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F24B" w14:textId="7B5DC04A" w:rsidR="00AC7943" w:rsidRPr="00485445" w:rsidRDefault="00485445" w:rsidP="00485445">
      <w:pPr>
        <w:pStyle w:val="Heading1"/>
      </w:pPr>
      <w:r w:rsidRPr="00485445">
        <w:t>Version history</w:t>
      </w:r>
    </w:p>
    <w:p w14:paraId="5A0E2E3C" w14:textId="77777777" w:rsidR="00485445" w:rsidRPr="00485445" w:rsidRDefault="00485445" w:rsidP="00485445"/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1037"/>
        <w:gridCol w:w="1363"/>
        <w:gridCol w:w="7323"/>
      </w:tblGrid>
      <w:tr w:rsidR="00AC7943" w14:paraId="07441209" w14:textId="77777777" w:rsidTr="678F6173">
        <w:trPr>
          <w:trHeight w:val="259"/>
        </w:trPr>
        <w:tc>
          <w:tcPr>
            <w:tcW w:w="5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F237B" w14:textId="20079390" w:rsidR="00AC7943" w:rsidRPr="00EC07F1" w:rsidRDefault="00B909F4" w:rsidP="00485445">
            <w:r w:rsidRPr="00EC07F1">
              <w:t xml:space="preserve">V1 </w:t>
            </w:r>
          </w:p>
        </w:tc>
        <w:tc>
          <w:tcPr>
            <w:tcW w:w="70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0DF73" w14:textId="543F9A6E" w:rsidR="00AC7943" w:rsidRPr="00EC07F1" w:rsidRDefault="00EC07F1" w:rsidP="00485445">
            <w:r>
              <w:t>05/12</w:t>
            </w:r>
            <w:r w:rsidR="00B909F4">
              <w:t>/</w:t>
            </w:r>
            <w:r w:rsidR="00717D5C">
              <w:t>20</w:t>
            </w:r>
            <w:r w:rsidR="00B909F4">
              <w:t>2</w:t>
            </w:r>
          </w:p>
        </w:tc>
        <w:tc>
          <w:tcPr>
            <w:tcW w:w="37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940B5" w14:textId="4EC7D2C4" w:rsidR="00AC7943" w:rsidRPr="00EC07F1" w:rsidRDefault="00717D5C" w:rsidP="00EC07F1">
            <w:r w:rsidRPr="00EC07F1">
              <w:t>Internal development</w:t>
            </w:r>
          </w:p>
        </w:tc>
      </w:tr>
    </w:tbl>
    <w:p w14:paraId="38F04562" w14:textId="3980D98B" w:rsidR="00064583" w:rsidRDefault="00064583" w:rsidP="00C9037F">
      <w:pPr>
        <w:ind w:left="0" w:firstLine="0"/>
        <w:rPr>
          <w:color w:val="000000" w:themeColor="text1"/>
          <w:sz w:val="24"/>
          <w:szCs w:val="24"/>
        </w:rPr>
      </w:pPr>
    </w:p>
    <w:p w14:paraId="37336B8A" w14:textId="7BBD6452" w:rsidR="1842BB0D" w:rsidRDefault="1842BB0D" w:rsidP="1842BB0D">
      <w:pPr>
        <w:pStyle w:val="NoSpacing"/>
        <w:jc w:val="both"/>
        <w:rPr>
          <w:color w:val="000000" w:themeColor="text1"/>
        </w:rPr>
      </w:pPr>
      <w:r w:rsidRPr="1842BB0D">
        <w:rPr>
          <w:b/>
          <w:bCs/>
          <w:color w:val="000000" w:themeColor="text1"/>
        </w:rPr>
        <w:t>PROTOCOL</w:t>
      </w:r>
    </w:p>
    <w:p w14:paraId="5732B462" w14:textId="1F247672" w:rsidR="1842BB0D" w:rsidRDefault="1842BB0D" w:rsidP="1842BB0D">
      <w:pPr>
        <w:rPr>
          <w:color w:val="000000" w:themeColor="text1"/>
        </w:rPr>
      </w:pPr>
    </w:p>
    <w:p w14:paraId="6B21B459" w14:textId="11CAFCCB" w:rsidR="1842BB0D" w:rsidRDefault="1842BB0D" w:rsidP="1842BB0D">
      <w:pPr>
        <w:pStyle w:val="NoSpacing"/>
        <w:rPr>
          <w:rFonts w:ascii="Calibri" w:eastAsia="Calibri" w:hAnsi="Calibri" w:cs="Calibri"/>
          <w:color w:val="000000" w:themeColor="text1"/>
        </w:rPr>
      </w:pPr>
      <w:r w:rsidRPr="1842BB0D">
        <w:rPr>
          <w:color w:val="000000" w:themeColor="text1"/>
        </w:rPr>
        <w:t xml:space="preserve">This document contains the outcome specific elements necessary to implement this protocol: </w:t>
      </w:r>
      <w:hyperlink r:id="rId11">
        <w:r w:rsidRPr="1842BB0D">
          <w:rPr>
            <w:rStyle w:val="Hyperlink"/>
          </w:rPr>
          <w:t>post-covid-events.docx</w:t>
        </w:r>
      </w:hyperlink>
    </w:p>
    <w:p w14:paraId="6F732836" w14:textId="79FC458D" w:rsidR="1842BB0D" w:rsidRDefault="1842BB0D" w:rsidP="1842BB0D">
      <w:pPr>
        <w:ind w:left="0" w:firstLine="0"/>
        <w:rPr>
          <w:color w:val="000000" w:themeColor="text1"/>
          <w:sz w:val="24"/>
          <w:szCs w:val="24"/>
        </w:rPr>
      </w:pPr>
    </w:p>
    <w:p w14:paraId="1F2680CA" w14:textId="77C064BA" w:rsidR="00C80652" w:rsidRDefault="00C80652" w:rsidP="00C80652">
      <w:pPr>
        <w:pStyle w:val="Heading1"/>
      </w:pPr>
      <w:r>
        <w:t>Study population</w:t>
      </w:r>
    </w:p>
    <w:p w14:paraId="2AE51EB8" w14:textId="71288956" w:rsidR="00C80652" w:rsidRDefault="00C80652" w:rsidP="00C9037F">
      <w:pPr>
        <w:ind w:left="0" w:firstLine="0"/>
        <w:rPr>
          <w:color w:val="000000" w:themeColor="text1"/>
          <w:sz w:val="24"/>
          <w:szCs w:val="24"/>
        </w:rPr>
      </w:pPr>
    </w:p>
    <w:p w14:paraId="3B2990FE" w14:textId="5D4B2C1C" w:rsidR="00C80652" w:rsidRDefault="00C80652" w:rsidP="00C9037F">
      <w:pPr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 additional criteria.</w:t>
      </w:r>
    </w:p>
    <w:p w14:paraId="2E78E5CD" w14:textId="77777777" w:rsidR="00C80652" w:rsidRDefault="00C80652" w:rsidP="00C9037F">
      <w:pPr>
        <w:ind w:left="0" w:firstLine="0"/>
        <w:rPr>
          <w:color w:val="000000" w:themeColor="text1"/>
          <w:sz w:val="24"/>
          <w:szCs w:val="24"/>
        </w:rPr>
      </w:pPr>
    </w:p>
    <w:p w14:paraId="1C165CCB" w14:textId="757569AB" w:rsidR="00AC7943" w:rsidRDefault="00485445" w:rsidP="00485445">
      <w:pPr>
        <w:pStyle w:val="Heading1"/>
      </w:pPr>
      <w:bookmarkStart w:id="0" w:name="_Ref86140487"/>
      <w:r>
        <w:t>Outcomes</w:t>
      </w:r>
      <w:bookmarkEnd w:id="0"/>
    </w:p>
    <w:p w14:paraId="72B8A8CA" w14:textId="77777777" w:rsidR="002731D9" w:rsidRDefault="002731D9" w:rsidP="00915EA1">
      <w:pPr>
        <w:ind w:left="0" w:firstLine="0"/>
      </w:pPr>
    </w:p>
    <w:tbl>
      <w:tblPr>
        <w:tblStyle w:val="TableGrid"/>
        <w:tblW w:w="509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35"/>
        <w:gridCol w:w="3598"/>
        <w:gridCol w:w="3785"/>
      </w:tblGrid>
      <w:tr w:rsidR="001356D5" w:rsidRPr="009660AF" w14:paraId="7DDE54D8" w14:textId="7E652E3D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73DEDDD8" w14:textId="757BFF9D" w:rsidR="001356D5" w:rsidRDefault="001356D5" w:rsidP="6995B84D">
            <w:pPr>
              <w:rPr>
                <w:b/>
                <w:bCs/>
                <w:color w:val="000000" w:themeColor="text1"/>
              </w:rPr>
            </w:pPr>
            <w:r w:rsidRPr="6995B84D">
              <w:rPr>
                <w:b/>
                <w:bCs/>
                <w:color w:val="000000" w:themeColor="text1"/>
              </w:rPr>
              <w:t>Subcategory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774A52E5" w14:textId="19728D93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b/>
                <w:bCs/>
              </w:rPr>
            </w:pPr>
            <w:r w:rsidRPr="6995B84D">
              <w:rPr>
                <w:b/>
                <w:bCs/>
              </w:rPr>
              <w:t>Event</w:t>
            </w:r>
          </w:p>
        </w:tc>
        <w:tc>
          <w:tcPr>
            <w:tcW w:w="1908" w:type="pct"/>
          </w:tcPr>
          <w:p w14:paraId="0AABDE90" w14:textId="34380922" w:rsidR="001356D5" w:rsidRPr="6995B84D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elists</w:t>
            </w:r>
            <w:proofErr w:type="spellEnd"/>
          </w:p>
        </w:tc>
      </w:tr>
      <w:tr w:rsidR="001356D5" w:rsidRPr="009660AF" w14:paraId="6B7B50D3" w14:textId="2EC22BDF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61AEB7E9" w14:textId="3F3C231A" w:rsidR="001356D5" w:rsidRDefault="001356D5" w:rsidP="6995B84D">
            <w:pPr>
              <w:ind w:left="0" w:firstLine="0"/>
            </w:pPr>
            <w:r w:rsidRPr="6995B84D">
              <w:rPr>
                <w:color w:val="000000" w:themeColor="text1"/>
              </w:rPr>
              <w:t>Arterial thrombosis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641353D6" w14:textId="6EC73465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Acute myocardial infarction</w:t>
            </w:r>
          </w:p>
        </w:tc>
        <w:tc>
          <w:tcPr>
            <w:tcW w:w="1908" w:type="pct"/>
          </w:tcPr>
          <w:p w14:paraId="1DBA1FA8" w14:textId="77777777" w:rsidR="001356D5" w:rsidRDefault="00007681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12" w:history="1">
              <w:r w:rsidR="00CF318F">
                <w:rPr>
                  <w:rStyle w:val="Hyperlink"/>
                </w:rPr>
                <w:t>SNOMED</w:t>
              </w:r>
            </w:hyperlink>
          </w:p>
          <w:p w14:paraId="6A19D621" w14:textId="17D96789" w:rsidR="00CF318F" w:rsidRDefault="0056283A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13" w:history="1">
              <w:r w:rsidRPr="0056283A">
                <w:rPr>
                  <w:rStyle w:val="Hyperlink"/>
                </w:rPr>
                <w:t>ICD-10</w:t>
              </w:r>
            </w:hyperlink>
          </w:p>
        </w:tc>
      </w:tr>
      <w:tr w:rsidR="001356D5" w:rsidRPr="009660AF" w14:paraId="164EA49D" w14:textId="092F7D08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450AF10F" w14:textId="18FDDF45" w:rsidR="001356D5" w:rsidRDefault="001356D5" w:rsidP="6995B84D">
            <w:pPr>
              <w:ind w:left="0" w:firstLine="0"/>
            </w:pPr>
            <w:r w:rsidRPr="6995B84D">
              <w:rPr>
                <w:color w:val="000000" w:themeColor="text1"/>
              </w:rPr>
              <w:t>Arterial thrombosis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25F18B59" w14:textId="75DB6FA8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Ischaemic stroke</w:t>
            </w:r>
          </w:p>
        </w:tc>
        <w:tc>
          <w:tcPr>
            <w:tcW w:w="1908" w:type="pct"/>
          </w:tcPr>
          <w:p w14:paraId="40DD4537" w14:textId="77777777" w:rsidR="001356D5" w:rsidRDefault="00CA41BC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14" w:history="1">
              <w:r w:rsidRPr="00CA41BC">
                <w:rPr>
                  <w:rStyle w:val="Hyperlink"/>
                </w:rPr>
                <w:t>SNOMED</w:t>
              </w:r>
            </w:hyperlink>
          </w:p>
          <w:p w14:paraId="7DDC4F4E" w14:textId="63620E3D" w:rsidR="00AE5F47" w:rsidRDefault="00AE5F47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15" w:history="1">
              <w:r w:rsidRPr="00AE5F47">
                <w:rPr>
                  <w:rStyle w:val="Hyperlink"/>
                </w:rPr>
                <w:t>ICD-10</w:t>
              </w:r>
            </w:hyperlink>
          </w:p>
        </w:tc>
      </w:tr>
      <w:tr w:rsidR="001356D5" w:rsidRPr="009660AF" w14:paraId="4DC305C1" w14:textId="6BFBE82E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0D30758A" w14:textId="377AAF13" w:rsidR="001356D5" w:rsidRDefault="001356D5" w:rsidP="6995B84D">
            <w:pPr>
              <w:ind w:left="0" w:firstLine="0"/>
            </w:pPr>
            <w:r w:rsidRPr="6995B84D">
              <w:rPr>
                <w:color w:val="000000" w:themeColor="text1"/>
              </w:rPr>
              <w:t>Venous thromboembolism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0A6520A3" w14:textId="2202D2E1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Pulmonary embolism</w:t>
            </w:r>
          </w:p>
        </w:tc>
        <w:tc>
          <w:tcPr>
            <w:tcW w:w="1908" w:type="pct"/>
          </w:tcPr>
          <w:p w14:paraId="320D3EEE" w14:textId="77777777" w:rsidR="001356D5" w:rsidRDefault="008C76B0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16" w:history="1">
              <w:r w:rsidRPr="008C76B0">
                <w:rPr>
                  <w:rStyle w:val="Hyperlink"/>
                </w:rPr>
                <w:t>SNOMED</w:t>
              </w:r>
            </w:hyperlink>
          </w:p>
          <w:p w14:paraId="3A071E3A" w14:textId="081861E6" w:rsidR="00673296" w:rsidRDefault="00673296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17" w:history="1">
              <w:r w:rsidRPr="00673296">
                <w:rPr>
                  <w:rStyle w:val="Hyperlink"/>
                </w:rPr>
                <w:t>ICD-10</w:t>
              </w:r>
            </w:hyperlink>
          </w:p>
        </w:tc>
      </w:tr>
      <w:tr w:rsidR="001356D5" w:rsidRPr="009660AF" w14:paraId="59B19A7D" w14:textId="781EEE51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13C8D108" w14:textId="1765105A" w:rsidR="001356D5" w:rsidRDefault="001356D5" w:rsidP="6995B84D">
            <w:pPr>
              <w:ind w:left="0" w:firstLine="0"/>
            </w:pPr>
            <w:r w:rsidRPr="6995B84D">
              <w:rPr>
                <w:color w:val="000000" w:themeColor="text1"/>
              </w:rPr>
              <w:t>Venous thromboembolism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2F40BD09" w14:textId="160BA184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Deep vein thrombosis (including during pregnancy)</w:t>
            </w:r>
          </w:p>
        </w:tc>
        <w:tc>
          <w:tcPr>
            <w:tcW w:w="1908" w:type="pct"/>
          </w:tcPr>
          <w:p w14:paraId="761F6BF9" w14:textId="77777777" w:rsidR="001356D5" w:rsidRDefault="00185E4F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18" w:history="1">
              <w:r w:rsidRPr="00185E4F">
                <w:rPr>
                  <w:rStyle w:val="Hyperlink"/>
                </w:rPr>
                <w:t>SNOMED</w:t>
              </w:r>
            </w:hyperlink>
          </w:p>
          <w:p w14:paraId="05296800" w14:textId="77777777" w:rsidR="009B3325" w:rsidRDefault="009B332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19" w:history="1">
              <w:r w:rsidRPr="009B3325">
                <w:rPr>
                  <w:rStyle w:val="Hyperlink"/>
                </w:rPr>
                <w:t>SNOMED</w:t>
              </w:r>
            </w:hyperlink>
          </w:p>
          <w:p w14:paraId="128706D8" w14:textId="77777777" w:rsidR="0065255D" w:rsidRDefault="0065255D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0" w:history="1">
              <w:r w:rsidRPr="0065255D">
                <w:rPr>
                  <w:rStyle w:val="Hyperlink"/>
                </w:rPr>
                <w:t>ICD-10</w:t>
              </w:r>
            </w:hyperlink>
          </w:p>
          <w:p w14:paraId="55A98B9E" w14:textId="0C35667D" w:rsidR="00E016FD" w:rsidRDefault="00E016FD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1" w:history="1">
              <w:r w:rsidRPr="00E016FD">
                <w:rPr>
                  <w:rStyle w:val="Hyperlink"/>
                </w:rPr>
                <w:t>ICD-10</w:t>
              </w:r>
            </w:hyperlink>
          </w:p>
        </w:tc>
      </w:tr>
      <w:tr w:rsidR="001356D5" w:rsidRPr="009660AF" w14:paraId="0DF37721" w14:textId="45776DD4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14FFA559" w14:textId="763DB564" w:rsidR="001356D5" w:rsidRDefault="001356D5" w:rsidP="6995B84D">
            <w:pPr>
              <w:rPr>
                <w:color w:val="000000" w:themeColor="text1"/>
              </w:rPr>
            </w:pPr>
            <w:r w:rsidRPr="6995B84D">
              <w:rPr>
                <w:color w:val="000000" w:themeColor="text1"/>
              </w:rPr>
              <w:t xml:space="preserve">Other </w:t>
            </w:r>
            <w:r w:rsidRPr="156D5C45">
              <w:rPr>
                <w:color w:val="000000" w:themeColor="text1"/>
              </w:rPr>
              <w:t>cardiovascular</w:t>
            </w:r>
            <w:r w:rsidRPr="6995B84D">
              <w:rPr>
                <w:color w:val="000000" w:themeColor="text1"/>
              </w:rPr>
              <w:t xml:space="preserve">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694CD76A" w14:textId="7CD8FEAB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Transient ischaemic attack</w:t>
            </w:r>
          </w:p>
        </w:tc>
        <w:tc>
          <w:tcPr>
            <w:tcW w:w="1908" w:type="pct"/>
          </w:tcPr>
          <w:p w14:paraId="17E03F6D" w14:textId="77777777" w:rsidR="001356D5" w:rsidRDefault="00717733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2" w:history="1">
              <w:r w:rsidRPr="00717733">
                <w:rPr>
                  <w:rStyle w:val="Hyperlink"/>
                </w:rPr>
                <w:t>SNOMED</w:t>
              </w:r>
            </w:hyperlink>
          </w:p>
          <w:p w14:paraId="11BD3024" w14:textId="287E53F9" w:rsidR="00717733" w:rsidRDefault="002623BA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3" w:history="1">
              <w:r w:rsidRPr="002623BA">
                <w:rPr>
                  <w:rStyle w:val="Hyperlink"/>
                </w:rPr>
                <w:t>ICD-10</w:t>
              </w:r>
            </w:hyperlink>
          </w:p>
        </w:tc>
      </w:tr>
      <w:tr w:rsidR="001356D5" w:rsidRPr="009660AF" w14:paraId="07BCE545" w14:textId="7C4F25FD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7E08FD0C" w14:textId="71A0E4CB" w:rsidR="001356D5" w:rsidRDefault="001356D5" w:rsidP="6995B84D">
            <w:pPr>
              <w:rPr>
                <w:color w:val="000000" w:themeColor="text1"/>
              </w:rPr>
            </w:pPr>
            <w:r w:rsidRPr="6995B84D">
              <w:rPr>
                <w:color w:val="000000" w:themeColor="text1"/>
              </w:rPr>
              <w:t xml:space="preserve">Other </w:t>
            </w:r>
            <w:r w:rsidRPr="156D5C45">
              <w:rPr>
                <w:color w:val="000000" w:themeColor="text1"/>
              </w:rPr>
              <w:t>cardiovascular</w:t>
            </w:r>
            <w:r w:rsidRPr="6995B84D">
              <w:rPr>
                <w:color w:val="000000" w:themeColor="text1"/>
              </w:rPr>
              <w:t xml:space="preserve">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5006534E" w14:textId="4DA6B84D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Subarachnoid haemorrhage and haemorrhagic stroke</w:t>
            </w:r>
          </w:p>
        </w:tc>
        <w:tc>
          <w:tcPr>
            <w:tcW w:w="1908" w:type="pct"/>
          </w:tcPr>
          <w:p w14:paraId="3A2674FF" w14:textId="77777777" w:rsidR="001356D5" w:rsidRDefault="0060691D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4" w:history="1">
              <w:r w:rsidRPr="0060691D">
                <w:rPr>
                  <w:rStyle w:val="Hyperlink"/>
                </w:rPr>
                <w:t>SNOMED</w:t>
              </w:r>
            </w:hyperlink>
          </w:p>
          <w:p w14:paraId="03715E7D" w14:textId="6EC70C17" w:rsidR="00480902" w:rsidRDefault="00480902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5" w:history="1">
              <w:r w:rsidRPr="00480902">
                <w:rPr>
                  <w:rStyle w:val="Hyperlink"/>
                </w:rPr>
                <w:t>ICD-10</w:t>
              </w:r>
            </w:hyperlink>
          </w:p>
        </w:tc>
      </w:tr>
      <w:tr w:rsidR="001356D5" w:rsidRPr="009660AF" w14:paraId="3A7746BC" w14:textId="7FE3C44A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2B8B0ED9" w14:textId="318AD31A" w:rsidR="001356D5" w:rsidRDefault="001356D5" w:rsidP="6995B84D">
            <w:pPr>
              <w:rPr>
                <w:color w:val="000000" w:themeColor="text1"/>
              </w:rPr>
            </w:pPr>
            <w:r w:rsidRPr="6995B84D">
              <w:rPr>
                <w:color w:val="000000" w:themeColor="text1"/>
              </w:rPr>
              <w:t xml:space="preserve">Other </w:t>
            </w:r>
            <w:r w:rsidRPr="156D5C45">
              <w:rPr>
                <w:color w:val="000000" w:themeColor="text1"/>
              </w:rPr>
              <w:t>cardiovascular</w:t>
            </w:r>
            <w:r w:rsidRPr="6995B84D">
              <w:rPr>
                <w:color w:val="000000" w:themeColor="text1"/>
              </w:rPr>
              <w:t xml:space="preserve">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5224CEDF" w14:textId="08F098E1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Heart failure</w:t>
            </w:r>
          </w:p>
        </w:tc>
        <w:tc>
          <w:tcPr>
            <w:tcW w:w="1908" w:type="pct"/>
          </w:tcPr>
          <w:p w14:paraId="449C14F9" w14:textId="77777777" w:rsidR="001356D5" w:rsidRDefault="009204BB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6" w:history="1">
              <w:r w:rsidRPr="009204BB">
                <w:rPr>
                  <w:rStyle w:val="Hyperlink"/>
                </w:rPr>
                <w:t>SNOMED</w:t>
              </w:r>
            </w:hyperlink>
          </w:p>
          <w:p w14:paraId="5FEE37FA" w14:textId="165532F4" w:rsidR="0090337A" w:rsidRDefault="0090337A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7" w:history="1">
              <w:r w:rsidRPr="0090337A">
                <w:rPr>
                  <w:rStyle w:val="Hyperlink"/>
                </w:rPr>
                <w:t>ICD-10</w:t>
              </w:r>
            </w:hyperlink>
          </w:p>
        </w:tc>
      </w:tr>
      <w:tr w:rsidR="001356D5" w:rsidRPr="009660AF" w14:paraId="47C389FC" w14:textId="029BFF54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632B4BFD" w14:textId="42EA656E" w:rsidR="001356D5" w:rsidRDefault="001356D5" w:rsidP="6995B84D">
            <w:pPr>
              <w:rPr>
                <w:color w:val="000000" w:themeColor="text1"/>
              </w:rPr>
            </w:pPr>
            <w:r w:rsidRPr="6995B84D">
              <w:rPr>
                <w:color w:val="000000" w:themeColor="text1"/>
              </w:rPr>
              <w:t xml:space="preserve">Other </w:t>
            </w:r>
            <w:r w:rsidRPr="156D5C45">
              <w:rPr>
                <w:color w:val="000000" w:themeColor="text1"/>
              </w:rPr>
              <w:t>cardiovascular</w:t>
            </w:r>
            <w:r w:rsidRPr="6995B84D">
              <w:rPr>
                <w:color w:val="000000" w:themeColor="text1"/>
              </w:rPr>
              <w:t xml:space="preserve">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69E9891D" w14:textId="5AAD56C5" w:rsidR="001356D5" w:rsidRPr="009660AF" w:rsidRDefault="001356D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Angina</w:t>
            </w:r>
          </w:p>
        </w:tc>
        <w:tc>
          <w:tcPr>
            <w:tcW w:w="1908" w:type="pct"/>
          </w:tcPr>
          <w:p w14:paraId="30604E3F" w14:textId="77777777" w:rsidR="001356D5" w:rsidRDefault="00CD2EC5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8" w:history="1">
              <w:r w:rsidRPr="00CD2EC5">
                <w:rPr>
                  <w:rStyle w:val="Hyperlink"/>
                </w:rPr>
                <w:t>SNOMED</w:t>
              </w:r>
            </w:hyperlink>
          </w:p>
          <w:p w14:paraId="359EEE91" w14:textId="69DDE0A4" w:rsidR="00A00594" w:rsidRDefault="00A00594" w:rsidP="6995B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hyperlink r:id="rId29" w:history="1">
              <w:r w:rsidRPr="00A00594">
                <w:rPr>
                  <w:rStyle w:val="Hyperlink"/>
                </w:rPr>
                <w:t>ICD-10</w:t>
              </w:r>
            </w:hyperlink>
          </w:p>
        </w:tc>
      </w:tr>
      <w:tr w:rsidR="001356D5" w:rsidRPr="009660AF" w14:paraId="00F147D4" w14:textId="117D591F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205D24F8" w14:textId="6AD23DFD" w:rsidR="001356D5" w:rsidRDefault="001356D5" w:rsidP="6995B84D">
            <w:pPr>
              <w:ind w:left="0" w:firstLine="0"/>
            </w:pPr>
            <w:r w:rsidRPr="6995B84D">
              <w:rPr>
                <w:color w:val="000000" w:themeColor="text1"/>
              </w:rPr>
              <w:t>Arterial thrombosis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1BC46501" w14:textId="589BF7FD" w:rsidR="001356D5" w:rsidRPr="009660AF" w:rsidRDefault="001356D5" w:rsidP="7B76A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color w:val="000000" w:themeColor="text1"/>
              </w:rPr>
            </w:pPr>
            <w:r w:rsidRPr="7B76A74D">
              <w:rPr>
                <w:color w:val="000000" w:themeColor="text1"/>
              </w:rPr>
              <w:t xml:space="preserve">Arterial thrombosis events (i.e., any of acute myocardial infarction, ischaemic stroke, and </w:t>
            </w:r>
            <w:proofErr w:type="gramStart"/>
            <w:r w:rsidRPr="7B76A74D">
              <w:rPr>
                <w:color w:val="000000" w:themeColor="text1"/>
              </w:rPr>
              <w:t>other</w:t>
            </w:r>
            <w:proofErr w:type="gramEnd"/>
            <w:r w:rsidRPr="7B76A74D">
              <w:rPr>
                <w:color w:val="000000" w:themeColor="text1"/>
              </w:rPr>
              <w:t xml:space="preserve"> arterial embolism)</w:t>
            </w:r>
          </w:p>
        </w:tc>
        <w:tc>
          <w:tcPr>
            <w:tcW w:w="1908" w:type="pct"/>
          </w:tcPr>
          <w:p w14:paraId="599CC0C0" w14:textId="77777777" w:rsidR="003E0589" w:rsidRDefault="00055BAC" w:rsidP="003E0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rPr>
                <w:color w:val="000000" w:themeColor="text1"/>
              </w:rPr>
              <w:t xml:space="preserve">AMI - </w:t>
            </w:r>
            <w:hyperlink r:id="rId30" w:history="1">
              <w:r w:rsidR="003E0589">
                <w:rPr>
                  <w:rStyle w:val="Hyperlink"/>
                </w:rPr>
                <w:t>SNOMED</w:t>
              </w:r>
            </w:hyperlink>
          </w:p>
          <w:p w14:paraId="7AFC8C7C" w14:textId="77777777" w:rsidR="003E0589" w:rsidRDefault="003E0589" w:rsidP="003E05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 xml:space="preserve">Ischaemic stroke - </w:t>
            </w:r>
            <w:hyperlink r:id="rId31" w:history="1">
              <w:r w:rsidRPr="00CA41BC">
                <w:rPr>
                  <w:rStyle w:val="Hyperlink"/>
                </w:rPr>
                <w:t>SNOMED</w:t>
              </w:r>
            </w:hyperlink>
          </w:p>
          <w:p w14:paraId="7059752B" w14:textId="60194067" w:rsidR="001356D5" w:rsidRDefault="004D6F68" w:rsidP="7B76A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Other</w:t>
            </w:r>
            <w:proofErr w:type="gramEnd"/>
            <w:r>
              <w:rPr>
                <w:color w:val="000000" w:themeColor="text1"/>
              </w:rPr>
              <w:t xml:space="preserve"> arterial embolism – </w:t>
            </w:r>
            <w:hyperlink r:id="rId32" w:history="1">
              <w:r w:rsidRPr="004D6F68">
                <w:rPr>
                  <w:rStyle w:val="Hyperlink"/>
                </w:rPr>
                <w:t>SNOMED</w:t>
              </w:r>
            </w:hyperlink>
          </w:p>
          <w:p w14:paraId="77909048" w14:textId="1B2BE337" w:rsidR="001A59F3" w:rsidRDefault="001A59F3" w:rsidP="001A5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rPr>
                <w:color w:val="000000" w:themeColor="text1"/>
              </w:rPr>
              <w:t xml:space="preserve">AMI - </w:t>
            </w:r>
            <w:hyperlink r:id="rId33" w:history="1">
              <w:r w:rsidRPr="0056283A">
                <w:rPr>
                  <w:rStyle w:val="Hyperlink"/>
                </w:rPr>
                <w:t>ICD-10</w:t>
              </w:r>
            </w:hyperlink>
          </w:p>
          <w:p w14:paraId="7FFC1C01" w14:textId="3B78E3A9" w:rsidR="001A59F3" w:rsidRDefault="001A59F3" w:rsidP="001A5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 xml:space="preserve">Ischaemic stroke - </w:t>
            </w:r>
            <w:hyperlink r:id="rId34" w:history="1">
              <w:r w:rsidRPr="00AE5F47">
                <w:rPr>
                  <w:rStyle w:val="Hyperlink"/>
                </w:rPr>
                <w:t>ICD-10</w:t>
              </w:r>
            </w:hyperlink>
          </w:p>
          <w:p w14:paraId="05CB4A54" w14:textId="682DCEA4" w:rsidR="001A59F3" w:rsidRDefault="001A59F3" w:rsidP="001A5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ther arterial embolism – </w:t>
            </w:r>
            <w:hyperlink r:id="rId35" w:history="1">
              <w:r w:rsidR="005F0CF7">
                <w:rPr>
                  <w:rStyle w:val="Hyperlink"/>
                </w:rPr>
                <w:t>ICD-10</w:t>
              </w:r>
            </w:hyperlink>
          </w:p>
          <w:p w14:paraId="10D0A340" w14:textId="5D466339" w:rsidR="004D6F68" w:rsidRPr="7B76A74D" w:rsidRDefault="004D6F68" w:rsidP="7B76A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color w:val="000000" w:themeColor="text1"/>
              </w:rPr>
            </w:pPr>
          </w:p>
        </w:tc>
      </w:tr>
      <w:tr w:rsidR="001356D5" w:rsidRPr="00DE0797" w14:paraId="2F6ACB30" w14:textId="73076BE7" w:rsidTr="0088655E">
        <w:trPr>
          <w:trHeight w:val="20"/>
        </w:trPr>
        <w:tc>
          <w:tcPr>
            <w:tcW w:w="1278" w:type="pct"/>
            <w:shd w:val="clear" w:color="auto" w:fill="auto"/>
            <w:vAlign w:val="center"/>
          </w:tcPr>
          <w:p w14:paraId="39676CCA" w14:textId="2CB61159" w:rsidR="001356D5" w:rsidRDefault="001356D5" w:rsidP="6995B84D">
            <w:pPr>
              <w:ind w:left="0" w:firstLine="0"/>
            </w:pPr>
            <w:r w:rsidRPr="6995B84D">
              <w:rPr>
                <w:color w:val="000000" w:themeColor="text1"/>
              </w:rPr>
              <w:t>Venous thromboembolism events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34B0FB45" w14:textId="7CD38DD6" w:rsidR="001356D5" w:rsidRPr="009660AF" w:rsidRDefault="001356D5" w:rsidP="678F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color w:val="000000" w:themeColor="text1"/>
              </w:rPr>
            </w:pPr>
            <w:r w:rsidRPr="678F6173">
              <w:rPr>
                <w:color w:val="000000" w:themeColor="text1"/>
              </w:rPr>
              <w:t xml:space="preserve">Venous thromboembolism events (i.e., any of portal vein thrombosis, deep vein thrombosis (including during pregnancy), intracranial venous thrombosis, other deep </w:t>
            </w:r>
            <w:r w:rsidRPr="678F6173">
              <w:rPr>
                <w:color w:val="000000" w:themeColor="text1"/>
              </w:rPr>
              <w:lastRenderedPageBreak/>
              <w:t>vein thrombosis, and pulmonary embolism)</w:t>
            </w:r>
          </w:p>
        </w:tc>
        <w:tc>
          <w:tcPr>
            <w:tcW w:w="1908" w:type="pct"/>
          </w:tcPr>
          <w:p w14:paraId="37F5BF51" w14:textId="77777777" w:rsidR="001356D5" w:rsidRDefault="00A376C1" w:rsidP="678F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rPr>
                <w:color w:val="000000" w:themeColor="text1"/>
              </w:rPr>
              <w:lastRenderedPageBreak/>
              <w:t xml:space="preserve">PE - </w:t>
            </w:r>
            <w:hyperlink r:id="rId36" w:history="1">
              <w:r w:rsidRPr="008C76B0">
                <w:rPr>
                  <w:rStyle w:val="Hyperlink"/>
                </w:rPr>
                <w:t>SNOMED</w:t>
              </w:r>
            </w:hyperlink>
          </w:p>
          <w:p w14:paraId="74D8DD1B" w14:textId="77777777" w:rsidR="00B6292A" w:rsidRDefault="00B6292A" w:rsidP="678F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DVT - </w:t>
            </w:r>
            <w:hyperlink r:id="rId37" w:history="1">
              <w:r w:rsidRPr="00185E4F">
                <w:rPr>
                  <w:rStyle w:val="Hyperlink"/>
                </w:rPr>
                <w:t>SNOMED</w:t>
              </w:r>
            </w:hyperlink>
          </w:p>
          <w:p w14:paraId="40D43B67" w14:textId="77777777" w:rsidR="00B6292A" w:rsidRDefault="00B6292A" w:rsidP="678F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DVT pregnancy - </w:t>
            </w:r>
            <w:hyperlink r:id="rId38" w:history="1">
              <w:r w:rsidRPr="009B3325">
                <w:rPr>
                  <w:rStyle w:val="Hyperlink"/>
                </w:rPr>
                <w:t>SNOMED</w:t>
              </w:r>
            </w:hyperlink>
          </w:p>
          <w:p w14:paraId="11115FB9" w14:textId="7B82D270" w:rsidR="00251EB7" w:rsidRDefault="00251EB7" w:rsidP="678F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Other DVT - </w:t>
            </w:r>
            <w:hyperlink r:id="rId39" w:history="1">
              <w:r w:rsidRPr="00251EB7">
                <w:rPr>
                  <w:rStyle w:val="Hyperlink"/>
                </w:rPr>
                <w:t>SNOMED</w:t>
              </w:r>
            </w:hyperlink>
          </w:p>
          <w:p w14:paraId="4E12A42F" w14:textId="783802C3" w:rsidR="00B6292A" w:rsidRDefault="00943A75" w:rsidP="678F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lastRenderedPageBreak/>
              <w:t xml:space="preserve">ICVT - </w:t>
            </w:r>
            <w:hyperlink r:id="rId40" w:history="1">
              <w:r w:rsidRPr="00943A75">
                <w:rPr>
                  <w:rStyle w:val="Hyperlink"/>
                </w:rPr>
                <w:t>SNOMED</w:t>
              </w:r>
            </w:hyperlink>
          </w:p>
          <w:p w14:paraId="067230DE" w14:textId="7B3EFEB3" w:rsidR="00FF3022" w:rsidRDefault="00FF3022" w:rsidP="678F61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Portal vein thrombosis </w:t>
            </w:r>
            <w:r w:rsidR="009A315F">
              <w:t>–</w:t>
            </w:r>
            <w:r>
              <w:t xml:space="preserve"> </w:t>
            </w:r>
            <w:hyperlink r:id="rId41" w:history="1">
              <w:r w:rsidRPr="00FF3022">
                <w:rPr>
                  <w:rStyle w:val="Hyperlink"/>
                </w:rPr>
                <w:t>SNOMED</w:t>
              </w:r>
            </w:hyperlink>
          </w:p>
          <w:p w14:paraId="479A7556" w14:textId="6F28FD98" w:rsidR="009A315F" w:rsidRDefault="009A315F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rPr>
                <w:color w:val="000000" w:themeColor="text1"/>
              </w:rPr>
              <w:t xml:space="preserve">PE - </w:t>
            </w:r>
            <w:hyperlink r:id="rId42" w:history="1">
              <w:r w:rsidR="003271BE" w:rsidRPr="00673296">
                <w:rPr>
                  <w:rStyle w:val="Hyperlink"/>
                </w:rPr>
                <w:t>ICD-10</w:t>
              </w:r>
            </w:hyperlink>
          </w:p>
          <w:p w14:paraId="0B943804" w14:textId="4BC28706" w:rsidR="009A315F" w:rsidRDefault="009A315F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DVT - </w:t>
            </w:r>
            <w:hyperlink r:id="rId43" w:history="1">
              <w:r w:rsidR="003271BE" w:rsidRPr="0065255D">
                <w:rPr>
                  <w:rStyle w:val="Hyperlink"/>
                </w:rPr>
                <w:t>ICD-10</w:t>
              </w:r>
            </w:hyperlink>
          </w:p>
          <w:p w14:paraId="5035A7C7" w14:textId="7310D8F5" w:rsidR="009A315F" w:rsidRDefault="009A315F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DVT pregnancy - </w:t>
            </w:r>
            <w:hyperlink r:id="rId44" w:history="1">
              <w:r w:rsidR="003271BE" w:rsidRPr="00E016FD">
                <w:rPr>
                  <w:rStyle w:val="Hyperlink"/>
                </w:rPr>
                <w:t>ICD-10</w:t>
              </w:r>
            </w:hyperlink>
          </w:p>
          <w:p w14:paraId="35724B38" w14:textId="5682C2F0" w:rsidR="009A315F" w:rsidRDefault="009A315F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Other DVT - </w:t>
            </w:r>
            <w:hyperlink r:id="rId45" w:history="1">
              <w:r w:rsidR="008965D7" w:rsidRPr="008965D7">
                <w:rPr>
                  <w:rStyle w:val="Hyperlink"/>
                </w:rPr>
                <w:t>ICD-10</w:t>
              </w:r>
            </w:hyperlink>
          </w:p>
          <w:p w14:paraId="7CBC7995" w14:textId="7EDC261E" w:rsidR="009A315F" w:rsidRDefault="009A315F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ICVT - </w:t>
            </w:r>
            <w:hyperlink r:id="rId46" w:history="1">
              <w:r w:rsidR="00AC127E" w:rsidRPr="00AC127E">
                <w:rPr>
                  <w:rStyle w:val="Hyperlink"/>
                </w:rPr>
                <w:t>ICD-10</w:t>
              </w:r>
            </w:hyperlink>
          </w:p>
          <w:p w14:paraId="26FCE647" w14:textId="63BBB973" w:rsidR="00AC127E" w:rsidRPr="00DE0797" w:rsidRDefault="00AC127E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 w:rsidRPr="00DE0797">
              <w:t>ICVT pregna</w:t>
            </w:r>
            <w:r w:rsidR="007F6B47" w:rsidRPr="0088655E">
              <w:t xml:space="preserve">ncy - </w:t>
            </w:r>
            <w:hyperlink r:id="rId47" w:history="1">
              <w:r w:rsidR="004D7E0A" w:rsidRPr="0088655E">
                <w:rPr>
                  <w:rStyle w:val="Hyperlink"/>
                </w:rPr>
                <w:t>ICD-10</w:t>
              </w:r>
            </w:hyperlink>
          </w:p>
          <w:p w14:paraId="7EC36956" w14:textId="35B7644A" w:rsidR="009A315F" w:rsidRPr="00DE0797" w:rsidRDefault="009A315F" w:rsidP="009A3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color w:val="000000" w:themeColor="text1"/>
              </w:rPr>
            </w:pPr>
            <w:r w:rsidRPr="00DE0797">
              <w:t xml:space="preserve">Portal vein thrombosis - </w:t>
            </w:r>
            <w:hyperlink r:id="rId48" w:history="1">
              <w:r w:rsidR="00DE0797" w:rsidRPr="0088655E">
                <w:rPr>
                  <w:rStyle w:val="Hyperlink"/>
                </w:rPr>
                <w:t>ICD-10</w:t>
              </w:r>
            </w:hyperlink>
          </w:p>
        </w:tc>
      </w:tr>
    </w:tbl>
    <w:p w14:paraId="5854593A" w14:textId="1C10E4CE" w:rsidR="00C8391A" w:rsidRPr="00DE0797" w:rsidRDefault="00C8391A" w:rsidP="450F4DD6">
      <w:pPr>
        <w:ind w:left="0" w:firstLine="0"/>
        <w:rPr>
          <w:color w:val="000000" w:themeColor="text1"/>
        </w:rPr>
      </w:pPr>
    </w:p>
    <w:p w14:paraId="60F1808C" w14:textId="6C307136" w:rsidR="00AC7943" w:rsidRPr="00485445" w:rsidRDefault="00485445" w:rsidP="00485445">
      <w:pPr>
        <w:pStyle w:val="Heading1"/>
      </w:pPr>
      <w:bookmarkStart w:id="1" w:name="_Ref86140498"/>
      <w:r w:rsidRPr="00485445">
        <w:t>Potential confounders</w:t>
      </w:r>
      <w:bookmarkEnd w:id="1"/>
      <w:r w:rsidRPr="00485445">
        <w:t xml:space="preserve"> </w:t>
      </w:r>
    </w:p>
    <w:p w14:paraId="6D2E1144" w14:textId="77777777" w:rsidR="00485445" w:rsidRPr="00485445" w:rsidRDefault="00485445" w:rsidP="00485445"/>
    <w:p w14:paraId="6A8E4D73" w14:textId="02A21AD9" w:rsidR="00454F44" w:rsidRDefault="002731D9" w:rsidP="00485445">
      <w:r>
        <w:t>We will consider the following potential confounders, which will be d</w:t>
      </w:r>
      <w:r w:rsidR="00B909F4">
        <w:t xml:space="preserve">efined </w:t>
      </w:r>
      <w:r>
        <w:t xml:space="preserve">using </w:t>
      </w:r>
      <w:r w:rsidR="0062583D">
        <w:t>the most recent data</w:t>
      </w:r>
      <w:r w:rsidR="315CFE3A">
        <w:t xml:space="preserve"> prior to </w:t>
      </w:r>
      <w:r w:rsidR="08A743E5">
        <w:t>the study start dat</w:t>
      </w:r>
      <w:r w:rsidR="0AABC65D">
        <w:t>e</w:t>
      </w:r>
      <w:r w:rsidR="0062583D">
        <w:t>:</w:t>
      </w:r>
    </w:p>
    <w:p w14:paraId="62592FE8" w14:textId="128FD29E" w:rsidR="002731D9" w:rsidRDefault="002731D9" w:rsidP="00485445"/>
    <w:tbl>
      <w:tblPr>
        <w:tblStyle w:val="TableGrid"/>
        <w:tblW w:w="9733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495"/>
        <w:gridCol w:w="2841"/>
      </w:tblGrid>
      <w:tr w:rsidR="009660AF" w:rsidRPr="009660AF" w14:paraId="1BB3147B" w14:textId="000AF11F" w:rsidTr="394421FA">
        <w:tc>
          <w:tcPr>
            <w:tcW w:w="1696" w:type="dxa"/>
            <w:vAlign w:val="center"/>
          </w:tcPr>
          <w:p w14:paraId="69F681DC" w14:textId="55DD463A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b/>
                <w:bCs/>
              </w:rPr>
            </w:pPr>
            <w:r w:rsidRPr="009660AF">
              <w:rPr>
                <w:b/>
                <w:bCs/>
              </w:rPr>
              <w:t>Confounder</w:t>
            </w:r>
          </w:p>
        </w:tc>
        <w:tc>
          <w:tcPr>
            <w:tcW w:w="1701" w:type="dxa"/>
            <w:vAlign w:val="center"/>
          </w:tcPr>
          <w:p w14:paraId="68BB8CD2" w14:textId="68E544C5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b/>
                <w:bCs/>
              </w:rPr>
            </w:pPr>
            <w:r w:rsidRPr="009660AF">
              <w:rPr>
                <w:b/>
                <w:bCs/>
              </w:rPr>
              <w:t>Type</w:t>
            </w:r>
          </w:p>
        </w:tc>
        <w:tc>
          <w:tcPr>
            <w:tcW w:w="3495" w:type="dxa"/>
            <w:vAlign w:val="center"/>
          </w:tcPr>
          <w:p w14:paraId="30E0CD42" w14:textId="4C8D6DD6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b/>
                <w:bCs/>
              </w:rPr>
            </w:pPr>
            <w:r w:rsidRPr="009660AF">
              <w:rPr>
                <w:b/>
                <w:bCs/>
              </w:rPr>
              <w:t>Definition</w:t>
            </w:r>
          </w:p>
        </w:tc>
        <w:tc>
          <w:tcPr>
            <w:tcW w:w="2841" w:type="dxa"/>
            <w:vAlign w:val="center"/>
          </w:tcPr>
          <w:p w14:paraId="3B2F2BE0" w14:textId="76D0293E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  <w:rPr>
                <w:b/>
                <w:bCs/>
              </w:rPr>
            </w:pPr>
            <w:r w:rsidRPr="009660AF">
              <w:rPr>
                <w:b/>
                <w:bCs/>
              </w:rPr>
              <w:t>Data sources</w:t>
            </w:r>
          </w:p>
        </w:tc>
      </w:tr>
      <w:tr w:rsidR="009660AF" w:rsidRPr="009660AF" w14:paraId="5D0F083A" w14:textId="7CBAC17D" w:rsidTr="394421FA">
        <w:tc>
          <w:tcPr>
            <w:tcW w:w="1696" w:type="dxa"/>
            <w:vAlign w:val="center"/>
          </w:tcPr>
          <w:p w14:paraId="40257FEF" w14:textId="1C5131E2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Sex</w:t>
            </w:r>
            <w:r w:rsidR="6E4E5233">
              <w:t>*</w:t>
            </w:r>
          </w:p>
        </w:tc>
        <w:tc>
          <w:tcPr>
            <w:tcW w:w="1701" w:type="dxa"/>
            <w:vAlign w:val="center"/>
          </w:tcPr>
          <w:p w14:paraId="4202E9CE" w14:textId="764B2169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Categorical</w:t>
            </w:r>
          </w:p>
        </w:tc>
        <w:tc>
          <w:tcPr>
            <w:tcW w:w="3495" w:type="dxa"/>
            <w:vAlign w:val="center"/>
          </w:tcPr>
          <w:p w14:paraId="79A9D813" w14:textId="1091B3F2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Male, Female</w:t>
            </w:r>
          </w:p>
        </w:tc>
        <w:tc>
          <w:tcPr>
            <w:tcW w:w="2841" w:type="dxa"/>
            <w:vAlign w:val="center"/>
          </w:tcPr>
          <w:p w14:paraId="03D35275" w14:textId="4D9AD489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Primary care</w:t>
            </w:r>
            <w:r w:rsidR="27A6DCD3">
              <w:t xml:space="preserve"> (see: https://docs.opensafely.org/study-def-variables/#cohortextractor.patients.sex)</w:t>
            </w:r>
          </w:p>
        </w:tc>
      </w:tr>
      <w:tr w:rsidR="009660AF" w:rsidRPr="009660AF" w14:paraId="30B96AB0" w14:textId="38EBB652" w:rsidTr="394421FA">
        <w:tc>
          <w:tcPr>
            <w:tcW w:w="1696" w:type="dxa"/>
            <w:vAlign w:val="center"/>
          </w:tcPr>
          <w:p w14:paraId="24BB7BFA" w14:textId="223A6394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Age</w:t>
            </w:r>
          </w:p>
        </w:tc>
        <w:tc>
          <w:tcPr>
            <w:tcW w:w="1701" w:type="dxa"/>
            <w:vAlign w:val="center"/>
          </w:tcPr>
          <w:p w14:paraId="66F4DECC" w14:textId="04A7DA4E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Continuous</w:t>
            </w:r>
          </w:p>
        </w:tc>
        <w:tc>
          <w:tcPr>
            <w:tcW w:w="3495" w:type="dxa"/>
            <w:vAlign w:val="center"/>
          </w:tcPr>
          <w:p w14:paraId="478FF6AB" w14:textId="3C174CBE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Modelled</w:t>
            </w:r>
            <w:r w:rsidR="14D77AA8">
              <w:t xml:space="preserve"> </w:t>
            </w:r>
            <w:r w:rsidR="578EB7CA">
              <w:t>as age in years</w:t>
            </w:r>
            <w:r w:rsidRPr="009660AF">
              <w:t xml:space="preserve"> using a restricted cubic spline with 3 knots at the 10</w:t>
            </w:r>
            <w:r w:rsidRPr="009660AF">
              <w:rPr>
                <w:vertAlign w:val="superscript"/>
              </w:rPr>
              <w:t>th</w:t>
            </w:r>
            <w:r w:rsidRPr="009660AF">
              <w:t>, 50</w:t>
            </w:r>
            <w:r w:rsidRPr="009660AF">
              <w:rPr>
                <w:vertAlign w:val="superscript"/>
              </w:rPr>
              <w:t>th</w:t>
            </w:r>
            <w:r w:rsidRPr="009660AF">
              <w:t xml:space="preserve"> and 90</w:t>
            </w:r>
            <w:r w:rsidRPr="009660AF">
              <w:rPr>
                <w:vertAlign w:val="superscript"/>
              </w:rPr>
              <w:t>th</w:t>
            </w:r>
            <w:r w:rsidRPr="009660AF">
              <w:t xml:space="preserve"> percentiles</w:t>
            </w:r>
          </w:p>
        </w:tc>
        <w:tc>
          <w:tcPr>
            <w:tcW w:w="2841" w:type="dxa"/>
            <w:vAlign w:val="center"/>
          </w:tcPr>
          <w:p w14:paraId="78F6D795" w14:textId="0F9C0E6A" w:rsidR="009660AF" w:rsidRPr="009660AF" w:rsidRDefault="53ABFA43" w:rsidP="23FAD1C3">
            <w:pPr>
              <w:ind w:left="0"/>
              <w:rPr>
                <w:color w:val="000000" w:themeColor="text1"/>
              </w:rPr>
            </w:pPr>
            <w:r>
              <w:t>All</w:t>
            </w:r>
          </w:p>
        </w:tc>
      </w:tr>
      <w:tr w:rsidR="009660AF" w:rsidRPr="009660AF" w14:paraId="78FB8D6B" w14:textId="590D6261" w:rsidTr="394421FA">
        <w:tc>
          <w:tcPr>
            <w:tcW w:w="1696" w:type="dxa"/>
            <w:vAlign w:val="center"/>
          </w:tcPr>
          <w:p w14:paraId="543EA9A5" w14:textId="1265C304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Ethnicity</w:t>
            </w:r>
          </w:p>
        </w:tc>
        <w:tc>
          <w:tcPr>
            <w:tcW w:w="1701" w:type="dxa"/>
            <w:vAlign w:val="center"/>
          </w:tcPr>
          <w:p w14:paraId="682BC348" w14:textId="47F1B3FA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Categorical</w:t>
            </w:r>
          </w:p>
        </w:tc>
        <w:tc>
          <w:tcPr>
            <w:tcW w:w="3495" w:type="dxa"/>
            <w:vAlign w:val="center"/>
          </w:tcPr>
          <w:p w14:paraId="672A65B3" w14:textId="2383608F" w:rsidR="009660AF" w:rsidRPr="009660AF" w:rsidRDefault="27B1F20C" w:rsidP="44451A15">
            <w:pPr>
              <w:ind w:left="0"/>
              <w:rPr>
                <w:color w:val="000000" w:themeColor="text1"/>
              </w:rPr>
            </w:pPr>
            <w:r w:rsidRPr="44451A15">
              <w:rPr>
                <w:color w:val="000000" w:themeColor="text1"/>
              </w:rPr>
              <w:t>1: White</w:t>
            </w:r>
          </w:p>
          <w:p w14:paraId="1FAAAC98" w14:textId="5726D2A6" w:rsidR="009660AF" w:rsidRPr="009660AF" w:rsidRDefault="27B1F20C" w:rsidP="44451A15">
            <w:pPr>
              <w:ind w:left="0"/>
              <w:rPr>
                <w:color w:val="000000" w:themeColor="text1"/>
              </w:rPr>
            </w:pPr>
            <w:r w:rsidRPr="44451A15">
              <w:rPr>
                <w:color w:val="000000" w:themeColor="text1"/>
              </w:rPr>
              <w:t xml:space="preserve">2: </w:t>
            </w:r>
            <w:r w:rsidR="444620DC" w:rsidRPr="44451A15">
              <w:rPr>
                <w:color w:val="000000" w:themeColor="text1"/>
              </w:rPr>
              <w:t>Mixed</w:t>
            </w:r>
          </w:p>
          <w:p w14:paraId="11894AB6" w14:textId="1731E032" w:rsidR="009660AF" w:rsidRPr="009660AF" w:rsidRDefault="27B1F20C" w:rsidP="44451A15">
            <w:pPr>
              <w:ind w:left="0"/>
              <w:rPr>
                <w:color w:val="000000" w:themeColor="text1"/>
              </w:rPr>
            </w:pPr>
            <w:r w:rsidRPr="44451A15">
              <w:rPr>
                <w:color w:val="000000" w:themeColor="text1"/>
              </w:rPr>
              <w:t xml:space="preserve">3: </w:t>
            </w:r>
            <w:r w:rsidR="19F1A81E" w:rsidRPr="44451A15">
              <w:rPr>
                <w:color w:val="000000" w:themeColor="text1"/>
              </w:rPr>
              <w:t xml:space="preserve">South </w:t>
            </w:r>
            <w:r w:rsidRPr="44451A15">
              <w:rPr>
                <w:color w:val="000000" w:themeColor="text1"/>
              </w:rPr>
              <w:t>Asian</w:t>
            </w:r>
          </w:p>
          <w:p w14:paraId="1BAA5D90" w14:textId="62EDF446" w:rsidR="009660AF" w:rsidRPr="009660AF" w:rsidRDefault="27B1F20C" w:rsidP="44451A15">
            <w:pPr>
              <w:ind w:left="0"/>
              <w:rPr>
                <w:color w:val="000000" w:themeColor="text1"/>
              </w:rPr>
            </w:pPr>
            <w:r w:rsidRPr="44451A15">
              <w:rPr>
                <w:color w:val="000000" w:themeColor="text1"/>
              </w:rPr>
              <w:t>4:</w:t>
            </w:r>
            <w:r w:rsidR="0849382E" w:rsidRPr="44451A15">
              <w:rPr>
                <w:color w:val="000000" w:themeColor="text1"/>
              </w:rPr>
              <w:t xml:space="preserve"> </w:t>
            </w:r>
            <w:r w:rsidR="270D4CB2" w:rsidRPr="44451A15">
              <w:rPr>
                <w:color w:val="000000" w:themeColor="text1"/>
              </w:rPr>
              <w:t>Black</w:t>
            </w:r>
          </w:p>
          <w:p w14:paraId="773D8F4A" w14:textId="5C0E0CE0" w:rsidR="009660AF" w:rsidRPr="009660AF" w:rsidRDefault="27B1F20C" w:rsidP="156D5C45">
            <w:pPr>
              <w:ind w:left="0"/>
              <w:rPr>
                <w:color w:val="000000" w:themeColor="text1"/>
              </w:rPr>
            </w:pPr>
            <w:r w:rsidRPr="44451A15">
              <w:rPr>
                <w:color w:val="000000" w:themeColor="text1"/>
              </w:rPr>
              <w:t>5:</w:t>
            </w:r>
            <w:r w:rsidR="492F0285" w:rsidRPr="44451A15">
              <w:rPr>
                <w:color w:val="000000" w:themeColor="text1"/>
              </w:rPr>
              <w:t xml:space="preserve"> </w:t>
            </w:r>
            <w:r w:rsidR="21AC9FF8" w:rsidRPr="44451A15">
              <w:rPr>
                <w:color w:val="000000" w:themeColor="text1"/>
              </w:rPr>
              <w:t>Other</w:t>
            </w:r>
          </w:p>
          <w:p w14:paraId="02FEF244" w14:textId="2B662F41" w:rsidR="009660AF" w:rsidRPr="009660AF" w:rsidRDefault="44BEB521" w:rsidP="44451A15">
            <w:pPr>
              <w:ind w:left="0"/>
              <w:rPr>
                <w:color w:val="000000" w:themeColor="text1"/>
              </w:rPr>
            </w:pPr>
            <w:r w:rsidRPr="156D5C45">
              <w:rPr>
                <w:color w:val="000000" w:themeColor="text1"/>
              </w:rPr>
              <w:t>6: Missing</w:t>
            </w:r>
          </w:p>
        </w:tc>
        <w:tc>
          <w:tcPr>
            <w:tcW w:w="2841" w:type="dxa"/>
            <w:vAlign w:val="center"/>
          </w:tcPr>
          <w:p w14:paraId="09A0CD95" w14:textId="4B51124D" w:rsidR="009660AF" w:rsidRPr="009660AF" w:rsidRDefault="55A3F5A7" w:rsidP="23FAD1C3">
            <w:pPr>
              <w:ind w:left="0"/>
              <w:rPr>
                <w:color w:val="000000" w:themeColor="text1"/>
              </w:rPr>
            </w:pPr>
            <w:r>
              <w:t>All</w:t>
            </w:r>
          </w:p>
        </w:tc>
      </w:tr>
      <w:tr w:rsidR="009660AF" w:rsidRPr="009660AF" w14:paraId="440396A3" w14:textId="11D4321F" w:rsidTr="394421FA">
        <w:tc>
          <w:tcPr>
            <w:tcW w:w="1696" w:type="dxa"/>
            <w:vAlign w:val="center"/>
          </w:tcPr>
          <w:p w14:paraId="656D2CDB" w14:textId="5DA615B1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Deprivation</w:t>
            </w:r>
          </w:p>
        </w:tc>
        <w:tc>
          <w:tcPr>
            <w:tcW w:w="1701" w:type="dxa"/>
            <w:vAlign w:val="center"/>
          </w:tcPr>
          <w:p w14:paraId="66E950E2" w14:textId="15966C82" w:rsidR="009660AF" w:rsidRPr="009660AF" w:rsidRDefault="3F562956" w:rsidP="44451A15">
            <w:pPr>
              <w:ind w:left="0"/>
              <w:rPr>
                <w:color w:val="000000" w:themeColor="text1"/>
              </w:rPr>
            </w:pPr>
            <w:r>
              <w:t>Categorical</w:t>
            </w:r>
          </w:p>
        </w:tc>
        <w:tc>
          <w:tcPr>
            <w:tcW w:w="3495" w:type="dxa"/>
            <w:vAlign w:val="center"/>
          </w:tcPr>
          <w:p w14:paraId="285ECD50" w14:textId="1244CE8E" w:rsidR="009660AF" w:rsidRPr="009660AF" w:rsidRDefault="79F11DE2" w:rsidP="39442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Index of Multiple Deprivation 2019</w:t>
            </w:r>
            <w:r w:rsidR="4EE0BFBD">
              <w:t xml:space="preserve"> quintiles</w:t>
            </w:r>
          </w:p>
        </w:tc>
        <w:tc>
          <w:tcPr>
            <w:tcW w:w="2841" w:type="dxa"/>
            <w:vAlign w:val="center"/>
          </w:tcPr>
          <w:p w14:paraId="57F74449" w14:textId="799CD334" w:rsidR="009660AF" w:rsidRPr="009660AF" w:rsidRDefault="29EFD9F5" w:rsidP="23FAD1C3">
            <w:pPr>
              <w:ind w:left="0"/>
            </w:pPr>
            <w:r>
              <w:t>Index of Multiple Deprivation</w:t>
            </w:r>
            <w:r w:rsidR="00217B36">
              <w:t xml:space="preserve"> 2019</w:t>
            </w:r>
          </w:p>
        </w:tc>
      </w:tr>
      <w:tr w:rsidR="009660AF" w:rsidRPr="009660AF" w14:paraId="0C160F5E" w14:textId="2D8EC315" w:rsidTr="394421FA">
        <w:tc>
          <w:tcPr>
            <w:tcW w:w="1696" w:type="dxa"/>
            <w:vAlign w:val="center"/>
          </w:tcPr>
          <w:p w14:paraId="58B6B731" w14:textId="39029168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Region</w:t>
            </w:r>
          </w:p>
        </w:tc>
        <w:tc>
          <w:tcPr>
            <w:tcW w:w="1701" w:type="dxa"/>
            <w:vAlign w:val="center"/>
          </w:tcPr>
          <w:p w14:paraId="30C642DE" w14:textId="54FB51C1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Categorical</w:t>
            </w:r>
          </w:p>
        </w:tc>
        <w:tc>
          <w:tcPr>
            <w:tcW w:w="3495" w:type="dxa"/>
            <w:vAlign w:val="center"/>
          </w:tcPr>
          <w:p w14:paraId="16FBCF1A" w14:textId="1AA6CBF4" w:rsidR="009660AF" w:rsidRPr="009660AF" w:rsidRDefault="6079270B" w:rsidP="394421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East</w:t>
            </w:r>
          </w:p>
          <w:p w14:paraId="76CCA3D5" w14:textId="6A957136" w:rsidR="006A472B" w:rsidRPr="009660AF" w:rsidRDefault="006A472B" w:rsidP="006A4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East Midlands</w:t>
            </w:r>
          </w:p>
          <w:p w14:paraId="4044AB90" w14:textId="53D562AE" w:rsidR="009660AF" w:rsidRPr="009660AF" w:rsidRDefault="6079270B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London</w:t>
            </w:r>
          </w:p>
          <w:p w14:paraId="775704DD" w14:textId="131CCD41" w:rsidR="009660AF" w:rsidRPr="009660AF" w:rsidRDefault="6079270B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proofErr w:type="gramStart"/>
            <w:r>
              <w:t>North East</w:t>
            </w:r>
            <w:proofErr w:type="gramEnd"/>
            <w:r>
              <w:t xml:space="preserve"> </w:t>
            </w:r>
          </w:p>
          <w:p w14:paraId="61C6583E" w14:textId="3993B8E2" w:rsidR="009660AF" w:rsidRPr="009660AF" w:rsidRDefault="6079270B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proofErr w:type="gramStart"/>
            <w:r>
              <w:t>North West</w:t>
            </w:r>
            <w:proofErr w:type="gramEnd"/>
          </w:p>
          <w:p w14:paraId="2DFF50FD" w14:textId="27A86087" w:rsidR="009660AF" w:rsidRPr="009660AF" w:rsidRDefault="6079270B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proofErr w:type="gramStart"/>
            <w:r>
              <w:t>South East</w:t>
            </w:r>
            <w:proofErr w:type="gramEnd"/>
          </w:p>
          <w:p w14:paraId="30E02FE7" w14:textId="3A4A9523" w:rsidR="009660AF" w:rsidRDefault="6079270B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proofErr w:type="gramStart"/>
            <w:r>
              <w:t>South West</w:t>
            </w:r>
            <w:proofErr w:type="gramEnd"/>
          </w:p>
          <w:p w14:paraId="764DA145" w14:textId="34B49396" w:rsidR="00763EB3" w:rsidRPr="009660AF" w:rsidRDefault="00763EB3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West Midlands</w:t>
            </w:r>
          </w:p>
          <w:p w14:paraId="0A879410" w14:textId="0F8154F1" w:rsidR="009660AF" w:rsidRPr="009660AF" w:rsidRDefault="00763EB3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Yorkshire/Humber</w:t>
            </w:r>
          </w:p>
          <w:p w14:paraId="749EB3AE" w14:textId="222AE302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</w:p>
        </w:tc>
        <w:tc>
          <w:tcPr>
            <w:tcW w:w="2841" w:type="dxa"/>
            <w:vAlign w:val="center"/>
          </w:tcPr>
          <w:p w14:paraId="07601519" w14:textId="32DCA329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Primary care</w:t>
            </w:r>
          </w:p>
        </w:tc>
      </w:tr>
      <w:tr w:rsidR="009660AF" w:rsidRPr="009660AF" w14:paraId="0E69B2C9" w14:textId="060EE4A6" w:rsidTr="394421FA">
        <w:tc>
          <w:tcPr>
            <w:tcW w:w="1696" w:type="dxa"/>
            <w:vAlign w:val="center"/>
          </w:tcPr>
          <w:p w14:paraId="45582DDD" w14:textId="0DA73396" w:rsidR="009660AF" w:rsidRPr="009660AF" w:rsidRDefault="79596DD2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>
              <w:t>Patient-GP contact</w:t>
            </w:r>
          </w:p>
        </w:tc>
        <w:tc>
          <w:tcPr>
            <w:tcW w:w="1701" w:type="dxa"/>
            <w:vAlign w:val="center"/>
          </w:tcPr>
          <w:p w14:paraId="4C0B081B" w14:textId="01345D6C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Continuous</w:t>
            </w:r>
          </w:p>
        </w:tc>
        <w:tc>
          <w:tcPr>
            <w:tcW w:w="3495" w:type="dxa"/>
            <w:vAlign w:val="center"/>
          </w:tcPr>
          <w:p w14:paraId="62E45146" w14:textId="04C78022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Number of primary care contacts in the year prior to index date</w:t>
            </w:r>
          </w:p>
        </w:tc>
        <w:tc>
          <w:tcPr>
            <w:tcW w:w="2841" w:type="dxa"/>
            <w:vAlign w:val="center"/>
          </w:tcPr>
          <w:p w14:paraId="6C0ECA09" w14:textId="383A4334" w:rsidR="009660AF" w:rsidRPr="009660AF" w:rsidRDefault="7782C1CE" w:rsidP="23FAD1C3">
            <w:pPr>
              <w:ind w:left="0"/>
            </w:pPr>
            <w:r>
              <w:t>Primary care</w:t>
            </w:r>
          </w:p>
        </w:tc>
      </w:tr>
      <w:tr w:rsidR="009660AF" w:rsidRPr="009660AF" w14:paraId="5FE863A3" w14:textId="4B5850D0" w:rsidTr="394421FA">
        <w:tc>
          <w:tcPr>
            <w:tcW w:w="1696" w:type="dxa"/>
            <w:vAlign w:val="center"/>
          </w:tcPr>
          <w:p w14:paraId="2D4ECEBD" w14:textId="2329B2C2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Smoking status</w:t>
            </w:r>
          </w:p>
        </w:tc>
        <w:tc>
          <w:tcPr>
            <w:tcW w:w="1701" w:type="dxa"/>
            <w:vAlign w:val="center"/>
          </w:tcPr>
          <w:p w14:paraId="435E00DA" w14:textId="09210101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t>Categorial</w:t>
            </w:r>
          </w:p>
        </w:tc>
        <w:tc>
          <w:tcPr>
            <w:tcW w:w="3495" w:type="dxa"/>
            <w:vAlign w:val="center"/>
          </w:tcPr>
          <w:p w14:paraId="43520351" w14:textId="6272C00E" w:rsidR="009660AF" w:rsidRPr="009660AF" w:rsidRDefault="020D117B" w:rsidP="44451A15">
            <w:pPr>
              <w:ind w:left="0"/>
              <w:rPr>
                <w:color w:val="000000" w:themeColor="text1"/>
              </w:rPr>
            </w:pPr>
            <w:r>
              <w:t xml:space="preserve">E: </w:t>
            </w:r>
            <w:proofErr w:type="spellStart"/>
            <w:r w:rsidR="008E66E7">
              <w:t xml:space="preserve">Ex </w:t>
            </w:r>
            <w:r>
              <w:t>smoker</w:t>
            </w:r>
            <w:proofErr w:type="spellEnd"/>
          </w:p>
          <w:p w14:paraId="2E9ED964" w14:textId="14FE61B7" w:rsidR="009660AF" w:rsidRPr="009660AF" w:rsidRDefault="020D117B" w:rsidP="44451A15">
            <w:pPr>
              <w:ind w:left="0"/>
              <w:rPr>
                <w:color w:val="000000" w:themeColor="text1"/>
              </w:rPr>
            </w:pPr>
            <w:r w:rsidRPr="44451A15">
              <w:rPr>
                <w:color w:val="000000" w:themeColor="text1"/>
              </w:rPr>
              <w:t>M: Missing</w:t>
            </w:r>
          </w:p>
          <w:p w14:paraId="0680A4C2" w14:textId="3E9F2803" w:rsidR="009660AF" w:rsidRPr="009660AF" w:rsidRDefault="020D117B" w:rsidP="44451A15">
            <w:pPr>
              <w:ind w:left="0"/>
              <w:rPr>
                <w:color w:val="000000" w:themeColor="text1"/>
              </w:rPr>
            </w:pPr>
            <w:r w:rsidRPr="44451A15">
              <w:rPr>
                <w:color w:val="000000" w:themeColor="text1"/>
              </w:rPr>
              <w:t>N: Never smoker</w:t>
            </w:r>
          </w:p>
          <w:p w14:paraId="08537D05" w14:textId="2A8FEA43" w:rsidR="009660AF" w:rsidRPr="009660AF" w:rsidRDefault="020D117B" w:rsidP="44451A15">
            <w:pPr>
              <w:ind w:left="0"/>
              <w:rPr>
                <w:color w:val="000000" w:themeColor="text1"/>
              </w:rPr>
            </w:pPr>
            <w:r w:rsidRPr="44451A15">
              <w:rPr>
                <w:color w:val="000000" w:themeColor="text1"/>
              </w:rPr>
              <w:lastRenderedPageBreak/>
              <w:t>S: Current smoker</w:t>
            </w:r>
          </w:p>
        </w:tc>
        <w:tc>
          <w:tcPr>
            <w:tcW w:w="2841" w:type="dxa"/>
            <w:vAlign w:val="center"/>
          </w:tcPr>
          <w:p w14:paraId="05EFE9C8" w14:textId="6DFED233" w:rsidR="009660AF" w:rsidRPr="009660AF" w:rsidRDefault="009660AF" w:rsidP="00683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firstLine="0"/>
            </w:pPr>
            <w:r w:rsidRPr="009660AF">
              <w:lastRenderedPageBreak/>
              <w:t>Primary care</w:t>
            </w:r>
          </w:p>
        </w:tc>
      </w:tr>
      <w:tr w:rsidR="009660AF" w:rsidRPr="009660AF" w14:paraId="207A13BF" w14:textId="42D110E1" w:rsidTr="394421FA">
        <w:tc>
          <w:tcPr>
            <w:tcW w:w="1696" w:type="dxa"/>
            <w:vAlign w:val="center"/>
          </w:tcPr>
          <w:p w14:paraId="35CA9EB4" w14:textId="76DDB073" w:rsidR="009660AF" w:rsidRPr="009660AF" w:rsidRDefault="4B05CA70" w:rsidP="00683B44">
            <w:r>
              <w:t>Obesity</w:t>
            </w:r>
          </w:p>
        </w:tc>
        <w:tc>
          <w:tcPr>
            <w:tcW w:w="1701" w:type="dxa"/>
            <w:vAlign w:val="center"/>
          </w:tcPr>
          <w:p w14:paraId="39372E24" w14:textId="31C71820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14F1F140" w14:textId="486A0229" w:rsidR="009660AF" w:rsidRPr="009660AF" w:rsidRDefault="009660AF" w:rsidP="00683B44">
            <w:pPr>
              <w:rPr>
                <w:color w:val="000000" w:themeColor="text1"/>
              </w:rPr>
            </w:pPr>
            <w:r>
              <w:t>1</w:t>
            </w:r>
            <w:r w:rsidRPr="009660AF">
              <w:t xml:space="preserve"> if BMI&gt;</w:t>
            </w:r>
            <w:r w:rsidR="00E53314">
              <w:t>=</w:t>
            </w:r>
            <w:r w:rsidRPr="009660AF">
              <w:t xml:space="preserve">30 or coded diagnosis for obesity; </w:t>
            </w:r>
            <w:r>
              <w:t>0</w:t>
            </w:r>
            <w:r w:rsidRPr="009660AF">
              <w:t xml:space="preserve"> otherwise</w:t>
            </w:r>
          </w:p>
        </w:tc>
        <w:tc>
          <w:tcPr>
            <w:tcW w:w="2841" w:type="dxa"/>
            <w:vAlign w:val="center"/>
          </w:tcPr>
          <w:p w14:paraId="20C0D362" w14:textId="24D8EA47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Primary care</w:t>
            </w:r>
            <w:r w:rsidRPr="009660AF">
              <w:rPr>
                <w:color w:val="000000" w:themeColor="text1"/>
              </w:rPr>
              <w:t>, HES APC</w:t>
            </w:r>
          </w:p>
        </w:tc>
      </w:tr>
      <w:tr w:rsidR="009660AF" w:rsidRPr="009660AF" w14:paraId="163D45BA" w14:textId="201ADFDD" w:rsidTr="394421FA">
        <w:tc>
          <w:tcPr>
            <w:tcW w:w="1696" w:type="dxa"/>
            <w:vAlign w:val="center"/>
          </w:tcPr>
          <w:p w14:paraId="3F72B2FA" w14:textId="7104CF28" w:rsidR="009660AF" w:rsidRDefault="1FCBC74E" w:rsidP="00683B44">
            <w:r>
              <w:t>A</w:t>
            </w:r>
            <w:r w:rsidR="1F749448">
              <w:t>cute</w:t>
            </w:r>
            <w:r w:rsidR="2F6934C6">
              <w:t xml:space="preserve"> myocardial infarction</w:t>
            </w:r>
          </w:p>
        </w:tc>
        <w:tc>
          <w:tcPr>
            <w:tcW w:w="1701" w:type="dxa"/>
            <w:vAlign w:val="center"/>
          </w:tcPr>
          <w:p w14:paraId="64999E29" w14:textId="78F231CE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58B14547" w14:textId="5DC6F67E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2932C434" w14:textId="1772D903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1FD0DBAD" w14:textId="4F660EDB" w:rsidTr="394421FA">
        <w:tc>
          <w:tcPr>
            <w:tcW w:w="1696" w:type="dxa"/>
            <w:vAlign w:val="center"/>
          </w:tcPr>
          <w:p w14:paraId="68579EB8" w14:textId="421B178E" w:rsidR="009660AF" w:rsidRPr="009660AF" w:rsidRDefault="51E6D66B" w:rsidP="00683B44">
            <w:r>
              <w:t>All</w:t>
            </w:r>
            <w:r w:rsidR="009660AF" w:rsidRPr="009660AF">
              <w:t xml:space="preserve"> stroke</w:t>
            </w:r>
          </w:p>
        </w:tc>
        <w:tc>
          <w:tcPr>
            <w:tcW w:w="1701" w:type="dxa"/>
            <w:vAlign w:val="center"/>
          </w:tcPr>
          <w:p w14:paraId="0470E26C" w14:textId="14B2ABA0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79AAFA16" w14:textId="3F24D573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2F490851" w14:textId="2A69420E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6FFCCDE7" w14:textId="35064A18" w:rsidTr="394421FA">
        <w:tc>
          <w:tcPr>
            <w:tcW w:w="1696" w:type="dxa"/>
            <w:vAlign w:val="center"/>
          </w:tcPr>
          <w:p w14:paraId="7058064A" w14:textId="3CBEC132" w:rsidR="009660AF" w:rsidRPr="009660AF" w:rsidRDefault="55148C90" w:rsidP="00683B44">
            <w:proofErr w:type="gramStart"/>
            <w:r>
              <w:t>O</w:t>
            </w:r>
            <w:r w:rsidR="2E510B21">
              <w:t>ther</w:t>
            </w:r>
            <w:proofErr w:type="gramEnd"/>
            <w:r w:rsidR="009660AF" w:rsidRPr="009660AF">
              <w:t xml:space="preserve"> arterial embolism</w:t>
            </w:r>
          </w:p>
        </w:tc>
        <w:tc>
          <w:tcPr>
            <w:tcW w:w="1701" w:type="dxa"/>
            <w:vAlign w:val="center"/>
          </w:tcPr>
          <w:p w14:paraId="7BF62D1B" w14:textId="2317DD87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2E2D5820" w14:textId="1DDAABDF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1C9A8C15" w14:textId="6DD58B6C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7B4D09B9" w14:textId="77D682ED" w:rsidTr="394421FA">
        <w:tc>
          <w:tcPr>
            <w:tcW w:w="1696" w:type="dxa"/>
            <w:vAlign w:val="center"/>
          </w:tcPr>
          <w:p w14:paraId="4C951481" w14:textId="5FAD8570" w:rsidR="009660AF" w:rsidRPr="009660AF" w:rsidRDefault="77D4AFC9" w:rsidP="00683B44">
            <w:pPr>
              <w:rPr>
                <w:color w:val="000000" w:themeColor="text1"/>
              </w:rPr>
            </w:pPr>
            <w:r>
              <w:t>V</w:t>
            </w:r>
            <w:r w:rsidR="2E510B21" w:rsidRPr="6A5C87A3">
              <w:rPr>
                <w:color w:val="000000" w:themeColor="text1"/>
              </w:rPr>
              <w:t>enous</w:t>
            </w:r>
            <w:r w:rsidR="009660AF" w:rsidRPr="009660AF">
              <w:rPr>
                <w:color w:val="000000" w:themeColor="text1"/>
              </w:rPr>
              <w:t xml:space="preserve"> thromboembolism events</w:t>
            </w:r>
          </w:p>
        </w:tc>
        <w:tc>
          <w:tcPr>
            <w:tcW w:w="1701" w:type="dxa"/>
            <w:vAlign w:val="center"/>
          </w:tcPr>
          <w:p w14:paraId="0E4072EE" w14:textId="3452A286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5985D4AC" w14:textId="086331FC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7E3CBDDF" w14:textId="4D5C6E32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2002FA20" w14:textId="2FF3D9B4" w:rsidTr="394421FA">
        <w:tc>
          <w:tcPr>
            <w:tcW w:w="1696" w:type="dxa"/>
            <w:vAlign w:val="center"/>
          </w:tcPr>
          <w:p w14:paraId="43C593F8" w14:textId="5CB55F09" w:rsidR="009660AF" w:rsidRPr="009660AF" w:rsidRDefault="11DF8B58" w:rsidP="00683B44">
            <w:pPr>
              <w:rPr>
                <w:color w:val="000000" w:themeColor="text1"/>
              </w:rPr>
            </w:pPr>
            <w:r>
              <w:t>H</w:t>
            </w:r>
            <w:r w:rsidR="2E510B21">
              <w:t>eart</w:t>
            </w:r>
            <w:r w:rsidR="009660AF" w:rsidRPr="009660AF">
              <w:t xml:space="preserve"> failure</w:t>
            </w:r>
          </w:p>
        </w:tc>
        <w:tc>
          <w:tcPr>
            <w:tcW w:w="1701" w:type="dxa"/>
            <w:vAlign w:val="center"/>
          </w:tcPr>
          <w:p w14:paraId="0DCA7C9F" w14:textId="6DFC538C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2C1B85FA" w14:textId="49F31003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36EF93B9" w14:textId="0E9E2492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0181DF82" w14:textId="1F5BAB64" w:rsidTr="394421FA">
        <w:tc>
          <w:tcPr>
            <w:tcW w:w="1696" w:type="dxa"/>
            <w:vAlign w:val="center"/>
          </w:tcPr>
          <w:p w14:paraId="2547D522" w14:textId="472BA842" w:rsidR="009660AF" w:rsidRPr="009660AF" w:rsidRDefault="638E6589" w:rsidP="00683B44">
            <w:r>
              <w:t>A</w:t>
            </w:r>
            <w:r w:rsidR="2E510B21">
              <w:t>ngina</w:t>
            </w:r>
          </w:p>
        </w:tc>
        <w:tc>
          <w:tcPr>
            <w:tcW w:w="1701" w:type="dxa"/>
            <w:vAlign w:val="center"/>
          </w:tcPr>
          <w:p w14:paraId="4FC851B1" w14:textId="63EDB89F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52F2D30F" w14:textId="58D280B4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4897C588" w14:textId="2C763F02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269D58B8" w14:textId="16B3EF3B" w:rsidTr="394421FA">
        <w:tc>
          <w:tcPr>
            <w:tcW w:w="1696" w:type="dxa"/>
            <w:vAlign w:val="center"/>
          </w:tcPr>
          <w:p w14:paraId="70BC2048" w14:textId="174B6509" w:rsidR="009660AF" w:rsidRPr="009660AF" w:rsidRDefault="7D86CB92" w:rsidP="00683B44">
            <w:pPr>
              <w:rPr>
                <w:color w:val="000000" w:themeColor="text1"/>
              </w:rPr>
            </w:pPr>
            <w:r>
              <w:t>D</w:t>
            </w:r>
            <w:r w:rsidR="2E510B21">
              <w:t>ementia</w:t>
            </w:r>
          </w:p>
        </w:tc>
        <w:tc>
          <w:tcPr>
            <w:tcW w:w="1701" w:type="dxa"/>
            <w:vAlign w:val="center"/>
          </w:tcPr>
          <w:p w14:paraId="7C2F5E5E" w14:textId="4F5C01C6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404431DC" w14:textId="09F035BA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1339AC8D" w14:textId="43BC1818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49F4CB39" w14:textId="769EE963" w:rsidTr="394421FA">
        <w:tc>
          <w:tcPr>
            <w:tcW w:w="1696" w:type="dxa"/>
            <w:vAlign w:val="center"/>
          </w:tcPr>
          <w:p w14:paraId="33AB15B6" w14:textId="3F4B9149" w:rsidR="009660AF" w:rsidRPr="009660AF" w:rsidRDefault="43DF2754" w:rsidP="00683B44">
            <w:pPr>
              <w:rPr>
                <w:color w:val="000000" w:themeColor="text1"/>
              </w:rPr>
            </w:pPr>
            <w:r>
              <w:t>L</w:t>
            </w:r>
            <w:r w:rsidR="2E510B21">
              <w:t>iver</w:t>
            </w:r>
            <w:r w:rsidR="009660AF" w:rsidRPr="009660AF">
              <w:t xml:space="preserve"> disease</w:t>
            </w:r>
          </w:p>
        </w:tc>
        <w:tc>
          <w:tcPr>
            <w:tcW w:w="1701" w:type="dxa"/>
            <w:vAlign w:val="center"/>
          </w:tcPr>
          <w:p w14:paraId="456CAA54" w14:textId="21F51E59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74CF2FBB" w14:textId="2EC5DD1E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4B670342" w14:textId="549A1DF9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05DB19E1" w14:textId="292D0313" w:rsidTr="394421FA">
        <w:tc>
          <w:tcPr>
            <w:tcW w:w="1696" w:type="dxa"/>
            <w:vAlign w:val="center"/>
          </w:tcPr>
          <w:p w14:paraId="253B0278" w14:textId="57B0541C" w:rsidR="009660AF" w:rsidRPr="009660AF" w:rsidRDefault="1D2B6822" w:rsidP="00683B44">
            <w:pPr>
              <w:rPr>
                <w:color w:val="000000" w:themeColor="text1"/>
              </w:rPr>
            </w:pPr>
            <w:r>
              <w:t>C</w:t>
            </w:r>
            <w:r w:rsidR="2E510B21">
              <w:t>hronic</w:t>
            </w:r>
            <w:r w:rsidR="009660AF" w:rsidRPr="009660AF">
              <w:t xml:space="preserve"> kidney disease</w:t>
            </w:r>
          </w:p>
        </w:tc>
        <w:tc>
          <w:tcPr>
            <w:tcW w:w="1701" w:type="dxa"/>
            <w:vAlign w:val="center"/>
          </w:tcPr>
          <w:p w14:paraId="63DA8CE2" w14:textId="377CB758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525BAB64" w14:textId="337FA78A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21CB0DBF" w14:textId="7BAAC5A3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67EBB47C" w14:textId="5DF832FB" w:rsidTr="394421FA">
        <w:tc>
          <w:tcPr>
            <w:tcW w:w="1696" w:type="dxa"/>
            <w:vAlign w:val="center"/>
          </w:tcPr>
          <w:p w14:paraId="35C51C1C" w14:textId="3C431EC2" w:rsidR="009660AF" w:rsidRPr="009660AF" w:rsidRDefault="1555395F" w:rsidP="00683B44">
            <w:pPr>
              <w:rPr>
                <w:color w:val="000000" w:themeColor="text1"/>
              </w:rPr>
            </w:pPr>
            <w:r>
              <w:t>C</w:t>
            </w:r>
            <w:r w:rsidR="2E510B21">
              <w:t>ancer</w:t>
            </w:r>
          </w:p>
        </w:tc>
        <w:tc>
          <w:tcPr>
            <w:tcW w:w="1701" w:type="dxa"/>
            <w:vAlign w:val="center"/>
          </w:tcPr>
          <w:p w14:paraId="65D41DB6" w14:textId="616D0708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1584AA28" w14:textId="37C9C24D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1D808E9C" w14:textId="3EB99F0E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7E1B9CB9" w14:textId="25684988" w:rsidTr="394421FA">
        <w:tc>
          <w:tcPr>
            <w:tcW w:w="1696" w:type="dxa"/>
            <w:vAlign w:val="center"/>
          </w:tcPr>
          <w:p w14:paraId="76707345" w14:textId="1D64379D" w:rsidR="009660AF" w:rsidRPr="009660AF" w:rsidRDefault="53FC0A6B" w:rsidP="00683B44">
            <w:pPr>
              <w:rPr>
                <w:color w:val="000000" w:themeColor="text1"/>
              </w:rPr>
            </w:pPr>
            <w:r>
              <w:t>H</w:t>
            </w:r>
            <w:r w:rsidR="2E510B21">
              <w:t>ypertension</w:t>
            </w:r>
          </w:p>
        </w:tc>
        <w:tc>
          <w:tcPr>
            <w:tcW w:w="1701" w:type="dxa"/>
            <w:vAlign w:val="center"/>
          </w:tcPr>
          <w:p w14:paraId="53031B45" w14:textId="7217A6C9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393A13FD" w14:textId="105A91E0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or prescription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041D964C" w14:textId="4505CF0B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0A2668A8" w14:textId="7980B99F" w:rsidTr="394421FA">
        <w:tc>
          <w:tcPr>
            <w:tcW w:w="1696" w:type="dxa"/>
            <w:vAlign w:val="center"/>
          </w:tcPr>
          <w:p w14:paraId="2213CAD5" w14:textId="37707F14" w:rsidR="009660AF" w:rsidRPr="009660AF" w:rsidRDefault="3A123873" w:rsidP="00683B44">
            <w:pPr>
              <w:rPr>
                <w:color w:val="000000" w:themeColor="text1"/>
              </w:rPr>
            </w:pPr>
            <w:r>
              <w:t>D</w:t>
            </w:r>
            <w:r w:rsidR="2E510B21">
              <w:t>iabetes</w:t>
            </w:r>
          </w:p>
        </w:tc>
        <w:tc>
          <w:tcPr>
            <w:tcW w:w="1701" w:type="dxa"/>
            <w:vAlign w:val="center"/>
          </w:tcPr>
          <w:p w14:paraId="6C590725" w14:textId="0AE4A846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2E74185E" w14:textId="4002DE6A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or prescription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36D7A6CA" w14:textId="1A4EA251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1A39CFB2" w14:textId="41058FEB" w:rsidTr="394421FA">
        <w:tc>
          <w:tcPr>
            <w:tcW w:w="1696" w:type="dxa"/>
            <w:vAlign w:val="center"/>
          </w:tcPr>
          <w:p w14:paraId="3B9995C0" w14:textId="560C3E25" w:rsidR="009660AF" w:rsidRPr="009660AF" w:rsidRDefault="17B02F33" w:rsidP="00683B44">
            <w:pPr>
              <w:rPr>
                <w:color w:val="000000" w:themeColor="text1"/>
              </w:rPr>
            </w:pPr>
            <w:r>
              <w:t>D</w:t>
            </w:r>
            <w:r w:rsidR="2E510B21">
              <w:t>epression</w:t>
            </w:r>
          </w:p>
        </w:tc>
        <w:tc>
          <w:tcPr>
            <w:tcW w:w="1701" w:type="dxa"/>
            <w:vAlign w:val="center"/>
          </w:tcPr>
          <w:p w14:paraId="0E12B235" w14:textId="55B5BD31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7E4B4B5B" w14:textId="3A0348BB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2996D36D" w14:textId="6B450F6C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68081195" w14:textId="5C5D591E" w:rsidTr="394421FA">
        <w:tc>
          <w:tcPr>
            <w:tcW w:w="1696" w:type="dxa"/>
            <w:vAlign w:val="center"/>
          </w:tcPr>
          <w:p w14:paraId="5A8E351C" w14:textId="4D849C23" w:rsidR="009660AF" w:rsidRPr="009660AF" w:rsidRDefault="0C747E83" w:rsidP="00683B44">
            <w:pPr>
              <w:rPr>
                <w:color w:val="000000" w:themeColor="text1"/>
              </w:rPr>
            </w:pPr>
            <w:r>
              <w:t>C</w:t>
            </w:r>
            <w:r w:rsidR="4B474206">
              <w:t>hronic</w:t>
            </w:r>
            <w:r w:rsidR="05B6E7E3">
              <w:t xml:space="preserve"> obstructive pulmonary disease</w:t>
            </w:r>
          </w:p>
        </w:tc>
        <w:tc>
          <w:tcPr>
            <w:tcW w:w="1701" w:type="dxa"/>
            <w:vAlign w:val="center"/>
          </w:tcPr>
          <w:p w14:paraId="1C986B49" w14:textId="536D97A5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1E5897E7" w14:textId="386664CC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diagnosis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47C83E3A" w14:textId="21CD166E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, HES APC</w:t>
            </w:r>
          </w:p>
        </w:tc>
      </w:tr>
      <w:tr w:rsidR="009660AF" w:rsidRPr="009660AF" w14:paraId="53E26EED" w14:textId="0A1C906D" w:rsidTr="394421FA">
        <w:tc>
          <w:tcPr>
            <w:tcW w:w="1696" w:type="dxa"/>
            <w:vAlign w:val="center"/>
          </w:tcPr>
          <w:p w14:paraId="4C3512DF" w14:textId="13971028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Lipid lowering medications</w:t>
            </w:r>
          </w:p>
        </w:tc>
        <w:tc>
          <w:tcPr>
            <w:tcW w:w="1701" w:type="dxa"/>
            <w:vAlign w:val="center"/>
          </w:tcPr>
          <w:p w14:paraId="2B21C077" w14:textId="363643A3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48E16BB3" w14:textId="64A7C643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prescription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0AED7D09" w14:textId="6C80F283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</w:t>
            </w:r>
          </w:p>
        </w:tc>
      </w:tr>
      <w:tr w:rsidR="009660AF" w:rsidRPr="009660AF" w14:paraId="3FF16B8C" w14:textId="3F5522C2" w:rsidTr="394421FA">
        <w:tc>
          <w:tcPr>
            <w:tcW w:w="1696" w:type="dxa"/>
            <w:vAlign w:val="center"/>
          </w:tcPr>
          <w:p w14:paraId="1EF37258" w14:textId="2B212725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Antiplatelet medications</w:t>
            </w:r>
          </w:p>
        </w:tc>
        <w:tc>
          <w:tcPr>
            <w:tcW w:w="1701" w:type="dxa"/>
            <w:vAlign w:val="center"/>
          </w:tcPr>
          <w:p w14:paraId="7C7669D7" w14:textId="5ACD9CA1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65C74F12" w14:textId="7AD995B4" w:rsidR="009660AF" w:rsidRPr="009660AF" w:rsidRDefault="009660AF" w:rsidP="00683B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prescription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2A314A05" w14:textId="29E46BF3" w:rsidR="009660AF" w:rsidRPr="009660AF" w:rsidRDefault="009660AF" w:rsidP="00683B44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</w:t>
            </w:r>
          </w:p>
        </w:tc>
      </w:tr>
      <w:tr w:rsidR="009660AF" w:rsidRPr="009660AF" w14:paraId="245F0BB3" w14:textId="72F5B36B" w:rsidTr="394421FA">
        <w:tc>
          <w:tcPr>
            <w:tcW w:w="1696" w:type="dxa"/>
            <w:vAlign w:val="center"/>
          </w:tcPr>
          <w:p w14:paraId="4D089EA7" w14:textId="16AFE6DA" w:rsidR="009660AF" w:rsidRPr="009660AF" w:rsidRDefault="009660AF" w:rsidP="000D00AA">
            <w:pPr>
              <w:rPr>
                <w:color w:val="000000" w:themeColor="text1"/>
              </w:rPr>
            </w:pPr>
            <w:r w:rsidRPr="009660AF">
              <w:t>Anticoagulation medications</w:t>
            </w:r>
          </w:p>
        </w:tc>
        <w:tc>
          <w:tcPr>
            <w:tcW w:w="1701" w:type="dxa"/>
            <w:vAlign w:val="center"/>
          </w:tcPr>
          <w:p w14:paraId="5EBB3A84" w14:textId="1CFEB338" w:rsidR="009660AF" w:rsidRPr="009660AF" w:rsidRDefault="009660AF" w:rsidP="000D00AA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4FC0CF97" w14:textId="27CFA97D" w:rsidR="009660AF" w:rsidRPr="009660AF" w:rsidRDefault="009660AF" w:rsidP="000D0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prescription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32E8B470" w14:textId="3B0E1388" w:rsidR="009660AF" w:rsidRPr="009660AF" w:rsidRDefault="009660AF" w:rsidP="000D00AA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</w:t>
            </w:r>
          </w:p>
        </w:tc>
      </w:tr>
      <w:tr w:rsidR="009660AF" w:rsidRPr="009660AF" w14:paraId="38D949B5" w14:textId="1C512BC2" w:rsidTr="394421FA">
        <w:tc>
          <w:tcPr>
            <w:tcW w:w="1696" w:type="dxa"/>
            <w:vAlign w:val="center"/>
          </w:tcPr>
          <w:p w14:paraId="68FF004F" w14:textId="6C565C08" w:rsidR="009660AF" w:rsidRPr="009660AF" w:rsidRDefault="3654EEF7" w:rsidP="000D00AA">
            <w:pPr>
              <w:rPr>
                <w:color w:val="000000" w:themeColor="text1"/>
              </w:rPr>
            </w:pPr>
            <w:r w:rsidRPr="2C03C14B">
              <w:rPr>
                <w:color w:val="auto"/>
              </w:rPr>
              <w:t>C</w:t>
            </w:r>
            <w:r w:rsidR="36ACA5EC" w:rsidRPr="2C03C14B">
              <w:rPr>
                <w:color w:val="auto"/>
              </w:rPr>
              <w:t>ombined oral contraceptive pill</w:t>
            </w:r>
          </w:p>
        </w:tc>
        <w:tc>
          <w:tcPr>
            <w:tcW w:w="1701" w:type="dxa"/>
            <w:vAlign w:val="center"/>
          </w:tcPr>
          <w:p w14:paraId="19BBC67F" w14:textId="722E1FF1" w:rsidR="009660AF" w:rsidRPr="009660AF" w:rsidRDefault="009660AF" w:rsidP="000D00AA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53BAA9E9" w14:textId="4BBDFA9B" w:rsidR="009660AF" w:rsidRPr="009660AF" w:rsidRDefault="009660AF" w:rsidP="000D0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prescription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3B153D31" w14:textId="26102279" w:rsidR="009660AF" w:rsidRPr="009660AF" w:rsidRDefault="009660AF" w:rsidP="000D00AA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</w:t>
            </w:r>
          </w:p>
        </w:tc>
      </w:tr>
      <w:tr w:rsidR="009660AF" w14:paraId="6941835E" w14:textId="09C44080" w:rsidTr="394421FA">
        <w:tc>
          <w:tcPr>
            <w:tcW w:w="1696" w:type="dxa"/>
            <w:vAlign w:val="center"/>
          </w:tcPr>
          <w:p w14:paraId="75C8B645" w14:textId="70945F57" w:rsidR="009660AF" w:rsidRPr="009660AF" w:rsidRDefault="3654EEF7" w:rsidP="000D00AA">
            <w:pPr>
              <w:rPr>
                <w:color w:val="auto"/>
              </w:rPr>
            </w:pPr>
            <w:r w:rsidRPr="2C03C14B">
              <w:rPr>
                <w:color w:val="auto"/>
              </w:rPr>
              <w:t>H</w:t>
            </w:r>
            <w:r w:rsidR="405F6025" w:rsidRPr="2C03C14B">
              <w:rPr>
                <w:color w:val="auto"/>
              </w:rPr>
              <w:t>ormone replacement therapy</w:t>
            </w:r>
          </w:p>
        </w:tc>
        <w:tc>
          <w:tcPr>
            <w:tcW w:w="1701" w:type="dxa"/>
            <w:vAlign w:val="center"/>
          </w:tcPr>
          <w:p w14:paraId="30057BCA" w14:textId="6E8C4E05" w:rsidR="009660AF" w:rsidRPr="009660AF" w:rsidRDefault="009660AF" w:rsidP="000D00AA">
            <w:pPr>
              <w:rPr>
                <w:color w:val="000000" w:themeColor="text1"/>
              </w:rPr>
            </w:pPr>
            <w:r w:rsidRPr="009660AF">
              <w:t>Binary</w:t>
            </w:r>
          </w:p>
        </w:tc>
        <w:tc>
          <w:tcPr>
            <w:tcW w:w="3495" w:type="dxa"/>
            <w:vAlign w:val="center"/>
          </w:tcPr>
          <w:p w14:paraId="5D6ABEA3" w14:textId="13A45D2D" w:rsidR="009660AF" w:rsidRPr="009660AF" w:rsidRDefault="009660AF" w:rsidP="000D00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9660AF">
              <w:rPr>
                <w:color w:val="000000" w:themeColor="text1"/>
              </w:rPr>
              <w:t xml:space="preserve"> if prescription present; </w:t>
            </w:r>
            <w:r>
              <w:rPr>
                <w:color w:val="000000" w:themeColor="text1"/>
              </w:rPr>
              <w:t>0</w:t>
            </w:r>
            <w:r w:rsidRPr="009660AF">
              <w:rPr>
                <w:color w:val="000000" w:themeColor="text1"/>
              </w:rPr>
              <w:t xml:space="preserve"> otherwise</w:t>
            </w:r>
          </w:p>
        </w:tc>
        <w:tc>
          <w:tcPr>
            <w:tcW w:w="2841" w:type="dxa"/>
            <w:vAlign w:val="center"/>
          </w:tcPr>
          <w:p w14:paraId="63204D47" w14:textId="54073C2B" w:rsidR="009660AF" w:rsidRPr="009660AF" w:rsidRDefault="009660AF" w:rsidP="000D00AA">
            <w:pPr>
              <w:rPr>
                <w:color w:val="000000" w:themeColor="text1"/>
              </w:rPr>
            </w:pPr>
            <w:r w:rsidRPr="009660AF">
              <w:rPr>
                <w:color w:val="000000" w:themeColor="text1"/>
              </w:rPr>
              <w:t>Primary care</w:t>
            </w:r>
          </w:p>
        </w:tc>
      </w:tr>
      <w:tr w:rsidR="6995B84D" w14:paraId="5E7FE0A2" w14:textId="77777777" w:rsidTr="394421FA">
        <w:tc>
          <w:tcPr>
            <w:tcW w:w="1696" w:type="dxa"/>
            <w:vAlign w:val="center"/>
          </w:tcPr>
          <w:p w14:paraId="1C8A733E" w14:textId="51970E2A" w:rsidR="50AF79FB" w:rsidRDefault="50AF79FB" w:rsidP="6995B84D">
            <w:pPr>
              <w:rPr>
                <w:color w:val="000000" w:themeColor="text1"/>
              </w:rPr>
            </w:pPr>
            <w:r w:rsidRPr="557C8510">
              <w:rPr>
                <w:color w:val="000000" w:themeColor="text1"/>
              </w:rPr>
              <w:t>Healthcare worker</w:t>
            </w:r>
            <w:r w:rsidR="2271C86D" w:rsidRPr="557C8510">
              <w:rPr>
                <w:color w:val="000000" w:themeColor="text1"/>
              </w:rPr>
              <w:t>*</w:t>
            </w:r>
          </w:p>
        </w:tc>
        <w:tc>
          <w:tcPr>
            <w:tcW w:w="1701" w:type="dxa"/>
            <w:vAlign w:val="center"/>
          </w:tcPr>
          <w:p w14:paraId="06634A59" w14:textId="6E8C4E05" w:rsidR="6995B84D" w:rsidRDefault="6995B84D" w:rsidP="6995B84D">
            <w:pPr>
              <w:rPr>
                <w:color w:val="000000" w:themeColor="text1"/>
              </w:rPr>
            </w:pPr>
            <w:r>
              <w:t>Binary</w:t>
            </w:r>
          </w:p>
        </w:tc>
        <w:tc>
          <w:tcPr>
            <w:tcW w:w="3495" w:type="dxa"/>
            <w:vAlign w:val="center"/>
          </w:tcPr>
          <w:p w14:paraId="7F6ADC5D" w14:textId="53551927" w:rsidR="6995B84D" w:rsidRDefault="6995B84D" w:rsidP="6995B84D">
            <w:pPr>
              <w:rPr>
                <w:color w:val="000000" w:themeColor="text1"/>
              </w:rPr>
            </w:pPr>
            <w:r w:rsidRPr="6995B84D">
              <w:rPr>
                <w:color w:val="000000" w:themeColor="text1"/>
              </w:rPr>
              <w:t xml:space="preserve">1 if </w:t>
            </w:r>
            <w:r w:rsidR="1AA9E26A" w:rsidRPr="6995B84D">
              <w:rPr>
                <w:color w:val="000000" w:themeColor="text1"/>
              </w:rPr>
              <w:t>healthcare worker</w:t>
            </w:r>
            <w:r w:rsidRPr="6995B84D">
              <w:rPr>
                <w:color w:val="000000" w:themeColor="text1"/>
              </w:rPr>
              <w:t>; 0 otherwise</w:t>
            </w:r>
          </w:p>
        </w:tc>
        <w:tc>
          <w:tcPr>
            <w:tcW w:w="2841" w:type="dxa"/>
            <w:vAlign w:val="center"/>
          </w:tcPr>
          <w:p w14:paraId="4DDADD82" w14:textId="4C4ECFB8" w:rsidR="2E7B2A77" w:rsidRDefault="2E7B2A77" w:rsidP="6995B84D">
            <w:pPr>
              <w:rPr>
                <w:color w:val="000000" w:themeColor="text1"/>
              </w:rPr>
            </w:pPr>
            <w:r w:rsidRPr="6995B84D">
              <w:rPr>
                <w:color w:val="000000" w:themeColor="text1"/>
              </w:rPr>
              <w:t>NHS England COVID-19 data store</w:t>
            </w:r>
            <w:r w:rsidR="7214BF22" w:rsidRPr="6995B84D">
              <w:rPr>
                <w:color w:val="000000" w:themeColor="text1"/>
              </w:rPr>
              <w:t xml:space="preserve"> (see: https://docs.opensafely.org/study-def-</w:t>
            </w:r>
            <w:r w:rsidR="7214BF22" w:rsidRPr="6995B84D">
              <w:rPr>
                <w:color w:val="000000" w:themeColor="text1"/>
              </w:rPr>
              <w:lastRenderedPageBreak/>
              <w:t>variables/#cohortextractor.patients.with_healthcare_worker_flag_on_covid_vaccine_record)</w:t>
            </w:r>
          </w:p>
        </w:tc>
      </w:tr>
      <w:tr w:rsidR="6995B84D" w14:paraId="35CE54E5" w14:textId="77777777" w:rsidTr="394421FA">
        <w:tc>
          <w:tcPr>
            <w:tcW w:w="1696" w:type="dxa"/>
            <w:vAlign w:val="center"/>
          </w:tcPr>
          <w:p w14:paraId="72BDC4F1" w14:textId="0A0FCDC8" w:rsidR="50AF79FB" w:rsidRDefault="50AF79FB" w:rsidP="6995B84D">
            <w:pPr>
              <w:rPr>
                <w:color w:val="000000" w:themeColor="text1"/>
              </w:rPr>
            </w:pPr>
            <w:r w:rsidRPr="557C8510">
              <w:rPr>
                <w:color w:val="000000" w:themeColor="text1"/>
              </w:rPr>
              <w:lastRenderedPageBreak/>
              <w:t>Care home resident</w:t>
            </w:r>
          </w:p>
        </w:tc>
        <w:tc>
          <w:tcPr>
            <w:tcW w:w="1701" w:type="dxa"/>
            <w:vAlign w:val="center"/>
          </w:tcPr>
          <w:p w14:paraId="32C8A60E" w14:textId="6E8C4E05" w:rsidR="6995B84D" w:rsidRDefault="6995B84D" w:rsidP="6995B84D">
            <w:pPr>
              <w:rPr>
                <w:color w:val="000000" w:themeColor="text1"/>
              </w:rPr>
            </w:pPr>
            <w:r>
              <w:t>Binary</w:t>
            </w:r>
          </w:p>
        </w:tc>
        <w:tc>
          <w:tcPr>
            <w:tcW w:w="3495" w:type="dxa"/>
            <w:vAlign w:val="center"/>
          </w:tcPr>
          <w:p w14:paraId="16B0D886" w14:textId="7022AEE7" w:rsidR="6995B84D" w:rsidRDefault="6995B84D" w:rsidP="6995B84D">
            <w:pPr>
              <w:rPr>
                <w:color w:val="000000" w:themeColor="text1"/>
              </w:rPr>
            </w:pPr>
            <w:r w:rsidRPr="6995B84D">
              <w:rPr>
                <w:color w:val="000000" w:themeColor="text1"/>
              </w:rPr>
              <w:t xml:space="preserve">1 if </w:t>
            </w:r>
            <w:r w:rsidR="30A396B3" w:rsidRPr="6995B84D">
              <w:rPr>
                <w:color w:val="000000" w:themeColor="text1"/>
              </w:rPr>
              <w:t>care home resident;</w:t>
            </w:r>
            <w:r w:rsidRPr="6995B84D">
              <w:rPr>
                <w:color w:val="000000" w:themeColor="text1"/>
              </w:rPr>
              <w:t xml:space="preserve"> 0 otherwise</w:t>
            </w:r>
          </w:p>
        </w:tc>
        <w:tc>
          <w:tcPr>
            <w:tcW w:w="2841" w:type="dxa"/>
            <w:vAlign w:val="center"/>
          </w:tcPr>
          <w:p w14:paraId="2B89F869" w14:textId="556C9B73" w:rsidR="4C94D1A8" w:rsidRDefault="4C94D1A8" w:rsidP="6995B84D">
            <w:pPr>
              <w:rPr>
                <w:color w:val="000000" w:themeColor="text1"/>
              </w:rPr>
            </w:pPr>
            <w:r w:rsidRPr="557C8510">
              <w:rPr>
                <w:color w:val="000000" w:themeColor="text1"/>
              </w:rPr>
              <w:t>Address matching CQC database</w:t>
            </w:r>
            <w:r w:rsidR="6469BC92" w:rsidRPr="557C8510">
              <w:rPr>
                <w:color w:val="000000" w:themeColor="text1"/>
              </w:rPr>
              <w:t xml:space="preserve"> (see: </w:t>
            </w:r>
            <w:r w:rsidR="28AEFD1F" w:rsidRPr="557C8510">
              <w:rPr>
                <w:color w:val="000000" w:themeColor="text1"/>
              </w:rPr>
              <w:t>https://docs.opensafely.org/study-def-variables/#cohortextractor.patients.care_home_status_as_of)</w:t>
            </w:r>
          </w:p>
        </w:tc>
      </w:tr>
    </w:tbl>
    <w:p w14:paraId="49DA18E6" w14:textId="11430BC4" w:rsidR="0021033A" w:rsidRDefault="1D500D12" w:rsidP="557C8510">
      <w:pPr>
        <w:ind w:left="0" w:firstLine="0"/>
      </w:pPr>
      <w:r>
        <w:t>* These variables are derived once per patient without a data specification so are an exception to ‘</w:t>
      </w:r>
      <w:r w:rsidR="67E7BBCF">
        <w:t>most recent data prior to the study start date’</w:t>
      </w:r>
    </w:p>
    <w:p w14:paraId="56A472CC" w14:textId="15621A6C" w:rsidR="557C8510" w:rsidRDefault="557C8510" w:rsidP="557C8510">
      <w:pPr>
        <w:ind w:left="0" w:firstLine="0"/>
      </w:pPr>
    </w:p>
    <w:p w14:paraId="52215CB8" w14:textId="20BEDA02" w:rsidR="00F901E6" w:rsidRDefault="00F901E6" w:rsidP="00F901E6">
      <w:pPr>
        <w:pStyle w:val="Heading1"/>
      </w:pPr>
      <w:bookmarkStart w:id="2" w:name="_Ref86228192"/>
      <w:r>
        <w:t>proposed outputs</w:t>
      </w:r>
      <w:bookmarkEnd w:id="2"/>
    </w:p>
    <w:p w14:paraId="4EC68C60" w14:textId="77777777" w:rsidR="00F371BD" w:rsidRDefault="00F371BD" w:rsidP="00F371BD"/>
    <w:p w14:paraId="62D30F0A" w14:textId="02617160" w:rsidR="00F371BD" w:rsidRPr="00F371BD" w:rsidRDefault="00F371BD" w:rsidP="002E53DB">
      <w:r>
        <w:t xml:space="preserve">The proposed outputs </w:t>
      </w:r>
      <w:r w:rsidR="002E53DB">
        <w:t>from</w:t>
      </w:r>
      <w:r>
        <w:t xml:space="preserve"> this p</w:t>
      </w:r>
      <w:r w:rsidR="002E53DB">
        <w:t>rotocol</w:t>
      </w:r>
      <w:r>
        <w:t xml:space="preserve"> wil</w:t>
      </w:r>
      <w:r w:rsidR="005F31D1">
        <w:t xml:space="preserve">l be </w:t>
      </w:r>
      <w:r w:rsidR="58458AAB">
        <w:t>like</w:t>
      </w:r>
      <w:r w:rsidR="005F31D1">
        <w:t xml:space="preserve"> th</w:t>
      </w:r>
      <w:r w:rsidR="002E53DB">
        <w:t>ose included in the</w:t>
      </w:r>
      <w:r w:rsidR="005F31D1">
        <w:t xml:space="preserve"> paper ‘</w:t>
      </w:r>
      <w:r w:rsidR="002E53DB">
        <w:t>A</w:t>
      </w:r>
      <w:r w:rsidR="002E53DB" w:rsidRPr="002E53DB">
        <w:t>ssociation of COVID-19 with arterial and venous vascular diseases: a population-wide cohort study of 48 million adults in England and Wales</w:t>
      </w:r>
      <w:r w:rsidR="005F31D1">
        <w:t>’</w:t>
      </w:r>
      <w:r w:rsidR="002E53DB">
        <w:t>. Listed here</w:t>
      </w:r>
      <w:r w:rsidR="005F31D1">
        <w:t xml:space="preserve"> for convenience: </w:t>
      </w:r>
    </w:p>
    <w:p w14:paraId="38BF5179" w14:textId="77777777" w:rsidR="00F901E6" w:rsidRDefault="00F901E6" w:rsidP="00F901E6"/>
    <w:p w14:paraId="7D5AB059" w14:textId="1C4A80E7" w:rsidR="00F901E6" w:rsidRDefault="00F901E6" w:rsidP="00F901E6">
      <w:r>
        <w:t>Table 1</w:t>
      </w:r>
      <w:r w:rsidR="00300282">
        <w:t>.</w:t>
      </w:r>
      <w:r w:rsidRPr="001A566E">
        <w:t xml:space="preserve"> Number of patients analysed and, in paratheses, the risk per 100,000 of hospitalized and non-hospitalized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</w:p>
    <w:p w14:paraId="7F973420" w14:textId="1139CFD6" w:rsidR="00C23EFF" w:rsidRPr="002A4E45" w:rsidRDefault="00C23E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6" w:lineRule="auto"/>
        <w:ind w:left="0" w:firstLine="0"/>
      </w:pPr>
    </w:p>
    <w:p w14:paraId="358200D9" w14:textId="11BFAD38" w:rsidR="00434916" w:rsidRDefault="00434916" w:rsidP="00434916">
      <w:r>
        <w:t xml:space="preserve">Table 2. Numbers of arterial thrombotic, venous thromboembolic and other vascular events before and after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</w:p>
    <w:p w14:paraId="0DACE983" w14:textId="122BD524" w:rsidR="00300282" w:rsidRDefault="003002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6" w:lineRule="auto"/>
        <w:ind w:left="0" w:firstLine="0"/>
      </w:pPr>
    </w:p>
    <w:p w14:paraId="0FF12FB6" w14:textId="19A54C62" w:rsidR="00434916" w:rsidRDefault="006876D0" w:rsidP="00F371BD">
      <w:r>
        <w:t xml:space="preserve">Figure 1. Hazard ratios (log scale) for different arterial thrombotic, and venous thromboembolic and other vascular events after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 w:rsidR="002D02D1">
        <w:t xml:space="preserve"> </w:t>
      </w:r>
      <w:r>
        <w:t>by time since diagnosis.</w:t>
      </w:r>
    </w:p>
    <w:p w14:paraId="7394EBB8" w14:textId="77777777" w:rsidR="00434916" w:rsidRDefault="00434916" w:rsidP="00F371BD"/>
    <w:p w14:paraId="20C3B871" w14:textId="1A935E9F" w:rsidR="00515A33" w:rsidRDefault="00515A33" w:rsidP="00F371BD">
      <w:r>
        <w:t xml:space="preserve">Figure 2. Hazard ratios (log scale) for arterial thrombotic events after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 w:rsidR="002D02D1">
        <w:t xml:space="preserve"> </w:t>
      </w:r>
      <w:r>
        <w:t xml:space="preserve">by time since diagnosis, overall and stratified by whether hospitalised with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>
        <w:t xml:space="preserve">, prior history of an arterial event, age, </w:t>
      </w:r>
      <w:proofErr w:type="gramStart"/>
      <w:r>
        <w:t>sex</w:t>
      </w:r>
      <w:proofErr w:type="gramEnd"/>
      <w:r>
        <w:t xml:space="preserve"> and ethnicity.</w:t>
      </w:r>
    </w:p>
    <w:p w14:paraId="73F62F49" w14:textId="77777777" w:rsidR="006876D0" w:rsidRDefault="006876D0" w:rsidP="00F371BD"/>
    <w:p w14:paraId="44B0DE21" w14:textId="729C1533" w:rsidR="00515A33" w:rsidRDefault="00515A33" w:rsidP="00F371BD">
      <w:r>
        <w:t xml:space="preserve">Figure 3. Hazard ratios (log scale) for venous thromboembolic events after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>
        <w:t xml:space="preserve"> by time since diagnosis, overall and stratified by whether hospitalised with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>
        <w:t xml:space="preserve">, prior history of an arterial event, age, </w:t>
      </w:r>
      <w:proofErr w:type="gramStart"/>
      <w:r>
        <w:t>sex</w:t>
      </w:r>
      <w:proofErr w:type="gramEnd"/>
      <w:r>
        <w:t xml:space="preserve"> and ethnicity.</w:t>
      </w:r>
    </w:p>
    <w:p w14:paraId="14420B1C" w14:textId="77777777" w:rsidR="00515A33" w:rsidRDefault="00515A33" w:rsidP="00F371BD"/>
    <w:p w14:paraId="5FD36F25" w14:textId="3016F675" w:rsidR="00BE5F22" w:rsidRDefault="00BE5F22" w:rsidP="00F371BD">
      <w:r>
        <w:t xml:space="preserve">Figure 4. Absolute increase in risk of arterial thrombotic and venous thromboembolic events over time after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>
        <w:t xml:space="preserve">, compared with no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>
        <w:t>.</w:t>
      </w:r>
    </w:p>
    <w:p w14:paraId="1A5D4B57" w14:textId="77777777" w:rsidR="00515A33" w:rsidRDefault="00515A33" w:rsidP="00F371BD"/>
    <w:p w14:paraId="464A8563" w14:textId="4AC2E238" w:rsidR="00AC7943" w:rsidRDefault="005E07C4" w:rsidP="00F371BD">
      <w:r>
        <w:t xml:space="preserve">Supplementary Table 1. </w:t>
      </w:r>
      <w:r w:rsidRPr="009548BF">
        <w:t xml:space="preserve">Derivation of </w:t>
      </w:r>
      <w:r>
        <w:t xml:space="preserve">major outcomes in </w:t>
      </w:r>
      <w:proofErr w:type="spellStart"/>
      <w:r>
        <w:t>OpenSafely</w:t>
      </w:r>
      <w:proofErr w:type="spellEnd"/>
      <w:r>
        <w:t>.</w:t>
      </w:r>
    </w:p>
    <w:p w14:paraId="14B3CECB" w14:textId="77777777" w:rsidR="005E07C4" w:rsidRDefault="005E07C4" w:rsidP="00F371BD"/>
    <w:p w14:paraId="16AA0EB2" w14:textId="6A2C3719" w:rsidR="005E07C4" w:rsidRDefault="005E07C4" w:rsidP="00F371BD">
      <w:r>
        <w:t xml:space="preserve">Supplementary Table 2. </w:t>
      </w:r>
      <w:r w:rsidRPr="009548BF">
        <w:t xml:space="preserve">Derivation of </w:t>
      </w:r>
      <w:r w:rsidR="00804DDB">
        <w:t>covariates.</w:t>
      </w:r>
    </w:p>
    <w:p w14:paraId="75C8AB89" w14:textId="77777777" w:rsidR="00C958D8" w:rsidRDefault="00C958D8" w:rsidP="002D02D1">
      <w:pPr>
        <w:ind w:left="0" w:firstLine="0"/>
      </w:pPr>
    </w:p>
    <w:p w14:paraId="16E4C4C3" w14:textId="763DD70B" w:rsidR="00C958D8" w:rsidRPr="009654C0" w:rsidRDefault="00C958D8" w:rsidP="00F371BD">
      <w:r w:rsidRPr="009654C0">
        <w:t xml:space="preserve">Supplementary Table </w:t>
      </w:r>
      <w:r w:rsidR="002D02D1">
        <w:t>3</w:t>
      </w:r>
      <w:r w:rsidRPr="009654C0">
        <w:t xml:space="preserve">. </w:t>
      </w:r>
      <w:r>
        <w:t>H</w:t>
      </w:r>
      <w:r w:rsidRPr="009654C0">
        <w:t xml:space="preserve">azard ratios compared with no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 w:rsidRPr="009654C0">
        <w:t xml:space="preserve">, according to time since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 w:rsidRPr="009654C0">
        <w:t>. All results are maximally adjusted unless otherwise stated.</w:t>
      </w:r>
    </w:p>
    <w:p w14:paraId="7732C39D" w14:textId="77777777" w:rsidR="00043A6E" w:rsidRDefault="00043A6E" w:rsidP="00F371BD"/>
    <w:p w14:paraId="27E2192C" w14:textId="1FEB219D" w:rsidR="00F371BD" w:rsidRDefault="00043A6E" w:rsidP="00F371BD">
      <w:pPr>
        <w:rPr>
          <w:color w:val="000000" w:themeColor="text1"/>
        </w:rPr>
      </w:pPr>
      <w:r w:rsidRPr="00CE54E2">
        <w:t>Supplementary</w:t>
      </w:r>
      <w:r>
        <w:t xml:space="preserve"> Figure 1.</w:t>
      </w:r>
      <w:r w:rsidRPr="00043A6E">
        <w:t xml:space="preserve"> </w:t>
      </w:r>
      <w:r>
        <w:t xml:space="preserve">Hazard ratios (log scale) for different after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</w:t>
      </w:r>
      <w:r>
        <w:t xml:space="preserve"> by time since diagnosis</w:t>
      </w:r>
      <w:r w:rsidR="00AD1F2B">
        <w:t xml:space="preserve">, stratified by where hospitalised with </w:t>
      </w:r>
      <w:r w:rsidR="002D02D1" w:rsidRPr="1B708EC3">
        <w:rPr>
          <w:color w:val="000000" w:themeColor="text1"/>
        </w:rPr>
        <w:t>SARS-CoV-2</w:t>
      </w:r>
      <w:r w:rsidR="002D02D1">
        <w:rPr>
          <w:color w:val="000000" w:themeColor="text1"/>
        </w:rPr>
        <w:t xml:space="preserve"> infection.</w:t>
      </w:r>
    </w:p>
    <w:p w14:paraId="0347D833" w14:textId="77777777" w:rsidR="002D02D1" w:rsidRPr="00043A6E" w:rsidRDefault="002D02D1" w:rsidP="00F371BD"/>
    <w:p w14:paraId="22FE753F" w14:textId="43CC0F86" w:rsidR="00C958D8" w:rsidRPr="00C958D8" w:rsidRDefault="00043A6E" w:rsidP="002E53DB">
      <w:r w:rsidRPr="00CE54E2">
        <w:t>Supplementary</w:t>
      </w:r>
      <w:r>
        <w:t xml:space="preserve"> Figure 2. Increases in absolute risk of arterial (upper plots) and venous events </w:t>
      </w:r>
      <w:r>
        <w:lastRenderedPageBreak/>
        <w:t xml:space="preserve">(lower plots) by time since diagnosis. </w:t>
      </w:r>
    </w:p>
    <w:sectPr w:rsidR="00C958D8" w:rsidRPr="00C958D8" w:rsidSect="005735AC">
      <w:headerReference w:type="default" r:id="rId49"/>
      <w:footerReference w:type="default" r:id="rId50"/>
      <w:type w:val="continuous"/>
      <w:pgSz w:w="11900" w:h="16840"/>
      <w:pgMar w:top="720" w:right="720" w:bottom="720" w:left="720" w:header="0" w:footer="720" w:gutter="0"/>
      <w:cols w:space="720" w:equalWidth="0">
        <w:col w:w="974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BBEC" w14:textId="77777777" w:rsidR="00EA0DDC" w:rsidRDefault="00EA0DDC" w:rsidP="00485445">
      <w:r>
        <w:separator/>
      </w:r>
    </w:p>
  </w:endnote>
  <w:endnote w:type="continuationSeparator" w:id="0">
    <w:p w14:paraId="67F2FBF7" w14:textId="77777777" w:rsidR="00EA0DDC" w:rsidRDefault="00EA0DDC" w:rsidP="00485445">
      <w:r>
        <w:continuationSeparator/>
      </w:r>
    </w:p>
  </w:endnote>
  <w:endnote w:type="continuationNotice" w:id="1">
    <w:p w14:paraId="2E73B18B" w14:textId="77777777" w:rsidR="00EA0DDC" w:rsidRDefault="00EA0DD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94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80EE4" w14:textId="36DAFFD7" w:rsidR="001E45F5" w:rsidRDefault="001E45F5" w:rsidP="00D85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368A6" w14:textId="77777777" w:rsidR="00583BFC" w:rsidRDefault="00583BFC" w:rsidP="0048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D45C" w14:textId="77777777" w:rsidR="00EA0DDC" w:rsidRDefault="00EA0DDC" w:rsidP="00485445">
      <w:r>
        <w:separator/>
      </w:r>
    </w:p>
  </w:footnote>
  <w:footnote w:type="continuationSeparator" w:id="0">
    <w:p w14:paraId="04EC4195" w14:textId="77777777" w:rsidR="00EA0DDC" w:rsidRDefault="00EA0DDC" w:rsidP="00485445">
      <w:r>
        <w:continuationSeparator/>
      </w:r>
    </w:p>
  </w:footnote>
  <w:footnote w:type="continuationNotice" w:id="1">
    <w:p w14:paraId="7521006C" w14:textId="77777777" w:rsidR="00EA0DDC" w:rsidRDefault="00EA0DD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AFB783F" w14:paraId="68574EEE" w14:textId="77777777" w:rsidTr="3AFB783F">
      <w:tc>
        <w:tcPr>
          <w:tcW w:w="3485" w:type="dxa"/>
        </w:tcPr>
        <w:p w14:paraId="1F6B3119" w14:textId="7634E302" w:rsidR="3AFB783F" w:rsidRDefault="3AFB783F" w:rsidP="3AFB783F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485" w:type="dxa"/>
        </w:tcPr>
        <w:p w14:paraId="5C60A302" w14:textId="12631CCB" w:rsidR="3AFB783F" w:rsidRDefault="3AFB783F" w:rsidP="3AFB783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485" w:type="dxa"/>
        </w:tcPr>
        <w:p w14:paraId="7F8F0E92" w14:textId="04F947C0" w:rsidR="3AFB783F" w:rsidRDefault="3AFB783F" w:rsidP="3AFB783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8CCA858" w14:textId="0004C85F" w:rsidR="3AFB783F" w:rsidRDefault="3AFB783F" w:rsidP="3AFB7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E2"/>
    <w:multiLevelType w:val="hybridMultilevel"/>
    <w:tmpl w:val="1B2010D6"/>
    <w:lvl w:ilvl="0" w:tplc="90661B9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1" w:hanging="360"/>
      </w:pPr>
    </w:lvl>
    <w:lvl w:ilvl="2" w:tplc="0809001B" w:tentative="1">
      <w:start w:val="1"/>
      <w:numFmt w:val="lowerRoman"/>
      <w:lvlText w:val="%3."/>
      <w:lvlJc w:val="right"/>
      <w:pPr>
        <w:ind w:left="1821" w:hanging="180"/>
      </w:pPr>
    </w:lvl>
    <w:lvl w:ilvl="3" w:tplc="0809000F" w:tentative="1">
      <w:start w:val="1"/>
      <w:numFmt w:val="decimal"/>
      <w:lvlText w:val="%4."/>
      <w:lvlJc w:val="left"/>
      <w:pPr>
        <w:ind w:left="2541" w:hanging="360"/>
      </w:pPr>
    </w:lvl>
    <w:lvl w:ilvl="4" w:tplc="08090019" w:tentative="1">
      <w:start w:val="1"/>
      <w:numFmt w:val="lowerLetter"/>
      <w:lvlText w:val="%5."/>
      <w:lvlJc w:val="left"/>
      <w:pPr>
        <w:ind w:left="3261" w:hanging="360"/>
      </w:pPr>
    </w:lvl>
    <w:lvl w:ilvl="5" w:tplc="0809001B" w:tentative="1">
      <w:start w:val="1"/>
      <w:numFmt w:val="lowerRoman"/>
      <w:lvlText w:val="%6."/>
      <w:lvlJc w:val="right"/>
      <w:pPr>
        <w:ind w:left="3981" w:hanging="180"/>
      </w:pPr>
    </w:lvl>
    <w:lvl w:ilvl="6" w:tplc="0809000F" w:tentative="1">
      <w:start w:val="1"/>
      <w:numFmt w:val="decimal"/>
      <w:lvlText w:val="%7."/>
      <w:lvlJc w:val="left"/>
      <w:pPr>
        <w:ind w:left="4701" w:hanging="360"/>
      </w:pPr>
    </w:lvl>
    <w:lvl w:ilvl="7" w:tplc="08090019" w:tentative="1">
      <w:start w:val="1"/>
      <w:numFmt w:val="lowerLetter"/>
      <w:lvlText w:val="%8."/>
      <w:lvlJc w:val="left"/>
      <w:pPr>
        <w:ind w:left="5421" w:hanging="360"/>
      </w:pPr>
    </w:lvl>
    <w:lvl w:ilvl="8" w:tplc="08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 w15:restartNumberingAfterBreak="0">
    <w:nsid w:val="32187CDB"/>
    <w:multiLevelType w:val="hybridMultilevel"/>
    <w:tmpl w:val="65D0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3EB8"/>
    <w:multiLevelType w:val="hybridMultilevel"/>
    <w:tmpl w:val="D960E896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3E15609A"/>
    <w:multiLevelType w:val="hybridMultilevel"/>
    <w:tmpl w:val="5B3ED50C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45481692"/>
    <w:multiLevelType w:val="hybridMultilevel"/>
    <w:tmpl w:val="FFFFFFFF"/>
    <w:lvl w:ilvl="0" w:tplc="24681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4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49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48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46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D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2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342E9"/>
    <w:multiLevelType w:val="hybridMultilevel"/>
    <w:tmpl w:val="FDE0FF28"/>
    <w:lvl w:ilvl="0" w:tplc="FFFFFFFF">
      <w:start w:val="1"/>
      <w:numFmt w:val="bullet"/>
      <w:lvlText w:val="•"/>
      <w:lvlJc w:val="left"/>
      <w:pPr>
        <w:ind w:left="381" w:hanging="360"/>
      </w:pPr>
      <w:rPr>
        <w:rFonts w:ascii="Noto Sans Symbols" w:hAnsi="Noto Sans Symbols" w:hint="default"/>
      </w:rPr>
    </w:lvl>
    <w:lvl w:ilvl="1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 w15:restartNumberingAfterBreak="0">
    <w:nsid w:val="66EC323E"/>
    <w:multiLevelType w:val="hybridMultilevel"/>
    <w:tmpl w:val="FFFFFFFF"/>
    <w:lvl w:ilvl="0" w:tplc="70A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A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E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E8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C0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886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0A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40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CB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36B"/>
    <w:multiLevelType w:val="hybridMultilevel"/>
    <w:tmpl w:val="6D1C459A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6D4946E0"/>
    <w:multiLevelType w:val="hybridMultilevel"/>
    <w:tmpl w:val="928A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E6A03"/>
    <w:multiLevelType w:val="hybridMultilevel"/>
    <w:tmpl w:val="97089B86"/>
    <w:lvl w:ilvl="0" w:tplc="08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 w16cid:durableId="1679499282">
    <w:abstractNumId w:val="5"/>
  </w:num>
  <w:num w:numId="2" w16cid:durableId="2128231520">
    <w:abstractNumId w:val="0"/>
  </w:num>
  <w:num w:numId="3" w16cid:durableId="1979725831">
    <w:abstractNumId w:val="2"/>
  </w:num>
  <w:num w:numId="4" w16cid:durableId="555820585">
    <w:abstractNumId w:val="9"/>
  </w:num>
  <w:num w:numId="5" w16cid:durableId="670179851">
    <w:abstractNumId w:val="7"/>
  </w:num>
  <w:num w:numId="6" w16cid:durableId="1132481535">
    <w:abstractNumId w:val="3"/>
  </w:num>
  <w:num w:numId="7" w16cid:durableId="763037214">
    <w:abstractNumId w:val="6"/>
  </w:num>
  <w:num w:numId="8" w16cid:durableId="1824471604">
    <w:abstractNumId w:val="1"/>
  </w:num>
  <w:num w:numId="9" w16cid:durableId="307632861">
    <w:abstractNumId w:val="4"/>
  </w:num>
  <w:num w:numId="10" w16cid:durableId="11948822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43"/>
    <w:rsid w:val="000008A0"/>
    <w:rsid w:val="00000C00"/>
    <w:rsid w:val="000018D8"/>
    <w:rsid w:val="00007681"/>
    <w:rsid w:val="00007D22"/>
    <w:rsid w:val="0001651A"/>
    <w:rsid w:val="00016537"/>
    <w:rsid w:val="00017539"/>
    <w:rsid w:val="00017D01"/>
    <w:rsid w:val="000242AA"/>
    <w:rsid w:val="00026A4E"/>
    <w:rsid w:val="00030032"/>
    <w:rsid w:val="00033371"/>
    <w:rsid w:val="00034C8C"/>
    <w:rsid w:val="00043A6E"/>
    <w:rsid w:val="00055BAC"/>
    <w:rsid w:val="00064583"/>
    <w:rsid w:val="00066F83"/>
    <w:rsid w:val="00070D27"/>
    <w:rsid w:val="000745EA"/>
    <w:rsid w:val="000828AB"/>
    <w:rsid w:val="00083A13"/>
    <w:rsid w:val="00083B0D"/>
    <w:rsid w:val="00090172"/>
    <w:rsid w:val="000A418C"/>
    <w:rsid w:val="000B412C"/>
    <w:rsid w:val="000B51A6"/>
    <w:rsid w:val="000C360E"/>
    <w:rsid w:val="000D00AA"/>
    <w:rsid w:val="000D1C05"/>
    <w:rsid w:val="000E01AB"/>
    <w:rsid w:val="000E24C8"/>
    <w:rsid w:val="000E2868"/>
    <w:rsid w:val="000F463D"/>
    <w:rsid w:val="000F665B"/>
    <w:rsid w:val="00102DC3"/>
    <w:rsid w:val="0011238B"/>
    <w:rsid w:val="0011747C"/>
    <w:rsid w:val="00121E1E"/>
    <w:rsid w:val="00127902"/>
    <w:rsid w:val="00134BCE"/>
    <w:rsid w:val="001356D5"/>
    <w:rsid w:val="00140117"/>
    <w:rsid w:val="0014161A"/>
    <w:rsid w:val="00147AA7"/>
    <w:rsid w:val="0015767A"/>
    <w:rsid w:val="00162523"/>
    <w:rsid w:val="0018391B"/>
    <w:rsid w:val="00185E4F"/>
    <w:rsid w:val="00186470"/>
    <w:rsid w:val="00192031"/>
    <w:rsid w:val="0019458F"/>
    <w:rsid w:val="001A008C"/>
    <w:rsid w:val="001A0489"/>
    <w:rsid w:val="001A13CE"/>
    <w:rsid w:val="001A566E"/>
    <w:rsid w:val="001A59F3"/>
    <w:rsid w:val="001A68AE"/>
    <w:rsid w:val="001B6314"/>
    <w:rsid w:val="001C0222"/>
    <w:rsid w:val="001C0B3D"/>
    <w:rsid w:val="001C74A6"/>
    <w:rsid w:val="001D16E2"/>
    <w:rsid w:val="001D33DF"/>
    <w:rsid w:val="001D5A6F"/>
    <w:rsid w:val="001D638C"/>
    <w:rsid w:val="001E45F5"/>
    <w:rsid w:val="001E69D3"/>
    <w:rsid w:val="001F1936"/>
    <w:rsid w:val="0020262C"/>
    <w:rsid w:val="00203BA7"/>
    <w:rsid w:val="00210022"/>
    <w:rsid w:val="0021033A"/>
    <w:rsid w:val="0021131B"/>
    <w:rsid w:val="002132B5"/>
    <w:rsid w:val="00217B36"/>
    <w:rsid w:val="0022019D"/>
    <w:rsid w:val="0022534B"/>
    <w:rsid w:val="002266F5"/>
    <w:rsid w:val="002306D8"/>
    <w:rsid w:val="00237036"/>
    <w:rsid w:val="00240F19"/>
    <w:rsid w:val="00243ADC"/>
    <w:rsid w:val="00246F34"/>
    <w:rsid w:val="002512D9"/>
    <w:rsid w:val="00251EB7"/>
    <w:rsid w:val="0025371E"/>
    <w:rsid w:val="00260C5F"/>
    <w:rsid w:val="002623BA"/>
    <w:rsid w:val="0026455D"/>
    <w:rsid w:val="002731D9"/>
    <w:rsid w:val="002842FE"/>
    <w:rsid w:val="002A4D4C"/>
    <w:rsid w:val="002A4E45"/>
    <w:rsid w:val="002B21E3"/>
    <w:rsid w:val="002B45B5"/>
    <w:rsid w:val="002D02D1"/>
    <w:rsid w:val="002E000F"/>
    <w:rsid w:val="002E53DB"/>
    <w:rsid w:val="002F11DE"/>
    <w:rsid w:val="002F2A53"/>
    <w:rsid w:val="002F4795"/>
    <w:rsid w:val="00300282"/>
    <w:rsid w:val="003016C8"/>
    <w:rsid w:val="0030C78A"/>
    <w:rsid w:val="00314FDC"/>
    <w:rsid w:val="00324B30"/>
    <w:rsid w:val="003271BE"/>
    <w:rsid w:val="0033405E"/>
    <w:rsid w:val="00343252"/>
    <w:rsid w:val="0034340D"/>
    <w:rsid w:val="003435C2"/>
    <w:rsid w:val="00363C0D"/>
    <w:rsid w:val="003649D2"/>
    <w:rsid w:val="00383F9A"/>
    <w:rsid w:val="00390CD4"/>
    <w:rsid w:val="003B2235"/>
    <w:rsid w:val="003C29C8"/>
    <w:rsid w:val="003C54C9"/>
    <w:rsid w:val="003D78FD"/>
    <w:rsid w:val="003E0589"/>
    <w:rsid w:val="003E1C5C"/>
    <w:rsid w:val="003F7C2A"/>
    <w:rsid w:val="003F7F51"/>
    <w:rsid w:val="004053C1"/>
    <w:rsid w:val="00411961"/>
    <w:rsid w:val="004126C2"/>
    <w:rsid w:val="00414039"/>
    <w:rsid w:val="00420BE6"/>
    <w:rsid w:val="00423E2F"/>
    <w:rsid w:val="00434916"/>
    <w:rsid w:val="00438D78"/>
    <w:rsid w:val="00445203"/>
    <w:rsid w:val="004503DA"/>
    <w:rsid w:val="004503E0"/>
    <w:rsid w:val="0045317B"/>
    <w:rsid w:val="00454F44"/>
    <w:rsid w:val="004554D3"/>
    <w:rsid w:val="0045626E"/>
    <w:rsid w:val="00464824"/>
    <w:rsid w:val="00465820"/>
    <w:rsid w:val="00476E47"/>
    <w:rsid w:val="00480902"/>
    <w:rsid w:val="00480E6A"/>
    <w:rsid w:val="004812DA"/>
    <w:rsid w:val="0048374E"/>
    <w:rsid w:val="00483EE6"/>
    <w:rsid w:val="00485445"/>
    <w:rsid w:val="00493228"/>
    <w:rsid w:val="004A0641"/>
    <w:rsid w:val="004A6DA3"/>
    <w:rsid w:val="004B14D2"/>
    <w:rsid w:val="004B28F0"/>
    <w:rsid w:val="004C55EF"/>
    <w:rsid w:val="004D521E"/>
    <w:rsid w:val="004D6DEB"/>
    <w:rsid w:val="004D6F68"/>
    <w:rsid w:val="004D7E0A"/>
    <w:rsid w:val="004E6DF6"/>
    <w:rsid w:val="00500A5D"/>
    <w:rsid w:val="00502777"/>
    <w:rsid w:val="00510527"/>
    <w:rsid w:val="005139C5"/>
    <w:rsid w:val="00514443"/>
    <w:rsid w:val="00514B25"/>
    <w:rsid w:val="00515A33"/>
    <w:rsid w:val="00516AE8"/>
    <w:rsid w:val="005200DB"/>
    <w:rsid w:val="00521987"/>
    <w:rsid w:val="005227EE"/>
    <w:rsid w:val="00522F85"/>
    <w:rsid w:val="00531CCB"/>
    <w:rsid w:val="005360FC"/>
    <w:rsid w:val="00544B54"/>
    <w:rsid w:val="00550A19"/>
    <w:rsid w:val="005569DB"/>
    <w:rsid w:val="00557875"/>
    <w:rsid w:val="00560BE0"/>
    <w:rsid w:val="00561A5A"/>
    <w:rsid w:val="0056283A"/>
    <w:rsid w:val="005640EB"/>
    <w:rsid w:val="005665FF"/>
    <w:rsid w:val="00567FAA"/>
    <w:rsid w:val="005735AC"/>
    <w:rsid w:val="00574F25"/>
    <w:rsid w:val="0057567D"/>
    <w:rsid w:val="00580864"/>
    <w:rsid w:val="00583BFC"/>
    <w:rsid w:val="00587267"/>
    <w:rsid w:val="00591CC8"/>
    <w:rsid w:val="00594184"/>
    <w:rsid w:val="005A0E19"/>
    <w:rsid w:val="005B06D0"/>
    <w:rsid w:val="005B0EF1"/>
    <w:rsid w:val="005B20C0"/>
    <w:rsid w:val="005B2D12"/>
    <w:rsid w:val="005B4ADD"/>
    <w:rsid w:val="005C4C53"/>
    <w:rsid w:val="005C56E1"/>
    <w:rsid w:val="005D3824"/>
    <w:rsid w:val="005E07C4"/>
    <w:rsid w:val="005E27A7"/>
    <w:rsid w:val="005E4C5F"/>
    <w:rsid w:val="005F0CF7"/>
    <w:rsid w:val="005F31D1"/>
    <w:rsid w:val="005F3838"/>
    <w:rsid w:val="005F3A63"/>
    <w:rsid w:val="005F3E87"/>
    <w:rsid w:val="006060C4"/>
    <w:rsid w:val="0060691D"/>
    <w:rsid w:val="00606E6C"/>
    <w:rsid w:val="0060A26D"/>
    <w:rsid w:val="00616299"/>
    <w:rsid w:val="00623CBC"/>
    <w:rsid w:val="0062583D"/>
    <w:rsid w:val="00625E22"/>
    <w:rsid w:val="00640AF9"/>
    <w:rsid w:val="00642BCF"/>
    <w:rsid w:val="00646F2D"/>
    <w:rsid w:val="00650EFE"/>
    <w:rsid w:val="0065255D"/>
    <w:rsid w:val="0065774B"/>
    <w:rsid w:val="00660399"/>
    <w:rsid w:val="0066434E"/>
    <w:rsid w:val="00665C11"/>
    <w:rsid w:val="00671AC5"/>
    <w:rsid w:val="00673296"/>
    <w:rsid w:val="006739DC"/>
    <w:rsid w:val="00680E8E"/>
    <w:rsid w:val="00682BCA"/>
    <w:rsid w:val="00683B44"/>
    <w:rsid w:val="006876D0"/>
    <w:rsid w:val="0068C387"/>
    <w:rsid w:val="006A472B"/>
    <w:rsid w:val="006B27B1"/>
    <w:rsid w:val="006B74A5"/>
    <w:rsid w:val="006C5C0C"/>
    <w:rsid w:val="006C733C"/>
    <w:rsid w:val="006CC0C1"/>
    <w:rsid w:val="006D26E0"/>
    <w:rsid w:val="006D499C"/>
    <w:rsid w:val="006E7319"/>
    <w:rsid w:val="006F7306"/>
    <w:rsid w:val="006F75E3"/>
    <w:rsid w:val="00700AE8"/>
    <w:rsid w:val="00704730"/>
    <w:rsid w:val="00707AB2"/>
    <w:rsid w:val="00715F88"/>
    <w:rsid w:val="00717733"/>
    <w:rsid w:val="00717D5C"/>
    <w:rsid w:val="00720AF5"/>
    <w:rsid w:val="00726A07"/>
    <w:rsid w:val="00734237"/>
    <w:rsid w:val="0074030F"/>
    <w:rsid w:val="007403ED"/>
    <w:rsid w:val="00740E10"/>
    <w:rsid w:val="007469EA"/>
    <w:rsid w:val="00746B0D"/>
    <w:rsid w:val="007514C4"/>
    <w:rsid w:val="00763EB3"/>
    <w:rsid w:val="0076702A"/>
    <w:rsid w:val="00774DF7"/>
    <w:rsid w:val="00787EC0"/>
    <w:rsid w:val="00790987"/>
    <w:rsid w:val="00793F39"/>
    <w:rsid w:val="007941CF"/>
    <w:rsid w:val="00794D7C"/>
    <w:rsid w:val="007A1CD7"/>
    <w:rsid w:val="007C1294"/>
    <w:rsid w:val="007C45D2"/>
    <w:rsid w:val="007C6542"/>
    <w:rsid w:val="007E1E17"/>
    <w:rsid w:val="007E6C2D"/>
    <w:rsid w:val="007F2D02"/>
    <w:rsid w:val="007F6B47"/>
    <w:rsid w:val="007F7714"/>
    <w:rsid w:val="00804DDB"/>
    <w:rsid w:val="00810E52"/>
    <w:rsid w:val="0081213F"/>
    <w:rsid w:val="00820725"/>
    <w:rsid w:val="00827AB8"/>
    <w:rsid w:val="00827B10"/>
    <w:rsid w:val="008299D2"/>
    <w:rsid w:val="00834582"/>
    <w:rsid w:val="00836D2B"/>
    <w:rsid w:val="0084001C"/>
    <w:rsid w:val="0085C96A"/>
    <w:rsid w:val="008674DC"/>
    <w:rsid w:val="00874349"/>
    <w:rsid w:val="00875067"/>
    <w:rsid w:val="00880957"/>
    <w:rsid w:val="00881660"/>
    <w:rsid w:val="0088170B"/>
    <w:rsid w:val="00883E42"/>
    <w:rsid w:val="0088456E"/>
    <w:rsid w:val="0088655E"/>
    <w:rsid w:val="0088689D"/>
    <w:rsid w:val="00887CFD"/>
    <w:rsid w:val="008925CA"/>
    <w:rsid w:val="008958FC"/>
    <w:rsid w:val="008965D7"/>
    <w:rsid w:val="00897B8E"/>
    <w:rsid w:val="008A701A"/>
    <w:rsid w:val="008B3C27"/>
    <w:rsid w:val="008B4F9E"/>
    <w:rsid w:val="008B681B"/>
    <w:rsid w:val="008B7097"/>
    <w:rsid w:val="008C617F"/>
    <w:rsid w:val="008C7392"/>
    <w:rsid w:val="008C76B0"/>
    <w:rsid w:val="008D2B86"/>
    <w:rsid w:val="008E66E7"/>
    <w:rsid w:val="008F288D"/>
    <w:rsid w:val="0090320E"/>
    <w:rsid w:val="0090337A"/>
    <w:rsid w:val="0091003C"/>
    <w:rsid w:val="00915EA1"/>
    <w:rsid w:val="009204BB"/>
    <w:rsid w:val="009206A7"/>
    <w:rsid w:val="00924199"/>
    <w:rsid w:val="00942C12"/>
    <w:rsid w:val="00943A75"/>
    <w:rsid w:val="009472AF"/>
    <w:rsid w:val="009545B7"/>
    <w:rsid w:val="00960B0A"/>
    <w:rsid w:val="00961005"/>
    <w:rsid w:val="009644D9"/>
    <w:rsid w:val="009660AF"/>
    <w:rsid w:val="00971C10"/>
    <w:rsid w:val="0097312C"/>
    <w:rsid w:val="009741C0"/>
    <w:rsid w:val="00974A8D"/>
    <w:rsid w:val="00974FC6"/>
    <w:rsid w:val="00975DD0"/>
    <w:rsid w:val="00976949"/>
    <w:rsid w:val="009822D4"/>
    <w:rsid w:val="009836D2"/>
    <w:rsid w:val="00984314"/>
    <w:rsid w:val="00984F09"/>
    <w:rsid w:val="009862F3"/>
    <w:rsid w:val="009866C0"/>
    <w:rsid w:val="009A315F"/>
    <w:rsid w:val="009B0FC5"/>
    <w:rsid w:val="009B2AFF"/>
    <w:rsid w:val="009B3325"/>
    <w:rsid w:val="009B53EB"/>
    <w:rsid w:val="009B65B9"/>
    <w:rsid w:val="009C1641"/>
    <w:rsid w:val="009D0E03"/>
    <w:rsid w:val="009D1A26"/>
    <w:rsid w:val="009D2C55"/>
    <w:rsid w:val="009D5410"/>
    <w:rsid w:val="009E7740"/>
    <w:rsid w:val="009F6A8B"/>
    <w:rsid w:val="00A00551"/>
    <w:rsid w:val="00A00594"/>
    <w:rsid w:val="00A02826"/>
    <w:rsid w:val="00A04D5E"/>
    <w:rsid w:val="00A10348"/>
    <w:rsid w:val="00A145E6"/>
    <w:rsid w:val="00A1649C"/>
    <w:rsid w:val="00A178F5"/>
    <w:rsid w:val="00A25494"/>
    <w:rsid w:val="00A26C2C"/>
    <w:rsid w:val="00A376C1"/>
    <w:rsid w:val="00A40DEB"/>
    <w:rsid w:val="00A4504A"/>
    <w:rsid w:val="00A501B2"/>
    <w:rsid w:val="00A519C4"/>
    <w:rsid w:val="00A551A2"/>
    <w:rsid w:val="00A61EF5"/>
    <w:rsid w:val="00A63F9D"/>
    <w:rsid w:val="00A717FB"/>
    <w:rsid w:val="00A75B13"/>
    <w:rsid w:val="00A83012"/>
    <w:rsid w:val="00A92687"/>
    <w:rsid w:val="00A94172"/>
    <w:rsid w:val="00A9600A"/>
    <w:rsid w:val="00AA39C9"/>
    <w:rsid w:val="00AA4E8F"/>
    <w:rsid w:val="00AA509B"/>
    <w:rsid w:val="00AB0506"/>
    <w:rsid w:val="00AB0D47"/>
    <w:rsid w:val="00AB11F3"/>
    <w:rsid w:val="00AC127E"/>
    <w:rsid w:val="00AC7943"/>
    <w:rsid w:val="00AD144E"/>
    <w:rsid w:val="00AD1F2B"/>
    <w:rsid w:val="00AD4C2C"/>
    <w:rsid w:val="00AD6692"/>
    <w:rsid w:val="00AE5F47"/>
    <w:rsid w:val="00AF59DB"/>
    <w:rsid w:val="00B0195E"/>
    <w:rsid w:val="00B03937"/>
    <w:rsid w:val="00B04DB2"/>
    <w:rsid w:val="00B05C29"/>
    <w:rsid w:val="00B073CC"/>
    <w:rsid w:val="00B11833"/>
    <w:rsid w:val="00B12E6D"/>
    <w:rsid w:val="00B275D9"/>
    <w:rsid w:val="00B43535"/>
    <w:rsid w:val="00B54C95"/>
    <w:rsid w:val="00B6292A"/>
    <w:rsid w:val="00B63618"/>
    <w:rsid w:val="00B648C6"/>
    <w:rsid w:val="00B81C72"/>
    <w:rsid w:val="00B82B22"/>
    <w:rsid w:val="00B82FA9"/>
    <w:rsid w:val="00B83E10"/>
    <w:rsid w:val="00B85F94"/>
    <w:rsid w:val="00B909F4"/>
    <w:rsid w:val="00BA5F42"/>
    <w:rsid w:val="00BB2A6C"/>
    <w:rsid w:val="00BB7178"/>
    <w:rsid w:val="00BC0B92"/>
    <w:rsid w:val="00BC7592"/>
    <w:rsid w:val="00BD3DAA"/>
    <w:rsid w:val="00BD3EAF"/>
    <w:rsid w:val="00BD6E3D"/>
    <w:rsid w:val="00BE5F22"/>
    <w:rsid w:val="00BE62E5"/>
    <w:rsid w:val="00BE779D"/>
    <w:rsid w:val="00C01DEA"/>
    <w:rsid w:val="00C02826"/>
    <w:rsid w:val="00C05D2B"/>
    <w:rsid w:val="00C13C45"/>
    <w:rsid w:val="00C17186"/>
    <w:rsid w:val="00C202A7"/>
    <w:rsid w:val="00C2168A"/>
    <w:rsid w:val="00C229AE"/>
    <w:rsid w:val="00C22D93"/>
    <w:rsid w:val="00C23EFF"/>
    <w:rsid w:val="00C24638"/>
    <w:rsid w:val="00C310E3"/>
    <w:rsid w:val="00C333CE"/>
    <w:rsid w:val="00C33F82"/>
    <w:rsid w:val="00C34367"/>
    <w:rsid w:val="00C4160E"/>
    <w:rsid w:val="00C52514"/>
    <w:rsid w:val="00C539B6"/>
    <w:rsid w:val="00C61ACC"/>
    <w:rsid w:val="00C6371D"/>
    <w:rsid w:val="00C736BF"/>
    <w:rsid w:val="00C74824"/>
    <w:rsid w:val="00C75581"/>
    <w:rsid w:val="00C75D9F"/>
    <w:rsid w:val="00C80652"/>
    <w:rsid w:val="00C81088"/>
    <w:rsid w:val="00C8391A"/>
    <w:rsid w:val="00C902C4"/>
    <w:rsid w:val="00C9037F"/>
    <w:rsid w:val="00C90525"/>
    <w:rsid w:val="00C9190D"/>
    <w:rsid w:val="00C958D8"/>
    <w:rsid w:val="00C97FBB"/>
    <w:rsid w:val="00CA41BC"/>
    <w:rsid w:val="00CA5974"/>
    <w:rsid w:val="00CB1040"/>
    <w:rsid w:val="00CB1059"/>
    <w:rsid w:val="00CC057F"/>
    <w:rsid w:val="00CC75CB"/>
    <w:rsid w:val="00CD2EC5"/>
    <w:rsid w:val="00CDBEAA"/>
    <w:rsid w:val="00CE4B7B"/>
    <w:rsid w:val="00CF001A"/>
    <w:rsid w:val="00CF037E"/>
    <w:rsid w:val="00CF318F"/>
    <w:rsid w:val="00CF7369"/>
    <w:rsid w:val="00D1440D"/>
    <w:rsid w:val="00D26F30"/>
    <w:rsid w:val="00D51FDE"/>
    <w:rsid w:val="00D551C3"/>
    <w:rsid w:val="00D57BF7"/>
    <w:rsid w:val="00D641DC"/>
    <w:rsid w:val="00D76B9B"/>
    <w:rsid w:val="00D855D2"/>
    <w:rsid w:val="00D87B50"/>
    <w:rsid w:val="00D91F90"/>
    <w:rsid w:val="00D927EC"/>
    <w:rsid w:val="00D95241"/>
    <w:rsid w:val="00DA43CA"/>
    <w:rsid w:val="00DA4730"/>
    <w:rsid w:val="00DB06FA"/>
    <w:rsid w:val="00DB10A2"/>
    <w:rsid w:val="00DB5D4A"/>
    <w:rsid w:val="00DC0840"/>
    <w:rsid w:val="00DC2D38"/>
    <w:rsid w:val="00DC53A1"/>
    <w:rsid w:val="00DCEB02"/>
    <w:rsid w:val="00DD1343"/>
    <w:rsid w:val="00DD1466"/>
    <w:rsid w:val="00DD3A5D"/>
    <w:rsid w:val="00DD789D"/>
    <w:rsid w:val="00DD7F23"/>
    <w:rsid w:val="00DE0797"/>
    <w:rsid w:val="00DE38EB"/>
    <w:rsid w:val="00DE3A73"/>
    <w:rsid w:val="00DE55DA"/>
    <w:rsid w:val="00DE72A2"/>
    <w:rsid w:val="00DEE803"/>
    <w:rsid w:val="00DF2B8A"/>
    <w:rsid w:val="00DF2BCB"/>
    <w:rsid w:val="00DF3778"/>
    <w:rsid w:val="00DF6CFD"/>
    <w:rsid w:val="00E016FD"/>
    <w:rsid w:val="00E0286C"/>
    <w:rsid w:val="00E06389"/>
    <w:rsid w:val="00E06DE2"/>
    <w:rsid w:val="00E14D80"/>
    <w:rsid w:val="00E2341B"/>
    <w:rsid w:val="00E31019"/>
    <w:rsid w:val="00E31FD1"/>
    <w:rsid w:val="00E4552F"/>
    <w:rsid w:val="00E456F3"/>
    <w:rsid w:val="00E46F19"/>
    <w:rsid w:val="00E53314"/>
    <w:rsid w:val="00E54194"/>
    <w:rsid w:val="00E54F05"/>
    <w:rsid w:val="00E55ECE"/>
    <w:rsid w:val="00E56296"/>
    <w:rsid w:val="00E64893"/>
    <w:rsid w:val="00E711D6"/>
    <w:rsid w:val="00E90984"/>
    <w:rsid w:val="00E90ADD"/>
    <w:rsid w:val="00E91518"/>
    <w:rsid w:val="00E9152B"/>
    <w:rsid w:val="00EA0DDC"/>
    <w:rsid w:val="00EA2694"/>
    <w:rsid w:val="00EB0CC4"/>
    <w:rsid w:val="00EB2E0B"/>
    <w:rsid w:val="00EB574A"/>
    <w:rsid w:val="00EB795F"/>
    <w:rsid w:val="00EC07F1"/>
    <w:rsid w:val="00EC61EA"/>
    <w:rsid w:val="00ED4571"/>
    <w:rsid w:val="00EE0709"/>
    <w:rsid w:val="00EEFFDF"/>
    <w:rsid w:val="00EF5C6C"/>
    <w:rsid w:val="00F04E62"/>
    <w:rsid w:val="00F06D3C"/>
    <w:rsid w:val="00F23438"/>
    <w:rsid w:val="00F243A8"/>
    <w:rsid w:val="00F24429"/>
    <w:rsid w:val="00F371BD"/>
    <w:rsid w:val="00F3755D"/>
    <w:rsid w:val="00F50CDE"/>
    <w:rsid w:val="00F55D35"/>
    <w:rsid w:val="00F67641"/>
    <w:rsid w:val="00F67B85"/>
    <w:rsid w:val="00F901E6"/>
    <w:rsid w:val="00F91452"/>
    <w:rsid w:val="00FA140F"/>
    <w:rsid w:val="00FA4731"/>
    <w:rsid w:val="00FB1C02"/>
    <w:rsid w:val="00FB2243"/>
    <w:rsid w:val="00FB5528"/>
    <w:rsid w:val="00FC2A32"/>
    <w:rsid w:val="00FC78DD"/>
    <w:rsid w:val="00FE1F71"/>
    <w:rsid w:val="00FE51D7"/>
    <w:rsid w:val="00FF22F2"/>
    <w:rsid w:val="00FF3022"/>
    <w:rsid w:val="00FF6A17"/>
    <w:rsid w:val="010200BC"/>
    <w:rsid w:val="01190070"/>
    <w:rsid w:val="011FF505"/>
    <w:rsid w:val="0123D51B"/>
    <w:rsid w:val="01285B40"/>
    <w:rsid w:val="01568780"/>
    <w:rsid w:val="015FAABF"/>
    <w:rsid w:val="0165200B"/>
    <w:rsid w:val="0173F52D"/>
    <w:rsid w:val="017E0CC7"/>
    <w:rsid w:val="0191D44E"/>
    <w:rsid w:val="0195F480"/>
    <w:rsid w:val="01ACF39F"/>
    <w:rsid w:val="01B16CB7"/>
    <w:rsid w:val="01C635EC"/>
    <w:rsid w:val="01C9CCE4"/>
    <w:rsid w:val="01D2E01B"/>
    <w:rsid w:val="01E5757E"/>
    <w:rsid w:val="01E5E8D2"/>
    <w:rsid w:val="020D117B"/>
    <w:rsid w:val="02106E49"/>
    <w:rsid w:val="0211973F"/>
    <w:rsid w:val="0218849A"/>
    <w:rsid w:val="021D318B"/>
    <w:rsid w:val="02273EA1"/>
    <w:rsid w:val="02274925"/>
    <w:rsid w:val="022B7DFD"/>
    <w:rsid w:val="022BD228"/>
    <w:rsid w:val="0246B55A"/>
    <w:rsid w:val="024D8205"/>
    <w:rsid w:val="026603DA"/>
    <w:rsid w:val="026D25BA"/>
    <w:rsid w:val="027DDF92"/>
    <w:rsid w:val="027EE3A7"/>
    <w:rsid w:val="02953495"/>
    <w:rsid w:val="029BFC27"/>
    <w:rsid w:val="02A0C1BE"/>
    <w:rsid w:val="02C4CDF6"/>
    <w:rsid w:val="02C66DE9"/>
    <w:rsid w:val="02DB3F2D"/>
    <w:rsid w:val="02F2F35B"/>
    <w:rsid w:val="0306539F"/>
    <w:rsid w:val="03083326"/>
    <w:rsid w:val="0317EC74"/>
    <w:rsid w:val="031DA666"/>
    <w:rsid w:val="033CADF4"/>
    <w:rsid w:val="03485D67"/>
    <w:rsid w:val="034D0D6C"/>
    <w:rsid w:val="035469F8"/>
    <w:rsid w:val="035C9A83"/>
    <w:rsid w:val="03804110"/>
    <w:rsid w:val="03A3FCDC"/>
    <w:rsid w:val="03A977F8"/>
    <w:rsid w:val="03B335EC"/>
    <w:rsid w:val="03C0DEEC"/>
    <w:rsid w:val="03C1E8DE"/>
    <w:rsid w:val="03D1DA28"/>
    <w:rsid w:val="03DEA960"/>
    <w:rsid w:val="03F40D4D"/>
    <w:rsid w:val="03F6BE8E"/>
    <w:rsid w:val="042AE44F"/>
    <w:rsid w:val="042FA222"/>
    <w:rsid w:val="043027EB"/>
    <w:rsid w:val="0443858A"/>
    <w:rsid w:val="0454AC02"/>
    <w:rsid w:val="0457B676"/>
    <w:rsid w:val="04615C67"/>
    <w:rsid w:val="04701F22"/>
    <w:rsid w:val="048A2064"/>
    <w:rsid w:val="0490C546"/>
    <w:rsid w:val="04924B00"/>
    <w:rsid w:val="0493050A"/>
    <w:rsid w:val="0499A2F1"/>
    <w:rsid w:val="04A39EA1"/>
    <w:rsid w:val="04A460A4"/>
    <w:rsid w:val="04A784C4"/>
    <w:rsid w:val="04B20C98"/>
    <w:rsid w:val="04CDB918"/>
    <w:rsid w:val="04DEE1CD"/>
    <w:rsid w:val="05104157"/>
    <w:rsid w:val="051AD016"/>
    <w:rsid w:val="052275B5"/>
    <w:rsid w:val="052BDE8B"/>
    <w:rsid w:val="05317D3A"/>
    <w:rsid w:val="0541914A"/>
    <w:rsid w:val="0541C48F"/>
    <w:rsid w:val="055102DC"/>
    <w:rsid w:val="05855120"/>
    <w:rsid w:val="058B82C2"/>
    <w:rsid w:val="058F3BAF"/>
    <w:rsid w:val="05943069"/>
    <w:rsid w:val="05B6E7E3"/>
    <w:rsid w:val="05D079B1"/>
    <w:rsid w:val="05D1234B"/>
    <w:rsid w:val="05DC0ECD"/>
    <w:rsid w:val="05E5B097"/>
    <w:rsid w:val="05F4B5CC"/>
    <w:rsid w:val="05F71D44"/>
    <w:rsid w:val="05FC6EB8"/>
    <w:rsid w:val="05FD2FBE"/>
    <w:rsid w:val="0601CD65"/>
    <w:rsid w:val="0608F8DF"/>
    <w:rsid w:val="061421A4"/>
    <w:rsid w:val="061FC9FA"/>
    <w:rsid w:val="0649F606"/>
    <w:rsid w:val="0654E281"/>
    <w:rsid w:val="06735C20"/>
    <w:rsid w:val="06A059A2"/>
    <w:rsid w:val="06A37D4D"/>
    <w:rsid w:val="06A423DB"/>
    <w:rsid w:val="06A7E105"/>
    <w:rsid w:val="06C53F76"/>
    <w:rsid w:val="06CDA7AA"/>
    <w:rsid w:val="06EF6A61"/>
    <w:rsid w:val="06FB8900"/>
    <w:rsid w:val="07212AF0"/>
    <w:rsid w:val="072C202F"/>
    <w:rsid w:val="072D2A97"/>
    <w:rsid w:val="07347A09"/>
    <w:rsid w:val="074D6039"/>
    <w:rsid w:val="0762317D"/>
    <w:rsid w:val="077A5DBB"/>
    <w:rsid w:val="077DCD81"/>
    <w:rsid w:val="078C5160"/>
    <w:rsid w:val="078F2576"/>
    <w:rsid w:val="079519C3"/>
    <w:rsid w:val="079A83E3"/>
    <w:rsid w:val="07A619E5"/>
    <w:rsid w:val="07B3B008"/>
    <w:rsid w:val="07BBBD42"/>
    <w:rsid w:val="07BCD312"/>
    <w:rsid w:val="07C204F5"/>
    <w:rsid w:val="07C884E5"/>
    <w:rsid w:val="07CD028A"/>
    <w:rsid w:val="07E5E321"/>
    <w:rsid w:val="07EC522C"/>
    <w:rsid w:val="07F555DA"/>
    <w:rsid w:val="07FECE15"/>
    <w:rsid w:val="080BA0AC"/>
    <w:rsid w:val="082ADA10"/>
    <w:rsid w:val="082B0CE1"/>
    <w:rsid w:val="082F782F"/>
    <w:rsid w:val="0849382E"/>
    <w:rsid w:val="08507C95"/>
    <w:rsid w:val="085F9DDA"/>
    <w:rsid w:val="08615E64"/>
    <w:rsid w:val="086D1A0B"/>
    <w:rsid w:val="087DB2D2"/>
    <w:rsid w:val="088618DA"/>
    <w:rsid w:val="089CD28A"/>
    <w:rsid w:val="08A743E5"/>
    <w:rsid w:val="08C9E11F"/>
    <w:rsid w:val="08D7C2F2"/>
    <w:rsid w:val="08DEA8C6"/>
    <w:rsid w:val="08EA57CB"/>
    <w:rsid w:val="08EE94F9"/>
    <w:rsid w:val="09017992"/>
    <w:rsid w:val="0904F345"/>
    <w:rsid w:val="090BC3FD"/>
    <w:rsid w:val="092CB923"/>
    <w:rsid w:val="092E4172"/>
    <w:rsid w:val="09340F7A"/>
    <w:rsid w:val="0938FEE8"/>
    <w:rsid w:val="093B1E24"/>
    <w:rsid w:val="093F18C1"/>
    <w:rsid w:val="09448D73"/>
    <w:rsid w:val="09585800"/>
    <w:rsid w:val="096905E3"/>
    <w:rsid w:val="096E2254"/>
    <w:rsid w:val="09724801"/>
    <w:rsid w:val="097D9AB9"/>
    <w:rsid w:val="0980CC7F"/>
    <w:rsid w:val="09846AF9"/>
    <w:rsid w:val="09855582"/>
    <w:rsid w:val="098D86EC"/>
    <w:rsid w:val="09AC942E"/>
    <w:rsid w:val="09E1A84C"/>
    <w:rsid w:val="09F225C8"/>
    <w:rsid w:val="09F36776"/>
    <w:rsid w:val="0A120BBB"/>
    <w:rsid w:val="0A3B2364"/>
    <w:rsid w:val="0A3C273A"/>
    <w:rsid w:val="0A44BDB5"/>
    <w:rsid w:val="0A4F068A"/>
    <w:rsid w:val="0A513A5F"/>
    <w:rsid w:val="0A54076A"/>
    <w:rsid w:val="0A5EB001"/>
    <w:rsid w:val="0A7B4384"/>
    <w:rsid w:val="0A7CE8BF"/>
    <w:rsid w:val="0AABC65D"/>
    <w:rsid w:val="0AB57536"/>
    <w:rsid w:val="0AB71D4F"/>
    <w:rsid w:val="0AB78C1E"/>
    <w:rsid w:val="0AB8AB05"/>
    <w:rsid w:val="0ACFDFDB"/>
    <w:rsid w:val="0AD97C41"/>
    <w:rsid w:val="0AE1F21E"/>
    <w:rsid w:val="0AE272B8"/>
    <w:rsid w:val="0B0A14D1"/>
    <w:rsid w:val="0B56FF75"/>
    <w:rsid w:val="0B608D2C"/>
    <w:rsid w:val="0B68673C"/>
    <w:rsid w:val="0B9BB065"/>
    <w:rsid w:val="0BA92C96"/>
    <w:rsid w:val="0BB26B0D"/>
    <w:rsid w:val="0BB6B361"/>
    <w:rsid w:val="0BBDB059"/>
    <w:rsid w:val="0BC670B6"/>
    <w:rsid w:val="0BE940AA"/>
    <w:rsid w:val="0BFDD658"/>
    <w:rsid w:val="0BFF74E8"/>
    <w:rsid w:val="0C01C6D4"/>
    <w:rsid w:val="0C2337E3"/>
    <w:rsid w:val="0C365E52"/>
    <w:rsid w:val="0C40789C"/>
    <w:rsid w:val="0C42AF92"/>
    <w:rsid w:val="0C4D8AFA"/>
    <w:rsid w:val="0C62D6EC"/>
    <w:rsid w:val="0C747E83"/>
    <w:rsid w:val="0C74BFB8"/>
    <w:rsid w:val="0C8F4876"/>
    <w:rsid w:val="0C9292FC"/>
    <w:rsid w:val="0C9CFB1C"/>
    <w:rsid w:val="0CA5DAEE"/>
    <w:rsid w:val="0CB66A7F"/>
    <w:rsid w:val="0CD3E3BA"/>
    <w:rsid w:val="0CDB8DDB"/>
    <w:rsid w:val="0CE08417"/>
    <w:rsid w:val="0CE24395"/>
    <w:rsid w:val="0CE27666"/>
    <w:rsid w:val="0D0BA97D"/>
    <w:rsid w:val="0D206AF2"/>
    <w:rsid w:val="0D21692F"/>
    <w:rsid w:val="0D22A4A7"/>
    <w:rsid w:val="0D2533F5"/>
    <w:rsid w:val="0D48622D"/>
    <w:rsid w:val="0D767BDE"/>
    <w:rsid w:val="0D79D108"/>
    <w:rsid w:val="0D7F58A1"/>
    <w:rsid w:val="0DA14525"/>
    <w:rsid w:val="0DAA1DF1"/>
    <w:rsid w:val="0DBFF138"/>
    <w:rsid w:val="0DCC5BB0"/>
    <w:rsid w:val="0DCE1D73"/>
    <w:rsid w:val="0DD48513"/>
    <w:rsid w:val="0DEC60CB"/>
    <w:rsid w:val="0DEC7E80"/>
    <w:rsid w:val="0E04BBE4"/>
    <w:rsid w:val="0E04E827"/>
    <w:rsid w:val="0E077D91"/>
    <w:rsid w:val="0E274020"/>
    <w:rsid w:val="0E2B86D1"/>
    <w:rsid w:val="0E2C7A2F"/>
    <w:rsid w:val="0E34EF22"/>
    <w:rsid w:val="0E36A240"/>
    <w:rsid w:val="0E3F0EF7"/>
    <w:rsid w:val="0E4469D3"/>
    <w:rsid w:val="0E6C3AE4"/>
    <w:rsid w:val="0E76DC98"/>
    <w:rsid w:val="0E904163"/>
    <w:rsid w:val="0E932906"/>
    <w:rsid w:val="0E9BF939"/>
    <w:rsid w:val="0E9C81C0"/>
    <w:rsid w:val="0EA2511B"/>
    <w:rsid w:val="0EA70307"/>
    <w:rsid w:val="0EB89D1C"/>
    <w:rsid w:val="0EC41382"/>
    <w:rsid w:val="0EC802E7"/>
    <w:rsid w:val="0EF0261C"/>
    <w:rsid w:val="0EFDCA86"/>
    <w:rsid w:val="0F2AF555"/>
    <w:rsid w:val="0F3F9D55"/>
    <w:rsid w:val="0F4993E1"/>
    <w:rsid w:val="0F4C785E"/>
    <w:rsid w:val="0F71ABA2"/>
    <w:rsid w:val="0F742A45"/>
    <w:rsid w:val="0F7836D2"/>
    <w:rsid w:val="0F7AFDFF"/>
    <w:rsid w:val="0F8390EC"/>
    <w:rsid w:val="0F88DB1A"/>
    <w:rsid w:val="0F95881E"/>
    <w:rsid w:val="0F98EAB6"/>
    <w:rsid w:val="0FA37084"/>
    <w:rsid w:val="0FAE5BF7"/>
    <w:rsid w:val="0FB3AE9F"/>
    <w:rsid w:val="0FBDD6A9"/>
    <w:rsid w:val="0FD653BD"/>
    <w:rsid w:val="0FD858AB"/>
    <w:rsid w:val="0FD8C514"/>
    <w:rsid w:val="0FDEA05B"/>
    <w:rsid w:val="0FEDA025"/>
    <w:rsid w:val="10056B5E"/>
    <w:rsid w:val="100856FB"/>
    <w:rsid w:val="10208DD1"/>
    <w:rsid w:val="1023FCEC"/>
    <w:rsid w:val="1028CE06"/>
    <w:rsid w:val="1031A7A5"/>
    <w:rsid w:val="103A61FA"/>
    <w:rsid w:val="103E04E6"/>
    <w:rsid w:val="10411C32"/>
    <w:rsid w:val="10458409"/>
    <w:rsid w:val="104E2EE3"/>
    <w:rsid w:val="10707847"/>
    <w:rsid w:val="1071601F"/>
    <w:rsid w:val="107B371D"/>
    <w:rsid w:val="1087DCB9"/>
    <w:rsid w:val="10B41895"/>
    <w:rsid w:val="10C033E2"/>
    <w:rsid w:val="10D143F2"/>
    <w:rsid w:val="10D7280F"/>
    <w:rsid w:val="10D92143"/>
    <w:rsid w:val="11163E6A"/>
    <w:rsid w:val="111AFD22"/>
    <w:rsid w:val="11269602"/>
    <w:rsid w:val="1127017D"/>
    <w:rsid w:val="113C6B34"/>
    <w:rsid w:val="114695BC"/>
    <w:rsid w:val="115431D0"/>
    <w:rsid w:val="116C2B3D"/>
    <w:rsid w:val="11788008"/>
    <w:rsid w:val="117D8A47"/>
    <w:rsid w:val="118253BE"/>
    <w:rsid w:val="11922378"/>
    <w:rsid w:val="11A33CA9"/>
    <w:rsid w:val="11A52F08"/>
    <w:rsid w:val="11B41497"/>
    <w:rsid w:val="11DAE1DC"/>
    <w:rsid w:val="11DBF9EB"/>
    <w:rsid w:val="11DF8B58"/>
    <w:rsid w:val="11EAE274"/>
    <w:rsid w:val="11EFDCE1"/>
    <w:rsid w:val="11F0AA8D"/>
    <w:rsid w:val="120EE424"/>
    <w:rsid w:val="12127243"/>
    <w:rsid w:val="12132341"/>
    <w:rsid w:val="1234E8EC"/>
    <w:rsid w:val="12376D35"/>
    <w:rsid w:val="123FD567"/>
    <w:rsid w:val="1245ECE3"/>
    <w:rsid w:val="1246E388"/>
    <w:rsid w:val="1255A18E"/>
    <w:rsid w:val="12604A35"/>
    <w:rsid w:val="126C30D9"/>
    <w:rsid w:val="126CF385"/>
    <w:rsid w:val="127A67E6"/>
    <w:rsid w:val="127C68D0"/>
    <w:rsid w:val="127D4170"/>
    <w:rsid w:val="1285752E"/>
    <w:rsid w:val="12A378C6"/>
    <w:rsid w:val="12A98259"/>
    <w:rsid w:val="12AB338F"/>
    <w:rsid w:val="12B947DC"/>
    <w:rsid w:val="12BB0545"/>
    <w:rsid w:val="12C0E12A"/>
    <w:rsid w:val="12C64992"/>
    <w:rsid w:val="12CFEEB3"/>
    <w:rsid w:val="12D74DF4"/>
    <w:rsid w:val="12DB1B01"/>
    <w:rsid w:val="12DF72ED"/>
    <w:rsid w:val="12E4F09B"/>
    <w:rsid w:val="12E5A6B5"/>
    <w:rsid w:val="12E609CB"/>
    <w:rsid w:val="130501FF"/>
    <w:rsid w:val="13081C61"/>
    <w:rsid w:val="130B97A2"/>
    <w:rsid w:val="13160F47"/>
    <w:rsid w:val="1334E99D"/>
    <w:rsid w:val="134913C6"/>
    <w:rsid w:val="134D2463"/>
    <w:rsid w:val="139161BE"/>
    <w:rsid w:val="13924E23"/>
    <w:rsid w:val="1393FA6A"/>
    <w:rsid w:val="139820C7"/>
    <w:rsid w:val="13A62517"/>
    <w:rsid w:val="13BBB43D"/>
    <w:rsid w:val="13CCCCC0"/>
    <w:rsid w:val="13DA1EB8"/>
    <w:rsid w:val="13DCCB9F"/>
    <w:rsid w:val="13DF0FBA"/>
    <w:rsid w:val="13E8E333"/>
    <w:rsid w:val="13EA885A"/>
    <w:rsid w:val="13ED083A"/>
    <w:rsid w:val="14044294"/>
    <w:rsid w:val="142978FE"/>
    <w:rsid w:val="1431B6DF"/>
    <w:rsid w:val="144D29FF"/>
    <w:rsid w:val="145B7B11"/>
    <w:rsid w:val="145F94D5"/>
    <w:rsid w:val="146A9263"/>
    <w:rsid w:val="147A4536"/>
    <w:rsid w:val="147A7807"/>
    <w:rsid w:val="147C9783"/>
    <w:rsid w:val="1481A20C"/>
    <w:rsid w:val="148A27F9"/>
    <w:rsid w:val="14A343A9"/>
    <w:rsid w:val="14A70FE7"/>
    <w:rsid w:val="14AA899A"/>
    <w:rsid w:val="14BF1CD8"/>
    <w:rsid w:val="14C2933D"/>
    <w:rsid w:val="14D6A804"/>
    <w:rsid w:val="14D77AA8"/>
    <w:rsid w:val="14D77D93"/>
    <w:rsid w:val="14E72423"/>
    <w:rsid w:val="14E8F556"/>
    <w:rsid w:val="14EC1BF2"/>
    <w:rsid w:val="14EDB571"/>
    <w:rsid w:val="14FC0825"/>
    <w:rsid w:val="15168035"/>
    <w:rsid w:val="152082D9"/>
    <w:rsid w:val="152E3B3E"/>
    <w:rsid w:val="153145B2"/>
    <w:rsid w:val="1543D8F5"/>
    <w:rsid w:val="1549E12F"/>
    <w:rsid w:val="1553F88D"/>
    <w:rsid w:val="1555395F"/>
    <w:rsid w:val="156D5C45"/>
    <w:rsid w:val="1578833D"/>
    <w:rsid w:val="157DAF69"/>
    <w:rsid w:val="158B7C31"/>
    <w:rsid w:val="1591A072"/>
    <w:rsid w:val="15ADF3CD"/>
    <w:rsid w:val="15C0D774"/>
    <w:rsid w:val="15CFF2DD"/>
    <w:rsid w:val="15E9C4BD"/>
    <w:rsid w:val="15ED3C4C"/>
    <w:rsid w:val="15FA6917"/>
    <w:rsid w:val="1612393C"/>
    <w:rsid w:val="1623F66F"/>
    <w:rsid w:val="162CDE25"/>
    <w:rsid w:val="16369B3C"/>
    <w:rsid w:val="164761AA"/>
    <w:rsid w:val="164848B0"/>
    <w:rsid w:val="165BB92E"/>
    <w:rsid w:val="167299A0"/>
    <w:rsid w:val="1676ADCC"/>
    <w:rsid w:val="1677D328"/>
    <w:rsid w:val="167F68B1"/>
    <w:rsid w:val="16916147"/>
    <w:rsid w:val="1693B130"/>
    <w:rsid w:val="169D0385"/>
    <w:rsid w:val="16A969CD"/>
    <w:rsid w:val="16C0316E"/>
    <w:rsid w:val="16C694E6"/>
    <w:rsid w:val="16DB8B7C"/>
    <w:rsid w:val="16E6D7B9"/>
    <w:rsid w:val="16EB2566"/>
    <w:rsid w:val="1701BEB2"/>
    <w:rsid w:val="17129011"/>
    <w:rsid w:val="1712CCC7"/>
    <w:rsid w:val="171CBAEE"/>
    <w:rsid w:val="17208FEA"/>
    <w:rsid w:val="17259F25"/>
    <w:rsid w:val="17265E4C"/>
    <w:rsid w:val="172DCFAD"/>
    <w:rsid w:val="17388957"/>
    <w:rsid w:val="17396130"/>
    <w:rsid w:val="17464E28"/>
    <w:rsid w:val="17581B70"/>
    <w:rsid w:val="17652AD9"/>
    <w:rsid w:val="176586D9"/>
    <w:rsid w:val="17748548"/>
    <w:rsid w:val="178498FF"/>
    <w:rsid w:val="1787B595"/>
    <w:rsid w:val="178EC323"/>
    <w:rsid w:val="17911F8C"/>
    <w:rsid w:val="17925888"/>
    <w:rsid w:val="17B02F33"/>
    <w:rsid w:val="17BFF685"/>
    <w:rsid w:val="17C6933D"/>
    <w:rsid w:val="17CDCB06"/>
    <w:rsid w:val="17D67CCF"/>
    <w:rsid w:val="17DE2E4D"/>
    <w:rsid w:val="17E1C5B5"/>
    <w:rsid w:val="17E81592"/>
    <w:rsid w:val="180B7C55"/>
    <w:rsid w:val="180BBD1A"/>
    <w:rsid w:val="18127E2D"/>
    <w:rsid w:val="1818E1D2"/>
    <w:rsid w:val="181E402B"/>
    <w:rsid w:val="1842A68D"/>
    <w:rsid w:val="1842BB0D"/>
    <w:rsid w:val="184E20D9"/>
    <w:rsid w:val="187457D3"/>
    <w:rsid w:val="18765E79"/>
    <w:rsid w:val="1876DA69"/>
    <w:rsid w:val="1888FD79"/>
    <w:rsid w:val="18A50DBB"/>
    <w:rsid w:val="18BD2C63"/>
    <w:rsid w:val="18E4FD17"/>
    <w:rsid w:val="18F991ED"/>
    <w:rsid w:val="18FA33FD"/>
    <w:rsid w:val="19071DA8"/>
    <w:rsid w:val="190CEAA4"/>
    <w:rsid w:val="191C77D5"/>
    <w:rsid w:val="192E20AA"/>
    <w:rsid w:val="193E88DC"/>
    <w:rsid w:val="19471164"/>
    <w:rsid w:val="195220CA"/>
    <w:rsid w:val="195275BD"/>
    <w:rsid w:val="19736960"/>
    <w:rsid w:val="19AD1F35"/>
    <w:rsid w:val="19AE22DC"/>
    <w:rsid w:val="19D0D37F"/>
    <w:rsid w:val="19E8B856"/>
    <w:rsid w:val="19EFD93C"/>
    <w:rsid w:val="19F1A81E"/>
    <w:rsid w:val="1A04A977"/>
    <w:rsid w:val="1A0CE853"/>
    <w:rsid w:val="1A0F66F6"/>
    <w:rsid w:val="1A1C6B09"/>
    <w:rsid w:val="1A1E43ED"/>
    <w:rsid w:val="1A22F3BE"/>
    <w:rsid w:val="1A24CDDA"/>
    <w:rsid w:val="1A3AF8D8"/>
    <w:rsid w:val="1A43B98B"/>
    <w:rsid w:val="1A457089"/>
    <w:rsid w:val="1A64EB72"/>
    <w:rsid w:val="1A95E4AA"/>
    <w:rsid w:val="1A985CA5"/>
    <w:rsid w:val="1A994458"/>
    <w:rsid w:val="1AA9E26A"/>
    <w:rsid w:val="1AD202C5"/>
    <w:rsid w:val="1AD368D1"/>
    <w:rsid w:val="1AD987E2"/>
    <w:rsid w:val="1AE90EF6"/>
    <w:rsid w:val="1AEA121A"/>
    <w:rsid w:val="1B024B6A"/>
    <w:rsid w:val="1B105286"/>
    <w:rsid w:val="1B1406BF"/>
    <w:rsid w:val="1B196E3C"/>
    <w:rsid w:val="1B2DBEF3"/>
    <w:rsid w:val="1B31BE02"/>
    <w:rsid w:val="1B332F9B"/>
    <w:rsid w:val="1B40C9AB"/>
    <w:rsid w:val="1B53DBE3"/>
    <w:rsid w:val="1B60B559"/>
    <w:rsid w:val="1B6FB5F2"/>
    <w:rsid w:val="1B708EC3"/>
    <w:rsid w:val="1B7D146E"/>
    <w:rsid w:val="1B8791AA"/>
    <w:rsid w:val="1B8B1EDE"/>
    <w:rsid w:val="1B8F4510"/>
    <w:rsid w:val="1BB2A789"/>
    <w:rsid w:val="1BBD8178"/>
    <w:rsid w:val="1BBF0C7C"/>
    <w:rsid w:val="1BC850B6"/>
    <w:rsid w:val="1BC9DAF7"/>
    <w:rsid w:val="1BCABAFB"/>
    <w:rsid w:val="1BCD5A29"/>
    <w:rsid w:val="1BCFCF2A"/>
    <w:rsid w:val="1BD29D87"/>
    <w:rsid w:val="1BD3DDAC"/>
    <w:rsid w:val="1BD74243"/>
    <w:rsid w:val="1BD77514"/>
    <w:rsid w:val="1BFA3E5B"/>
    <w:rsid w:val="1C0E8A30"/>
    <w:rsid w:val="1C2BB626"/>
    <w:rsid w:val="1C5C2329"/>
    <w:rsid w:val="1C6B38F5"/>
    <w:rsid w:val="1C7C7EE8"/>
    <w:rsid w:val="1C7D1A0A"/>
    <w:rsid w:val="1C94E6DE"/>
    <w:rsid w:val="1CA3AD81"/>
    <w:rsid w:val="1CA47D32"/>
    <w:rsid w:val="1CB7F95F"/>
    <w:rsid w:val="1CCCEC61"/>
    <w:rsid w:val="1CF82F8C"/>
    <w:rsid w:val="1D12D75C"/>
    <w:rsid w:val="1D2B6822"/>
    <w:rsid w:val="1D2D846C"/>
    <w:rsid w:val="1D33B1E8"/>
    <w:rsid w:val="1D34A77A"/>
    <w:rsid w:val="1D35264A"/>
    <w:rsid w:val="1D500D12"/>
    <w:rsid w:val="1D5E4065"/>
    <w:rsid w:val="1D63379F"/>
    <w:rsid w:val="1D7AC0EB"/>
    <w:rsid w:val="1DA4B89C"/>
    <w:rsid w:val="1DBD6DF2"/>
    <w:rsid w:val="1DC6500D"/>
    <w:rsid w:val="1DCF8D7D"/>
    <w:rsid w:val="1DCFC598"/>
    <w:rsid w:val="1DEE4ADD"/>
    <w:rsid w:val="1DF297B8"/>
    <w:rsid w:val="1DF2AB7F"/>
    <w:rsid w:val="1E1CD15E"/>
    <w:rsid w:val="1E3185BD"/>
    <w:rsid w:val="1E34CACB"/>
    <w:rsid w:val="1E36DDBF"/>
    <w:rsid w:val="1E3C70C5"/>
    <w:rsid w:val="1E56D929"/>
    <w:rsid w:val="1E56F0EE"/>
    <w:rsid w:val="1E5A733A"/>
    <w:rsid w:val="1E714467"/>
    <w:rsid w:val="1E772B5B"/>
    <w:rsid w:val="1E8785D8"/>
    <w:rsid w:val="1E8C681E"/>
    <w:rsid w:val="1EB11EC3"/>
    <w:rsid w:val="1EB34D8B"/>
    <w:rsid w:val="1EB45089"/>
    <w:rsid w:val="1EBA3B4D"/>
    <w:rsid w:val="1EBB7125"/>
    <w:rsid w:val="1ED1A146"/>
    <w:rsid w:val="1ED373B7"/>
    <w:rsid w:val="1EE4060E"/>
    <w:rsid w:val="1EF1F6B4"/>
    <w:rsid w:val="1EF45C2E"/>
    <w:rsid w:val="1F009C8B"/>
    <w:rsid w:val="1F05CF14"/>
    <w:rsid w:val="1F1D1EFB"/>
    <w:rsid w:val="1F33459C"/>
    <w:rsid w:val="1F36ED76"/>
    <w:rsid w:val="1F42A663"/>
    <w:rsid w:val="1F4C308F"/>
    <w:rsid w:val="1F5BD8F2"/>
    <w:rsid w:val="1F5D9902"/>
    <w:rsid w:val="1F5E6952"/>
    <w:rsid w:val="1F6C073A"/>
    <w:rsid w:val="1F72C3CD"/>
    <w:rsid w:val="1F749448"/>
    <w:rsid w:val="1F76D1FE"/>
    <w:rsid w:val="1F8003A4"/>
    <w:rsid w:val="1F8F3BA5"/>
    <w:rsid w:val="1F952FF2"/>
    <w:rsid w:val="1F96F3A6"/>
    <w:rsid w:val="1FAA0BBA"/>
    <w:rsid w:val="1FAE7225"/>
    <w:rsid w:val="1FCBC74E"/>
    <w:rsid w:val="1FCC2B29"/>
    <w:rsid w:val="1FF0267F"/>
    <w:rsid w:val="1FF1E6E9"/>
    <w:rsid w:val="1FF67571"/>
    <w:rsid w:val="20686DEB"/>
    <w:rsid w:val="2087C4A7"/>
    <w:rsid w:val="208EB9E0"/>
    <w:rsid w:val="20C280D6"/>
    <w:rsid w:val="20CF831A"/>
    <w:rsid w:val="20E61CA7"/>
    <w:rsid w:val="20EC6F94"/>
    <w:rsid w:val="2104B5D9"/>
    <w:rsid w:val="210CA37A"/>
    <w:rsid w:val="211CDBDE"/>
    <w:rsid w:val="212D889F"/>
    <w:rsid w:val="21312C02"/>
    <w:rsid w:val="2135F881"/>
    <w:rsid w:val="21384036"/>
    <w:rsid w:val="213BB273"/>
    <w:rsid w:val="21459809"/>
    <w:rsid w:val="214C9AB1"/>
    <w:rsid w:val="215B9A29"/>
    <w:rsid w:val="215EB881"/>
    <w:rsid w:val="21711BBA"/>
    <w:rsid w:val="217310ED"/>
    <w:rsid w:val="21892440"/>
    <w:rsid w:val="2189DD12"/>
    <w:rsid w:val="2191F31F"/>
    <w:rsid w:val="2195061A"/>
    <w:rsid w:val="21AC9FF8"/>
    <w:rsid w:val="21D22EB1"/>
    <w:rsid w:val="21D32DF2"/>
    <w:rsid w:val="2201B525"/>
    <w:rsid w:val="2222E465"/>
    <w:rsid w:val="22240E17"/>
    <w:rsid w:val="2240B0D9"/>
    <w:rsid w:val="224AE0AA"/>
    <w:rsid w:val="225AFE88"/>
    <w:rsid w:val="225DF7DE"/>
    <w:rsid w:val="227151FD"/>
    <w:rsid w:val="2271A137"/>
    <w:rsid w:val="2271C86D"/>
    <w:rsid w:val="227DBC18"/>
    <w:rsid w:val="2287424D"/>
    <w:rsid w:val="2293218C"/>
    <w:rsid w:val="2294F6B4"/>
    <w:rsid w:val="2299E706"/>
    <w:rsid w:val="22A6D8E6"/>
    <w:rsid w:val="22BE94BE"/>
    <w:rsid w:val="22C106C3"/>
    <w:rsid w:val="22C4B1FD"/>
    <w:rsid w:val="22CF01AB"/>
    <w:rsid w:val="23062A41"/>
    <w:rsid w:val="230C6102"/>
    <w:rsid w:val="23102830"/>
    <w:rsid w:val="231E7943"/>
    <w:rsid w:val="23245270"/>
    <w:rsid w:val="233B42D9"/>
    <w:rsid w:val="2345C015"/>
    <w:rsid w:val="235046EE"/>
    <w:rsid w:val="2351D625"/>
    <w:rsid w:val="2354697F"/>
    <w:rsid w:val="236836D2"/>
    <w:rsid w:val="2377E2AE"/>
    <w:rsid w:val="238918E9"/>
    <w:rsid w:val="23C6E315"/>
    <w:rsid w:val="23C9AF22"/>
    <w:rsid w:val="23D5C2D3"/>
    <w:rsid w:val="23F7EEE4"/>
    <w:rsid w:val="23FAD1C3"/>
    <w:rsid w:val="2400FA1D"/>
    <w:rsid w:val="2405811E"/>
    <w:rsid w:val="241FC7D1"/>
    <w:rsid w:val="242B6354"/>
    <w:rsid w:val="244D95C1"/>
    <w:rsid w:val="24560678"/>
    <w:rsid w:val="246BDD5F"/>
    <w:rsid w:val="2476B6FA"/>
    <w:rsid w:val="2477460A"/>
    <w:rsid w:val="24830454"/>
    <w:rsid w:val="2498042C"/>
    <w:rsid w:val="2499FF4D"/>
    <w:rsid w:val="249CB641"/>
    <w:rsid w:val="24B20ECA"/>
    <w:rsid w:val="24B432ED"/>
    <w:rsid w:val="24B4E27F"/>
    <w:rsid w:val="24B701FB"/>
    <w:rsid w:val="24CCF11C"/>
    <w:rsid w:val="24E1EA99"/>
    <w:rsid w:val="24EA6D39"/>
    <w:rsid w:val="24EF603B"/>
    <w:rsid w:val="25078870"/>
    <w:rsid w:val="250BF3BE"/>
    <w:rsid w:val="2523DB58"/>
    <w:rsid w:val="25283091"/>
    <w:rsid w:val="253DC121"/>
    <w:rsid w:val="253F21E7"/>
    <w:rsid w:val="254C023E"/>
    <w:rsid w:val="2553DF0A"/>
    <w:rsid w:val="25621D74"/>
    <w:rsid w:val="256C523A"/>
    <w:rsid w:val="256F14C1"/>
    <w:rsid w:val="256F4792"/>
    <w:rsid w:val="2585BF2E"/>
    <w:rsid w:val="25A559FB"/>
    <w:rsid w:val="25C386DC"/>
    <w:rsid w:val="25C5BEFD"/>
    <w:rsid w:val="25CAB61D"/>
    <w:rsid w:val="25DACD04"/>
    <w:rsid w:val="25DF46FB"/>
    <w:rsid w:val="25E2606F"/>
    <w:rsid w:val="25EE4909"/>
    <w:rsid w:val="25F78B4D"/>
    <w:rsid w:val="26293805"/>
    <w:rsid w:val="262D5534"/>
    <w:rsid w:val="26330196"/>
    <w:rsid w:val="263B0CB0"/>
    <w:rsid w:val="26437AF0"/>
    <w:rsid w:val="2661C1FD"/>
    <w:rsid w:val="266F590A"/>
    <w:rsid w:val="267866FC"/>
    <w:rsid w:val="26878309"/>
    <w:rsid w:val="26BDBD3F"/>
    <w:rsid w:val="26C1FFFB"/>
    <w:rsid w:val="26D37D81"/>
    <w:rsid w:val="26E5CAA2"/>
    <w:rsid w:val="26EC597E"/>
    <w:rsid w:val="26F09416"/>
    <w:rsid w:val="26F30C78"/>
    <w:rsid w:val="270D4CB2"/>
    <w:rsid w:val="271856BB"/>
    <w:rsid w:val="272605BD"/>
    <w:rsid w:val="27264DBB"/>
    <w:rsid w:val="2732EBC8"/>
    <w:rsid w:val="273A14B4"/>
    <w:rsid w:val="273B09D2"/>
    <w:rsid w:val="2746291E"/>
    <w:rsid w:val="27471AB9"/>
    <w:rsid w:val="275AA8D8"/>
    <w:rsid w:val="27620ED6"/>
    <w:rsid w:val="276CA3E1"/>
    <w:rsid w:val="277326A0"/>
    <w:rsid w:val="278C00BE"/>
    <w:rsid w:val="27A25C88"/>
    <w:rsid w:val="27A6DCD3"/>
    <w:rsid w:val="27A6FF72"/>
    <w:rsid w:val="27B1F20C"/>
    <w:rsid w:val="27BAA773"/>
    <w:rsid w:val="27C5DFAF"/>
    <w:rsid w:val="27D70D68"/>
    <w:rsid w:val="27E68A0B"/>
    <w:rsid w:val="27EF2922"/>
    <w:rsid w:val="27FE0619"/>
    <w:rsid w:val="280B1C94"/>
    <w:rsid w:val="280F01CF"/>
    <w:rsid w:val="2832A88E"/>
    <w:rsid w:val="283D2F00"/>
    <w:rsid w:val="2847BBB5"/>
    <w:rsid w:val="2855AEEA"/>
    <w:rsid w:val="28639BA8"/>
    <w:rsid w:val="2866243F"/>
    <w:rsid w:val="2873BC68"/>
    <w:rsid w:val="2874B053"/>
    <w:rsid w:val="2881637F"/>
    <w:rsid w:val="2889878E"/>
    <w:rsid w:val="288A06EB"/>
    <w:rsid w:val="289C5C8A"/>
    <w:rsid w:val="28A3C8B0"/>
    <w:rsid w:val="28AEFD1F"/>
    <w:rsid w:val="28B4F179"/>
    <w:rsid w:val="28B714A9"/>
    <w:rsid w:val="28BB0DFF"/>
    <w:rsid w:val="28C207F4"/>
    <w:rsid w:val="28CD1DB7"/>
    <w:rsid w:val="28ED8E6D"/>
    <w:rsid w:val="292B02B9"/>
    <w:rsid w:val="292DC754"/>
    <w:rsid w:val="2933FC65"/>
    <w:rsid w:val="293DA655"/>
    <w:rsid w:val="2943503F"/>
    <w:rsid w:val="2953E36C"/>
    <w:rsid w:val="2957C9CB"/>
    <w:rsid w:val="295FEE7E"/>
    <w:rsid w:val="29847699"/>
    <w:rsid w:val="29BF6CE7"/>
    <w:rsid w:val="29C75A82"/>
    <w:rsid w:val="29D04D8F"/>
    <w:rsid w:val="29D2F515"/>
    <w:rsid w:val="29D8C232"/>
    <w:rsid w:val="29EFD9F5"/>
    <w:rsid w:val="29F60711"/>
    <w:rsid w:val="2A1EFE8B"/>
    <w:rsid w:val="2A233764"/>
    <w:rsid w:val="2A3EDE42"/>
    <w:rsid w:val="2A4683E4"/>
    <w:rsid w:val="2A654581"/>
    <w:rsid w:val="2A74D981"/>
    <w:rsid w:val="2A9BDED8"/>
    <w:rsid w:val="2AA095B8"/>
    <w:rsid w:val="2AA475F8"/>
    <w:rsid w:val="2AA6611E"/>
    <w:rsid w:val="2AB346F4"/>
    <w:rsid w:val="2AB60D48"/>
    <w:rsid w:val="2ABFB4F8"/>
    <w:rsid w:val="2AC8DC5A"/>
    <w:rsid w:val="2AD06C06"/>
    <w:rsid w:val="2AD2D74E"/>
    <w:rsid w:val="2AF5D9DC"/>
    <w:rsid w:val="2AFA399C"/>
    <w:rsid w:val="2B161BD9"/>
    <w:rsid w:val="2B194A62"/>
    <w:rsid w:val="2B1D752E"/>
    <w:rsid w:val="2B1F4E40"/>
    <w:rsid w:val="2B2302C7"/>
    <w:rsid w:val="2B23BBB9"/>
    <w:rsid w:val="2B26326C"/>
    <w:rsid w:val="2B3CA0B0"/>
    <w:rsid w:val="2B3CBEFD"/>
    <w:rsid w:val="2B42EA04"/>
    <w:rsid w:val="2B4ED8C1"/>
    <w:rsid w:val="2B50DCED"/>
    <w:rsid w:val="2B536C48"/>
    <w:rsid w:val="2B54FF53"/>
    <w:rsid w:val="2B6777CE"/>
    <w:rsid w:val="2B694860"/>
    <w:rsid w:val="2B8CC113"/>
    <w:rsid w:val="2B997397"/>
    <w:rsid w:val="2B9BAFA0"/>
    <w:rsid w:val="2BAEE185"/>
    <w:rsid w:val="2BB3AEDC"/>
    <w:rsid w:val="2BD403E3"/>
    <w:rsid w:val="2BE819A4"/>
    <w:rsid w:val="2BEBAE25"/>
    <w:rsid w:val="2BF66C6C"/>
    <w:rsid w:val="2C00D635"/>
    <w:rsid w:val="2C00F2C9"/>
    <w:rsid w:val="2C03C14B"/>
    <w:rsid w:val="2C09BA2C"/>
    <w:rsid w:val="2C0D0FAB"/>
    <w:rsid w:val="2C2303B9"/>
    <w:rsid w:val="2C267462"/>
    <w:rsid w:val="2C26E3A1"/>
    <w:rsid w:val="2C472CCC"/>
    <w:rsid w:val="2C602C51"/>
    <w:rsid w:val="2C754717"/>
    <w:rsid w:val="2C83F840"/>
    <w:rsid w:val="2C8DEB97"/>
    <w:rsid w:val="2CB43DA0"/>
    <w:rsid w:val="2CC23B9C"/>
    <w:rsid w:val="2CE0BA3D"/>
    <w:rsid w:val="2CE2464F"/>
    <w:rsid w:val="2CEE4572"/>
    <w:rsid w:val="2CEE4576"/>
    <w:rsid w:val="2CF9AC38"/>
    <w:rsid w:val="2CFCAE42"/>
    <w:rsid w:val="2CFCE113"/>
    <w:rsid w:val="2CFF5599"/>
    <w:rsid w:val="2D1516EE"/>
    <w:rsid w:val="2D1C8AB1"/>
    <w:rsid w:val="2D1D57A3"/>
    <w:rsid w:val="2D224D1F"/>
    <w:rsid w:val="2D424741"/>
    <w:rsid w:val="2D44B6C8"/>
    <w:rsid w:val="2D46EE35"/>
    <w:rsid w:val="2D483901"/>
    <w:rsid w:val="2D51A037"/>
    <w:rsid w:val="2D533625"/>
    <w:rsid w:val="2D589A85"/>
    <w:rsid w:val="2D5A6071"/>
    <w:rsid w:val="2D5E1C0E"/>
    <w:rsid w:val="2D7B4C4D"/>
    <w:rsid w:val="2D8523F0"/>
    <w:rsid w:val="2D8E7F22"/>
    <w:rsid w:val="2D9557B4"/>
    <w:rsid w:val="2DAA81A1"/>
    <w:rsid w:val="2DCD598B"/>
    <w:rsid w:val="2DEE3092"/>
    <w:rsid w:val="2DF5C386"/>
    <w:rsid w:val="2DF5CE0A"/>
    <w:rsid w:val="2DFA7E7A"/>
    <w:rsid w:val="2E06F363"/>
    <w:rsid w:val="2E1A6408"/>
    <w:rsid w:val="2E22CB8C"/>
    <w:rsid w:val="2E381946"/>
    <w:rsid w:val="2E3D4B67"/>
    <w:rsid w:val="2E3F4DFC"/>
    <w:rsid w:val="2E510B21"/>
    <w:rsid w:val="2E67F54C"/>
    <w:rsid w:val="2E6AEA4A"/>
    <w:rsid w:val="2E7B2A77"/>
    <w:rsid w:val="2E9203A1"/>
    <w:rsid w:val="2EA26EBF"/>
    <w:rsid w:val="2EBEFAF8"/>
    <w:rsid w:val="2F060ABD"/>
    <w:rsid w:val="2F07B9EF"/>
    <w:rsid w:val="2F0EBFD1"/>
    <w:rsid w:val="2F177B54"/>
    <w:rsid w:val="2F1D13BC"/>
    <w:rsid w:val="2F2DF468"/>
    <w:rsid w:val="2F388179"/>
    <w:rsid w:val="2F3D3360"/>
    <w:rsid w:val="2F4660AA"/>
    <w:rsid w:val="2F682DCD"/>
    <w:rsid w:val="2F6934C6"/>
    <w:rsid w:val="2F72D166"/>
    <w:rsid w:val="2F9FA101"/>
    <w:rsid w:val="2FAD2E45"/>
    <w:rsid w:val="2FB47245"/>
    <w:rsid w:val="2FBD3016"/>
    <w:rsid w:val="2FC0926D"/>
    <w:rsid w:val="2FC4F4E1"/>
    <w:rsid w:val="2FD59297"/>
    <w:rsid w:val="2FDC04F0"/>
    <w:rsid w:val="2FE16221"/>
    <w:rsid w:val="2FE70770"/>
    <w:rsid w:val="2FEF1BBB"/>
    <w:rsid w:val="30133B2B"/>
    <w:rsid w:val="3015F153"/>
    <w:rsid w:val="301C0EA5"/>
    <w:rsid w:val="302094CE"/>
    <w:rsid w:val="3028356D"/>
    <w:rsid w:val="303D87D8"/>
    <w:rsid w:val="3050D03A"/>
    <w:rsid w:val="30689493"/>
    <w:rsid w:val="3079835C"/>
    <w:rsid w:val="308A6424"/>
    <w:rsid w:val="308ADEF6"/>
    <w:rsid w:val="30973D4F"/>
    <w:rsid w:val="309A78D4"/>
    <w:rsid w:val="309B46B6"/>
    <w:rsid w:val="30A396B3"/>
    <w:rsid w:val="30C52958"/>
    <w:rsid w:val="30DADAD0"/>
    <w:rsid w:val="30DDFB9C"/>
    <w:rsid w:val="30DEED37"/>
    <w:rsid w:val="30DF6F23"/>
    <w:rsid w:val="30E7E065"/>
    <w:rsid w:val="30F25DA1"/>
    <w:rsid w:val="30F3FC53"/>
    <w:rsid w:val="31059C9A"/>
    <w:rsid w:val="3112073F"/>
    <w:rsid w:val="311F8D19"/>
    <w:rsid w:val="3120C52F"/>
    <w:rsid w:val="312CB4C0"/>
    <w:rsid w:val="313D2EBC"/>
    <w:rsid w:val="314043B8"/>
    <w:rsid w:val="314970BE"/>
    <w:rsid w:val="314AED5B"/>
    <w:rsid w:val="3150CB72"/>
    <w:rsid w:val="3152AE9F"/>
    <w:rsid w:val="315CFE3A"/>
    <w:rsid w:val="3161479E"/>
    <w:rsid w:val="317443F4"/>
    <w:rsid w:val="319807A0"/>
    <w:rsid w:val="31B66319"/>
    <w:rsid w:val="31B6BAAE"/>
    <w:rsid w:val="31B6F828"/>
    <w:rsid w:val="31BF77D7"/>
    <w:rsid w:val="31C8F29F"/>
    <w:rsid w:val="31CFEC94"/>
    <w:rsid w:val="31D2BAF1"/>
    <w:rsid w:val="31D883B4"/>
    <w:rsid w:val="31E7B17B"/>
    <w:rsid w:val="31EAC569"/>
    <w:rsid w:val="31F07D21"/>
    <w:rsid w:val="31F92C6B"/>
    <w:rsid w:val="32004EAD"/>
    <w:rsid w:val="320B69FC"/>
    <w:rsid w:val="3225F71C"/>
    <w:rsid w:val="3233427C"/>
    <w:rsid w:val="323BABE2"/>
    <w:rsid w:val="324EE976"/>
    <w:rsid w:val="324FE08D"/>
    <w:rsid w:val="327B5F38"/>
    <w:rsid w:val="327D0E16"/>
    <w:rsid w:val="327FB07A"/>
    <w:rsid w:val="32833974"/>
    <w:rsid w:val="32863273"/>
    <w:rsid w:val="328AC609"/>
    <w:rsid w:val="328BF9FA"/>
    <w:rsid w:val="3291AF53"/>
    <w:rsid w:val="32952906"/>
    <w:rsid w:val="32983797"/>
    <w:rsid w:val="32B44649"/>
    <w:rsid w:val="32CC70F3"/>
    <w:rsid w:val="32D3747C"/>
    <w:rsid w:val="32E5A7CB"/>
    <w:rsid w:val="32EC4250"/>
    <w:rsid w:val="32F6B148"/>
    <w:rsid w:val="330A8C3F"/>
    <w:rsid w:val="3324C43F"/>
    <w:rsid w:val="3330B662"/>
    <w:rsid w:val="3332500E"/>
    <w:rsid w:val="33532D0B"/>
    <w:rsid w:val="33577AAB"/>
    <w:rsid w:val="3360DC0D"/>
    <w:rsid w:val="3364CC01"/>
    <w:rsid w:val="3369500C"/>
    <w:rsid w:val="338DC473"/>
    <w:rsid w:val="338DD98F"/>
    <w:rsid w:val="33939C76"/>
    <w:rsid w:val="3394EABE"/>
    <w:rsid w:val="33B115BF"/>
    <w:rsid w:val="33B98537"/>
    <w:rsid w:val="33BAD3C5"/>
    <w:rsid w:val="33CE3E06"/>
    <w:rsid w:val="33D00DF7"/>
    <w:rsid w:val="33D7A3A1"/>
    <w:rsid w:val="33E58F09"/>
    <w:rsid w:val="33E79839"/>
    <w:rsid w:val="33EF0631"/>
    <w:rsid w:val="3403DC31"/>
    <w:rsid w:val="3405580E"/>
    <w:rsid w:val="341234EB"/>
    <w:rsid w:val="3416C208"/>
    <w:rsid w:val="3430D9B3"/>
    <w:rsid w:val="3441BFBF"/>
    <w:rsid w:val="34496101"/>
    <w:rsid w:val="344C1A02"/>
    <w:rsid w:val="344E7C74"/>
    <w:rsid w:val="345462A6"/>
    <w:rsid w:val="345ED84B"/>
    <w:rsid w:val="346EF313"/>
    <w:rsid w:val="348E4E6A"/>
    <w:rsid w:val="34A67AA8"/>
    <w:rsid w:val="34B1ED3A"/>
    <w:rsid w:val="34BADCAD"/>
    <w:rsid w:val="34BF457D"/>
    <w:rsid w:val="34C39705"/>
    <w:rsid w:val="34CA960F"/>
    <w:rsid w:val="34CE7578"/>
    <w:rsid w:val="34E20715"/>
    <w:rsid w:val="34F2249A"/>
    <w:rsid w:val="350075AC"/>
    <w:rsid w:val="350A8D46"/>
    <w:rsid w:val="351855D3"/>
    <w:rsid w:val="35193159"/>
    <w:rsid w:val="3522448E"/>
    <w:rsid w:val="3537813F"/>
    <w:rsid w:val="353DE53A"/>
    <w:rsid w:val="3540B6E0"/>
    <w:rsid w:val="3541327B"/>
    <w:rsid w:val="354155A7"/>
    <w:rsid w:val="35626CFA"/>
    <w:rsid w:val="3564190B"/>
    <w:rsid w:val="35935185"/>
    <w:rsid w:val="3598D156"/>
    <w:rsid w:val="35A74990"/>
    <w:rsid w:val="35D138B2"/>
    <w:rsid w:val="35DD7BF4"/>
    <w:rsid w:val="35DEB17B"/>
    <w:rsid w:val="35EC170C"/>
    <w:rsid w:val="35F58ECD"/>
    <w:rsid w:val="36030100"/>
    <w:rsid w:val="363957DB"/>
    <w:rsid w:val="3641F9BB"/>
    <w:rsid w:val="364244CB"/>
    <w:rsid w:val="3651D8C3"/>
    <w:rsid w:val="3652D94C"/>
    <w:rsid w:val="3654EEF7"/>
    <w:rsid w:val="366AE7D5"/>
    <w:rsid w:val="366E835C"/>
    <w:rsid w:val="367C5482"/>
    <w:rsid w:val="36A84C5C"/>
    <w:rsid w:val="36ACA5EC"/>
    <w:rsid w:val="36ACE96C"/>
    <w:rsid w:val="36AF40B8"/>
    <w:rsid w:val="36B0885E"/>
    <w:rsid w:val="36B5083B"/>
    <w:rsid w:val="36C1ED81"/>
    <w:rsid w:val="36C41EA4"/>
    <w:rsid w:val="36E42046"/>
    <w:rsid w:val="36E963E2"/>
    <w:rsid w:val="36FC3406"/>
    <w:rsid w:val="370DCA44"/>
    <w:rsid w:val="371CD8E9"/>
    <w:rsid w:val="37205A2D"/>
    <w:rsid w:val="3725F682"/>
    <w:rsid w:val="373682E9"/>
    <w:rsid w:val="37422625"/>
    <w:rsid w:val="374A7D3E"/>
    <w:rsid w:val="3755D9B4"/>
    <w:rsid w:val="375CAF76"/>
    <w:rsid w:val="378E38E5"/>
    <w:rsid w:val="37A99028"/>
    <w:rsid w:val="37AFD27C"/>
    <w:rsid w:val="37B1AADC"/>
    <w:rsid w:val="37BCA86A"/>
    <w:rsid w:val="37DA1F5B"/>
    <w:rsid w:val="37E89091"/>
    <w:rsid w:val="37FC9FA1"/>
    <w:rsid w:val="3809E523"/>
    <w:rsid w:val="380D4411"/>
    <w:rsid w:val="38113477"/>
    <w:rsid w:val="381542A8"/>
    <w:rsid w:val="381B623C"/>
    <w:rsid w:val="382FFB10"/>
    <w:rsid w:val="38480713"/>
    <w:rsid w:val="384C6E25"/>
    <w:rsid w:val="3866933A"/>
    <w:rsid w:val="38689C44"/>
    <w:rsid w:val="386F1B65"/>
    <w:rsid w:val="38727F70"/>
    <w:rsid w:val="3880C4DC"/>
    <w:rsid w:val="3886C050"/>
    <w:rsid w:val="38910ABB"/>
    <w:rsid w:val="38AD63E3"/>
    <w:rsid w:val="38DA8AAD"/>
    <w:rsid w:val="38EB578E"/>
    <w:rsid w:val="39101DFD"/>
    <w:rsid w:val="394421FA"/>
    <w:rsid w:val="395A37A9"/>
    <w:rsid w:val="3963F1DC"/>
    <w:rsid w:val="39760C76"/>
    <w:rsid w:val="398BAA9C"/>
    <w:rsid w:val="39914CC5"/>
    <w:rsid w:val="3998C0EF"/>
    <w:rsid w:val="399D3CD8"/>
    <w:rsid w:val="399EFBC7"/>
    <w:rsid w:val="39ACE28D"/>
    <w:rsid w:val="39D83447"/>
    <w:rsid w:val="39E19D5B"/>
    <w:rsid w:val="39F317E4"/>
    <w:rsid w:val="39F5E2BA"/>
    <w:rsid w:val="39F8E2AA"/>
    <w:rsid w:val="3A036A7E"/>
    <w:rsid w:val="3A05C1D4"/>
    <w:rsid w:val="3A0D7C15"/>
    <w:rsid w:val="3A123873"/>
    <w:rsid w:val="3A123E55"/>
    <w:rsid w:val="3A290046"/>
    <w:rsid w:val="3A2ECE4E"/>
    <w:rsid w:val="3A583C3D"/>
    <w:rsid w:val="3A71D110"/>
    <w:rsid w:val="3A72A5F1"/>
    <w:rsid w:val="3A8707F6"/>
    <w:rsid w:val="3A8A586C"/>
    <w:rsid w:val="3A8DD3C5"/>
    <w:rsid w:val="3AC36DE4"/>
    <w:rsid w:val="3ACB7300"/>
    <w:rsid w:val="3AD67223"/>
    <w:rsid w:val="3AD9A9B7"/>
    <w:rsid w:val="3AD9E0B8"/>
    <w:rsid w:val="3AE42A9C"/>
    <w:rsid w:val="3AE48A1E"/>
    <w:rsid w:val="3AEABC9E"/>
    <w:rsid w:val="3AF157A3"/>
    <w:rsid w:val="3AFB783F"/>
    <w:rsid w:val="3B0346D2"/>
    <w:rsid w:val="3B07F9CE"/>
    <w:rsid w:val="3B11465A"/>
    <w:rsid w:val="3B1BA5F5"/>
    <w:rsid w:val="3B1F9980"/>
    <w:rsid w:val="3B7C7676"/>
    <w:rsid w:val="3B7CD8BA"/>
    <w:rsid w:val="3B87A619"/>
    <w:rsid w:val="3BBA0176"/>
    <w:rsid w:val="3BC776EB"/>
    <w:rsid w:val="3BD2593F"/>
    <w:rsid w:val="3BD6DBE0"/>
    <w:rsid w:val="3C05AFEE"/>
    <w:rsid w:val="3C0A486D"/>
    <w:rsid w:val="3C2ACD08"/>
    <w:rsid w:val="3C2CCD79"/>
    <w:rsid w:val="3C3147D9"/>
    <w:rsid w:val="3C328DCB"/>
    <w:rsid w:val="3C38415B"/>
    <w:rsid w:val="3C3ED1F0"/>
    <w:rsid w:val="3C44994A"/>
    <w:rsid w:val="3C6520BE"/>
    <w:rsid w:val="3C6B2945"/>
    <w:rsid w:val="3C7C3CDE"/>
    <w:rsid w:val="3C98447C"/>
    <w:rsid w:val="3CB3A280"/>
    <w:rsid w:val="3CB5DE45"/>
    <w:rsid w:val="3CBA06F3"/>
    <w:rsid w:val="3CBB7F00"/>
    <w:rsid w:val="3CC133CD"/>
    <w:rsid w:val="3CC28B0A"/>
    <w:rsid w:val="3CD84A7D"/>
    <w:rsid w:val="3CDD3B6B"/>
    <w:rsid w:val="3CDE2F78"/>
    <w:rsid w:val="3CEE4B2A"/>
    <w:rsid w:val="3CF4E204"/>
    <w:rsid w:val="3D04C381"/>
    <w:rsid w:val="3D0DA45D"/>
    <w:rsid w:val="3D1C2A3A"/>
    <w:rsid w:val="3D202B5C"/>
    <w:rsid w:val="3D22E986"/>
    <w:rsid w:val="3D43C7B7"/>
    <w:rsid w:val="3D44C61D"/>
    <w:rsid w:val="3D64E161"/>
    <w:rsid w:val="3D6BF6C3"/>
    <w:rsid w:val="3D6EBAD5"/>
    <w:rsid w:val="3D70F8E8"/>
    <w:rsid w:val="3D9BC3DF"/>
    <w:rsid w:val="3DA7894D"/>
    <w:rsid w:val="3DD2BC78"/>
    <w:rsid w:val="3DE40A35"/>
    <w:rsid w:val="3DE5AD89"/>
    <w:rsid w:val="3DE7FAB1"/>
    <w:rsid w:val="3E1B29BF"/>
    <w:rsid w:val="3E30276F"/>
    <w:rsid w:val="3E3B24FD"/>
    <w:rsid w:val="3E3B256C"/>
    <w:rsid w:val="3E3DDDFB"/>
    <w:rsid w:val="3E700C19"/>
    <w:rsid w:val="3E82B880"/>
    <w:rsid w:val="3E86B4EA"/>
    <w:rsid w:val="3E871F75"/>
    <w:rsid w:val="3E8D512B"/>
    <w:rsid w:val="3E8F660F"/>
    <w:rsid w:val="3E934578"/>
    <w:rsid w:val="3E9F3041"/>
    <w:rsid w:val="3EC0843F"/>
    <w:rsid w:val="3ED92757"/>
    <w:rsid w:val="3EE12511"/>
    <w:rsid w:val="3F05879E"/>
    <w:rsid w:val="3F095E00"/>
    <w:rsid w:val="3F1E964D"/>
    <w:rsid w:val="3F3354A8"/>
    <w:rsid w:val="3F562956"/>
    <w:rsid w:val="3F562DAC"/>
    <w:rsid w:val="3F64ECB0"/>
    <w:rsid w:val="3F6D3693"/>
    <w:rsid w:val="3F78995F"/>
    <w:rsid w:val="3F901854"/>
    <w:rsid w:val="3FA25044"/>
    <w:rsid w:val="3FAAA9BB"/>
    <w:rsid w:val="3FB022D7"/>
    <w:rsid w:val="3FB133C5"/>
    <w:rsid w:val="3FCF3011"/>
    <w:rsid w:val="3FD1D023"/>
    <w:rsid w:val="3FD3A7E9"/>
    <w:rsid w:val="3FF1E328"/>
    <w:rsid w:val="3FFA3BE1"/>
    <w:rsid w:val="3FFC2D93"/>
    <w:rsid w:val="4001086D"/>
    <w:rsid w:val="401D1A47"/>
    <w:rsid w:val="40298633"/>
    <w:rsid w:val="403C3F71"/>
    <w:rsid w:val="4050B5ED"/>
    <w:rsid w:val="405F6025"/>
    <w:rsid w:val="4080ED77"/>
    <w:rsid w:val="40A59CC2"/>
    <w:rsid w:val="40BE056E"/>
    <w:rsid w:val="40C0EDE4"/>
    <w:rsid w:val="40DE08A7"/>
    <w:rsid w:val="40DE3E74"/>
    <w:rsid w:val="40F5802C"/>
    <w:rsid w:val="410A9A3F"/>
    <w:rsid w:val="410D7999"/>
    <w:rsid w:val="41183343"/>
    <w:rsid w:val="411A7481"/>
    <w:rsid w:val="412918A9"/>
    <w:rsid w:val="412CC819"/>
    <w:rsid w:val="4138176F"/>
    <w:rsid w:val="413D8EDC"/>
    <w:rsid w:val="414060E4"/>
    <w:rsid w:val="41418269"/>
    <w:rsid w:val="4148261D"/>
    <w:rsid w:val="4156F98B"/>
    <w:rsid w:val="4157A7C5"/>
    <w:rsid w:val="41659529"/>
    <w:rsid w:val="417CAAB4"/>
    <w:rsid w:val="4181786A"/>
    <w:rsid w:val="418B0B36"/>
    <w:rsid w:val="418B4C20"/>
    <w:rsid w:val="41A0A1FB"/>
    <w:rsid w:val="41C3D9D4"/>
    <w:rsid w:val="41C75A65"/>
    <w:rsid w:val="41CA4EC2"/>
    <w:rsid w:val="41CBECDD"/>
    <w:rsid w:val="41CF027B"/>
    <w:rsid w:val="41D11281"/>
    <w:rsid w:val="41D776C1"/>
    <w:rsid w:val="41F78008"/>
    <w:rsid w:val="42020A76"/>
    <w:rsid w:val="420B636F"/>
    <w:rsid w:val="4225B510"/>
    <w:rsid w:val="422D1857"/>
    <w:rsid w:val="4230A18B"/>
    <w:rsid w:val="423C6CE3"/>
    <w:rsid w:val="4242AB72"/>
    <w:rsid w:val="426E910F"/>
    <w:rsid w:val="4271B537"/>
    <w:rsid w:val="428BA023"/>
    <w:rsid w:val="429165D2"/>
    <w:rsid w:val="42923D3F"/>
    <w:rsid w:val="42B07F59"/>
    <w:rsid w:val="42C8E805"/>
    <w:rsid w:val="42E330EB"/>
    <w:rsid w:val="42EC59A8"/>
    <w:rsid w:val="43070E3C"/>
    <w:rsid w:val="43486DC3"/>
    <w:rsid w:val="4360B7B6"/>
    <w:rsid w:val="43687C6E"/>
    <w:rsid w:val="436F6AF3"/>
    <w:rsid w:val="43883B73"/>
    <w:rsid w:val="439E0DD9"/>
    <w:rsid w:val="43A28A85"/>
    <w:rsid w:val="43A2E484"/>
    <w:rsid w:val="43AD6ACB"/>
    <w:rsid w:val="43CFF0C8"/>
    <w:rsid w:val="43D9C922"/>
    <w:rsid w:val="43DF2754"/>
    <w:rsid w:val="43F42B65"/>
    <w:rsid w:val="43F8FAF5"/>
    <w:rsid w:val="440A786F"/>
    <w:rsid w:val="441F02C1"/>
    <w:rsid w:val="4422E623"/>
    <w:rsid w:val="442D2D39"/>
    <w:rsid w:val="44451A15"/>
    <w:rsid w:val="444620DC"/>
    <w:rsid w:val="444BD7F6"/>
    <w:rsid w:val="444E3835"/>
    <w:rsid w:val="44562261"/>
    <w:rsid w:val="4467CA9D"/>
    <w:rsid w:val="44850731"/>
    <w:rsid w:val="448A7FBD"/>
    <w:rsid w:val="4493916C"/>
    <w:rsid w:val="44A7F708"/>
    <w:rsid w:val="44AF44DD"/>
    <w:rsid w:val="44B30E85"/>
    <w:rsid w:val="44BACDFB"/>
    <w:rsid w:val="44BEB521"/>
    <w:rsid w:val="44C5081B"/>
    <w:rsid w:val="44D2F4D5"/>
    <w:rsid w:val="44E075F5"/>
    <w:rsid w:val="44F4FDD1"/>
    <w:rsid w:val="44F5E935"/>
    <w:rsid w:val="4501B3ED"/>
    <w:rsid w:val="45037E27"/>
    <w:rsid w:val="450F49A0"/>
    <w:rsid w:val="450F4DD6"/>
    <w:rsid w:val="450FFBE5"/>
    <w:rsid w:val="451705A7"/>
    <w:rsid w:val="45191753"/>
    <w:rsid w:val="4519844A"/>
    <w:rsid w:val="45290B46"/>
    <w:rsid w:val="45417E0B"/>
    <w:rsid w:val="4544F7BE"/>
    <w:rsid w:val="45501E94"/>
    <w:rsid w:val="4560EAF8"/>
    <w:rsid w:val="45718601"/>
    <w:rsid w:val="457C3FAB"/>
    <w:rsid w:val="45817234"/>
    <w:rsid w:val="458CF4FE"/>
    <w:rsid w:val="45A39B38"/>
    <w:rsid w:val="45B0EE59"/>
    <w:rsid w:val="45B1DA25"/>
    <w:rsid w:val="45B6EC2F"/>
    <w:rsid w:val="45BF0187"/>
    <w:rsid w:val="45E1C94E"/>
    <w:rsid w:val="46024ED3"/>
    <w:rsid w:val="4603271E"/>
    <w:rsid w:val="4606605A"/>
    <w:rsid w:val="4653499F"/>
    <w:rsid w:val="46685CB8"/>
    <w:rsid w:val="468432E1"/>
    <w:rsid w:val="468E5CA1"/>
    <w:rsid w:val="4690D2F9"/>
    <w:rsid w:val="46B1E723"/>
    <w:rsid w:val="46B92EFC"/>
    <w:rsid w:val="46CA3CEC"/>
    <w:rsid w:val="46FF46BA"/>
    <w:rsid w:val="46FFAAA6"/>
    <w:rsid w:val="4700555A"/>
    <w:rsid w:val="4700897A"/>
    <w:rsid w:val="47069151"/>
    <w:rsid w:val="471B87C0"/>
    <w:rsid w:val="4726AA7D"/>
    <w:rsid w:val="47293961"/>
    <w:rsid w:val="4729F578"/>
    <w:rsid w:val="47305904"/>
    <w:rsid w:val="4732928F"/>
    <w:rsid w:val="475201C6"/>
    <w:rsid w:val="475C3719"/>
    <w:rsid w:val="47785A67"/>
    <w:rsid w:val="478B0EB6"/>
    <w:rsid w:val="4790AD7A"/>
    <w:rsid w:val="4790C313"/>
    <w:rsid w:val="479175A8"/>
    <w:rsid w:val="47945E28"/>
    <w:rsid w:val="479BA146"/>
    <w:rsid w:val="47A557E9"/>
    <w:rsid w:val="47A62CCA"/>
    <w:rsid w:val="47AD12B2"/>
    <w:rsid w:val="47B5441C"/>
    <w:rsid w:val="47B6ED12"/>
    <w:rsid w:val="47BA6E61"/>
    <w:rsid w:val="47CBC0FD"/>
    <w:rsid w:val="47CF4EFF"/>
    <w:rsid w:val="47DBA14F"/>
    <w:rsid w:val="47DD0F15"/>
    <w:rsid w:val="47E2419E"/>
    <w:rsid w:val="47E7FB90"/>
    <w:rsid w:val="481F0723"/>
    <w:rsid w:val="4821D76E"/>
    <w:rsid w:val="482C7E6B"/>
    <w:rsid w:val="483E0456"/>
    <w:rsid w:val="483E5199"/>
    <w:rsid w:val="484525A1"/>
    <w:rsid w:val="484C9A9F"/>
    <w:rsid w:val="48599E77"/>
    <w:rsid w:val="485E09C5"/>
    <w:rsid w:val="48612B5A"/>
    <w:rsid w:val="486DF8F2"/>
    <w:rsid w:val="487E0D02"/>
    <w:rsid w:val="488AC785"/>
    <w:rsid w:val="489C59DB"/>
    <w:rsid w:val="489EF574"/>
    <w:rsid w:val="48A60844"/>
    <w:rsid w:val="48B28731"/>
    <w:rsid w:val="48B8AE4F"/>
    <w:rsid w:val="48B954AC"/>
    <w:rsid w:val="48BF6111"/>
    <w:rsid w:val="48C12AC8"/>
    <w:rsid w:val="48DE5C91"/>
    <w:rsid w:val="48EAE168"/>
    <w:rsid w:val="48EB65C3"/>
    <w:rsid w:val="48EE4C8D"/>
    <w:rsid w:val="49063993"/>
    <w:rsid w:val="49288DDC"/>
    <w:rsid w:val="492F0285"/>
    <w:rsid w:val="493771A7"/>
    <w:rsid w:val="49528B6E"/>
    <w:rsid w:val="4952A08A"/>
    <w:rsid w:val="4952BD73"/>
    <w:rsid w:val="4955CF61"/>
    <w:rsid w:val="49697415"/>
    <w:rsid w:val="4974E5F8"/>
    <w:rsid w:val="497C61C2"/>
    <w:rsid w:val="497D31CA"/>
    <w:rsid w:val="49940011"/>
    <w:rsid w:val="4997681C"/>
    <w:rsid w:val="49B2A398"/>
    <w:rsid w:val="49D1840E"/>
    <w:rsid w:val="49DD8BCA"/>
    <w:rsid w:val="49F27D77"/>
    <w:rsid w:val="49FCCFB0"/>
    <w:rsid w:val="4A04AF53"/>
    <w:rsid w:val="4A0D9A1B"/>
    <w:rsid w:val="4A12D647"/>
    <w:rsid w:val="4A294573"/>
    <w:rsid w:val="4A30513B"/>
    <w:rsid w:val="4A3A979D"/>
    <w:rsid w:val="4A438EF9"/>
    <w:rsid w:val="4A45227F"/>
    <w:rsid w:val="4A4FD1FF"/>
    <w:rsid w:val="4A5DEBE7"/>
    <w:rsid w:val="4A6ADC01"/>
    <w:rsid w:val="4A78F677"/>
    <w:rsid w:val="4A7CD798"/>
    <w:rsid w:val="4AA9D51A"/>
    <w:rsid w:val="4AB03892"/>
    <w:rsid w:val="4AB966CE"/>
    <w:rsid w:val="4ADDB3E1"/>
    <w:rsid w:val="4AE406CC"/>
    <w:rsid w:val="4AEA76EF"/>
    <w:rsid w:val="4AFBE284"/>
    <w:rsid w:val="4B05CA70"/>
    <w:rsid w:val="4B064987"/>
    <w:rsid w:val="4B10D17D"/>
    <w:rsid w:val="4B144B30"/>
    <w:rsid w:val="4B30DDE3"/>
    <w:rsid w:val="4B45A178"/>
    <w:rsid w:val="4B474206"/>
    <w:rsid w:val="4B5638A6"/>
    <w:rsid w:val="4B60861F"/>
    <w:rsid w:val="4B78474F"/>
    <w:rsid w:val="4B97FCD4"/>
    <w:rsid w:val="4BA2298A"/>
    <w:rsid w:val="4BB74B54"/>
    <w:rsid w:val="4BBB8276"/>
    <w:rsid w:val="4BC63632"/>
    <w:rsid w:val="4BCB0B39"/>
    <w:rsid w:val="4BE65FFA"/>
    <w:rsid w:val="4C1F33BE"/>
    <w:rsid w:val="4C25ED4F"/>
    <w:rsid w:val="4C27B38D"/>
    <w:rsid w:val="4C2FAED0"/>
    <w:rsid w:val="4C34CDF0"/>
    <w:rsid w:val="4C3D0DAB"/>
    <w:rsid w:val="4C3E1586"/>
    <w:rsid w:val="4C44B2E5"/>
    <w:rsid w:val="4C4EA130"/>
    <w:rsid w:val="4C818441"/>
    <w:rsid w:val="4C94D1A8"/>
    <w:rsid w:val="4CBB9BD6"/>
    <w:rsid w:val="4CCBAB6B"/>
    <w:rsid w:val="4CF5620B"/>
    <w:rsid w:val="4D02AF74"/>
    <w:rsid w:val="4D0E3CA0"/>
    <w:rsid w:val="4D19502C"/>
    <w:rsid w:val="4D2FB46C"/>
    <w:rsid w:val="4D376F35"/>
    <w:rsid w:val="4D47B649"/>
    <w:rsid w:val="4D588031"/>
    <w:rsid w:val="4D620001"/>
    <w:rsid w:val="4D63835C"/>
    <w:rsid w:val="4D647CB7"/>
    <w:rsid w:val="4D74E7C9"/>
    <w:rsid w:val="4D8A5180"/>
    <w:rsid w:val="4D9AFD93"/>
    <w:rsid w:val="4DC65150"/>
    <w:rsid w:val="4DE3AA74"/>
    <w:rsid w:val="4DE59ACA"/>
    <w:rsid w:val="4DE95CE4"/>
    <w:rsid w:val="4DEC14D6"/>
    <w:rsid w:val="4DED7AC0"/>
    <w:rsid w:val="4E02E3D8"/>
    <w:rsid w:val="4E062131"/>
    <w:rsid w:val="4E22842D"/>
    <w:rsid w:val="4E27797E"/>
    <w:rsid w:val="4E292FB8"/>
    <w:rsid w:val="4E31B284"/>
    <w:rsid w:val="4E45CF42"/>
    <w:rsid w:val="4E484B01"/>
    <w:rsid w:val="4E57DC16"/>
    <w:rsid w:val="4E752A02"/>
    <w:rsid w:val="4E7C8187"/>
    <w:rsid w:val="4EA2FA23"/>
    <w:rsid w:val="4EA5824F"/>
    <w:rsid w:val="4EA59385"/>
    <w:rsid w:val="4EA5B520"/>
    <w:rsid w:val="4EAC85D8"/>
    <w:rsid w:val="4ECC1B09"/>
    <w:rsid w:val="4ECF38EF"/>
    <w:rsid w:val="4EE0BFBD"/>
    <w:rsid w:val="4EE5B3F5"/>
    <w:rsid w:val="4EE70A79"/>
    <w:rsid w:val="4EFB9C50"/>
    <w:rsid w:val="4F03B8DC"/>
    <w:rsid w:val="4F06BE45"/>
    <w:rsid w:val="4F10F13C"/>
    <w:rsid w:val="4F19804B"/>
    <w:rsid w:val="4F1A5CB1"/>
    <w:rsid w:val="4F1C4B53"/>
    <w:rsid w:val="4F2158E7"/>
    <w:rsid w:val="4F21F3FC"/>
    <w:rsid w:val="4F30DCE9"/>
    <w:rsid w:val="4F4BFC26"/>
    <w:rsid w:val="4F4C1D2F"/>
    <w:rsid w:val="4F5C22A2"/>
    <w:rsid w:val="4F5DB004"/>
    <w:rsid w:val="4F71ED7A"/>
    <w:rsid w:val="4F75275C"/>
    <w:rsid w:val="4F7B3C35"/>
    <w:rsid w:val="4F7BBC2F"/>
    <w:rsid w:val="4F7FCA60"/>
    <w:rsid w:val="4F9125E6"/>
    <w:rsid w:val="4F92C107"/>
    <w:rsid w:val="4F960499"/>
    <w:rsid w:val="4F97F69E"/>
    <w:rsid w:val="4F98DFBC"/>
    <w:rsid w:val="4FA03D38"/>
    <w:rsid w:val="4FA605E1"/>
    <w:rsid w:val="4FA91F53"/>
    <w:rsid w:val="4FBA8B01"/>
    <w:rsid w:val="4FC6ACB0"/>
    <w:rsid w:val="4FC83179"/>
    <w:rsid w:val="4FDA2315"/>
    <w:rsid w:val="4FE0346F"/>
    <w:rsid w:val="4FE4F251"/>
    <w:rsid w:val="4FF60B9B"/>
    <w:rsid w:val="50026328"/>
    <w:rsid w:val="5002C1C6"/>
    <w:rsid w:val="50057FDA"/>
    <w:rsid w:val="500653A7"/>
    <w:rsid w:val="504C3B22"/>
    <w:rsid w:val="506601F6"/>
    <w:rsid w:val="5067CBF2"/>
    <w:rsid w:val="50830177"/>
    <w:rsid w:val="508FC4B8"/>
    <w:rsid w:val="509D8B84"/>
    <w:rsid w:val="50A3A76B"/>
    <w:rsid w:val="50AF79FB"/>
    <w:rsid w:val="50B5F139"/>
    <w:rsid w:val="50B9C308"/>
    <w:rsid w:val="50C59928"/>
    <w:rsid w:val="50C82B82"/>
    <w:rsid w:val="50DE1F40"/>
    <w:rsid w:val="50E06CF0"/>
    <w:rsid w:val="50E62A62"/>
    <w:rsid w:val="5109289D"/>
    <w:rsid w:val="510D5542"/>
    <w:rsid w:val="51137382"/>
    <w:rsid w:val="511F6F92"/>
    <w:rsid w:val="512075A0"/>
    <w:rsid w:val="512563DF"/>
    <w:rsid w:val="513DCC77"/>
    <w:rsid w:val="514C2E4E"/>
    <w:rsid w:val="515CE826"/>
    <w:rsid w:val="5174E193"/>
    <w:rsid w:val="51768C11"/>
    <w:rsid w:val="517A141C"/>
    <w:rsid w:val="518672BA"/>
    <w:rsid w:val="51916403"/>
    <w:rsid w:val="5191DC76"/>
    <w:rsid w:val="51CF1D42"/>
    <w:rsid w:val="51D2AE5A"/>
    <w:rsid w:val="51E48900"/>
    <w:rsid w:val="51E6D66B"/>
    <w:rsid w:val="51ED5D5E"/>
    <w:rsid w:val="51F8D0A0"/>
    <w:rsid w:val="51FF06D1"/>
    <w:rsid w:val="52003288"/>
    <w:rsid w:val="525372F7"/>
    <w:rsid w:val="525B04AD"/>
    <w:rsid w:val="525F5DC4"/>
    <w:rsid w:val="5262AC89"/>
    <w:rsid w:val="52651C61"/>
    <w:rsid w:val="52686AAA"/>
    <w:rsid w:val="52784BC6"/>
    <w:rsid w:val="527B165E"/>
    <w:rsid w:val="5296A35F"/>
    <w:rsid w:val="529CFB17"/>
    <w:rsid w:val="52A8F34C"/>
    <w:rsid w:val="52AF0726"/>
    <w:rsid w:val="52B7EB2B"/>
    <w:rsid w:val="52C1915D"/>
    <w:rsid w:val="52C497C8"/>
    <w:rsid w:val="52DF0BB0"/>
    <w:rsid w:val="52F01E39"/>
    <w:rsid w:val="52FF444C"/>
    <w:rsid w:val="53109319"/>
    <w:rsid w:val="53180628"/>
    <w:rsid w:val="5333D658"/>
    <w:rsid w:val="5341272A"/>
    <w:rsid w:val="53495FDE"/>
    <w:rsid w:val="5350C2D7"/>
    <w:rsid w:val="536B3AE7"/>
    <w:rsid w:val="53876D70"/>
    <w:rsid w:val="53ABFA43"/>
    <w:rsid w:val="53C5DC2A"/>
    <w:rsid w:val="53D59BE1"/>
    <w:rsid w:val="53DA840E"/>
    <w:rsid w:val="53F495FF"/>
    <w:rsid w:val="53F909CA"/>
    <w:rsid w:val="53FC0A6B"/>
    <w:rsid w:val="541B24F2"/>
    <w:rsid w:val="542F032A"/>
    <w:rsid w:val="5434D6B4"/>
    <w:rsid w:val="54358D06"/>
    <w:rsid w:val="5439F9E1"/>
    <w:rsid w:val="544473A8"/>
    <w:rsid w:val="5444E2E7"/>
    <w:rsid w:val="54453A68"/>
    <w:rsid w:val="5456956F"/>
    <w:rsid w:val="546C2677"/>
    <w:rsid w:val="54724D95"/>
    <w:rsid w:val="5475AE72"/>
    <w:rsid w:val="548B4D5D"/>
    <w:rsid w:val="548C5751"/>
    <w:rsid w:val="5497555A"/>
    <w:rsid w:val="54C068E9"/>
    <w:rsid w:val="54C1AE9C"/>
    <w:rsid w:val="54E40008"/>
    <w:rsid w:val="54EE06CC"/>
    <w:rsid w:val="551419C7"/>
    <w:rsid w:val="55148C90"/>
    <w:rsid w:val="5519C893"/>
    <w:rsid w:val="551AFB97"/>
    <w:rsid w:val="55324B97"/>
    <w:rsid w:val="5535FA44"/>
    <w:rsid w:val="554FF783"/>
    <w:rsid w:val="55554522"/>
    <w:rsid w:val="556DDB7E"/>
    <w:rsid w:val="556F3789"/>
    <w:rsid w:val="5570A686"/>
    <w:rsid w:val="557B7781"/>
    <w:rsid w:val="557C1B54"/>
    <w:rsid w:val="557C58BD"/>
    <w:rsid w:val="557C8510"/>
    <w:rsid w:val="558C6F28"/>
    <w:rsid w:val="558D131B"/>
    <w:rsid w:val="559C2245"/>
    <w:rsid w:val="559F9955"/>
    <w:rsid w:val="55A3F5A7"/>
    <w:rsid w:val="55AAF569"/>
    <w:rsid w:val="55AD090A"/>
    <w:rsid w:val="55BC21DF"/>
    <w:rsid w:val="55BFA2DB"/>
    <w:rsid w:val="55C0DBD6"/>
    <w:rsid w:val="55C6BCF7"/>
    <w:rsid w:val="55DB7350"/>
    <w:rsid w:val="55E149CA"/>
    <w:rsid w:val="55E30E16"/>
    <w:rsid w:val="55E93281"/>
    <w:rsid w:val="5616F668"/>
    <w:rsid w:val="56181128"/>
    <w:rsid w:val="562B647D"/>
    <w:rsid w:val="563AD794"/>
    <w:rsid w:val="563F4474"/>
    <w:rsid w:val="5645FD5B"/>
    <w:rsid w:val="5651DE6B"/>
    <w:rsid w:val="56528805"/>
    <w:rsid w:val="5653A654"/>
    <w:rsid w:val="5656BB37"/>
    <w:rsid w:val="56783074"/>
    <w:rsid w:val="5682811A"/>
    <w:rsid w:val="56A54312"/>
    <w:rsid w:val="56B2DCF8"/>
    <w:rsid w:val="56B2F214"/>
    <w:rsid w:val="56C1C582"/>
    <w:rsid w:val="56D5E921"/>
    <w:rsid w:val="56D8152E"/>
    <w:rsid w:val="56DFEF96"/>
    <w:rsid w:val="56F1ACC9"/>
    <w:rsid w:val="56F1E552"/>
    <w:rsid w:val="56F76647"/>
    <w:rsid w:val="56FC04DA"/>
    <w:rsid w:val="56FD3A14"/>
    <w:rsid w:val="57155D54"/>
    <w:rsid w:val="57239785"/>
    <w:rsid w:val="5755A316"/>
    <w:rsid w:val="57645FF0"/>
    <w:rsid w:val="5771DC21"/>
    <w:rsid w:val="578EB7CA"/>
    <w:rsid w:val="57BBE4E7"/>
    <w:rsid w:val="57C6DF70"/>
    <w:rsid w:val="57CE185F"/>
    <w:rsid w:val="57DFC261"/>
    <w:rsid w:val="57E06471"/>
    <w:rsid w:val="580958AE"/>
    <w:rsid w:val="5824B950"/>
    <w:rsid w:val="5828FAFD"/>
    <w:rsid w:val="582C5EE9"/>
    <w:rsid w:val="58443AA1"/>
    <w:rsid w:val="58458AAB"/>
    <w:rsid w:val="584CC242"/>
    <w:rsid w:val="5851E9A3"/>
    <w:rsid w:val="5851E9B7"/>
    <w:rsid w:val="585C707C"/>
    <w:rsid w:val="58733700"/>
    <w:rsid w:val="58765288"/>
    <w:rsid w:val="5876CF21"/>
    <w:rsid w:val="587AC12F"/>
    <w:rsid w:val="5886649A"/>
    <w:rsid w:val="588D50EC"/>
    <w:rsid w:val="588F43E3"/>
    <w:rsid w:val="589E90C3"/>
    <w:rsid w:val="58B41E74"/>
    <w:rsid w:val="58BABA73"/>
    <w:rsid w:val="58BCAB6A"/>
    <w:rsid w:val="58C379FA"/>
    <w:rsid w:val="58CBEE03"/>
    <w:rsid w:val="58E77412"/>
    <w:rsid w:val="58EDE63E"/>
    <w:rsid w:val="58F318C7"/>
    <w:rsid w:val="58F8D2B9"/>
    <w:rsid w:val="58FBC811"/>
    <w:rsid w:val="590708B2"/>
    <w:rsid w:val="592C31B4"/>
    <w:rsid w:val="59650D38"/>
    <w:rsid w:val="5969717B"/>
    <w:rsid w:val="596EE0EE"/>
    <w:rsid w:val="597DE930"/>
    <w:rsid w:val="598A410D"/>
    <w:rsid w:val="59B3D7DD"/>
    <w:rsid w:val="59B6CC3A"/>
    <w:rsid w:val="59BA3B55"/>
    <w:rsid w:val="59BB9216"/>
    <w:rsid w:val="59C67281"/>
    <w:rsid w:val="59D62E60"/>
    <w:rsid w:val="59D7D45A"/>
    <w:rsid w:val="59E3667B"/>
    <w:rsid w:val="5A130065"/>
    <w:rsid w:val="5A176FA9"/>
    <w:rsid w:val="5A3C1918"/>
    <w:rsid w:val="5A4192E9"/>
    <w:rsid w:val="5A460637"/>
    <w:rsid w:val="5A480493"/>
    <w:rsid w:val="5A63EE7C"/>
    <w:rsid w:val="5A68776B"/>
    <w:rsid w:val="5A6ABBB3"/>
    <w:rsid w:val="5A7714BA"/>
    <w:rsid w:val="5A780C89"/>
    <w:rsid w:val="5A7DC866"/>
    <w:rsid w:val="5AA85986"/>
    <w:rsid w:val="5AAF52F9"/>
    <w:rsid w:val="5ACE8A7B"/>
    <w:rsid w:val="5ADEA216"/>
    <w:rsid w:val="5AFB910B"/>
    <w:rsid w:val="5B039B06"/>
    <w:rsid w:val="5B094F7A"/>
    <w:rsid w:val="5B0D99B8"/>
    <w:rsid w:val="5B188A43"/>
    <w:rsid w:val="5B234234"/>
    <w:rsid w:val="5B2C3562"/>
    <w:rsid w:val="5B2F6728"/>
    <w:rsid w:val="5B332967"/>
    <w:rsid w:val="5B4EB5A8"/>
    <w:rsid w:val="5B6758AF"/>
    <w:rsid w:val="5B67BCBF"/>
    <w:rsid w:val="5B68DD40"/>
    <w:rsid w:val="5B7AC296"/>
    <w:rsid w:val="5B7BA9A1"/>
    <w:rsid w:val="5B8949A6"/>
    <w:rsid w:val="5BA0A247"/>
    <w:rsid w:val="5BA8416D"/>
    <w:rsid w:val="5BAE2F01"/>
    <w:rsid w:val="5BBD9608"/>
    <w:rsid w:val="5BC30AC7"/>
    <w:rsid w:val="5BC7526C"/>
    <w:rsid w:val="5BF06672"/>
    <w:rsid w:val="5BFD7C0C"/>
    <w:rsid w:val="5C026F42"/>
    <w:rsid w:val="5C05D06F"/>
    <w:rsid w:val="5C1228A4"/>
    <w:rsid w:val="5C29D853"/>
    <w:rsid w:val="5C4470D9"/>
    <w:rsid w:val="5C4FABDA"/>
    <w:rsid w:val="5C53A811"/>
    <w:rsid w:val="5C580A9F"/>
    <w:rsid w:val="5C64CE6F"/>
    <w:rsid w:val="5C7F1D5D"/>
    <w:rsid w:val="5C8C67C3"/>
    <w:rsid w:val="5CAA3BB4"/>
    <w:rsid w:val="5CB65437"/>
    <w:rsid w:val="5CDB6D0A"/>
    <w:rsid w:val="5CDB8747"/>
    <w:rsid w:val="5CE53D6C"/>
    <w:rsid w:val="5CE6B861"/>
    <w:rsid w:val="5CEDAD37"/>
    <w:rsid w:val="5CEFF2E0"/>
    <w:rsid w:val="5CF0E74B"/>
    <w:rsid w:val="5D2119DA"/>
    <w:rsid w:val="5D340560"/>
    <w:rsid w:val="5D47DB0C"/>
    <w:rsid w:val="5D50BE8B"/>
    <w:rsid w:val="5D5DDDAC"/>
    <w:rsid w:val="5D6675CF"/>
    <w:rsid w:val="5D71D9AD"/>
    <w:rsid w:val="5D821851"/>
    <w:rsid w:val="5D8AC51B"/>
    <w:rsid w:val="5D9093DF"/>
    <w:rsid w:val="5DBF6666"/>
    <w:rsid w:val="5DD065F5"/>
    <w:rsid w:val="5DEF1F56"/>
    <w:rsid w:val="5DF5D33E"/>
    <w:rsid w:val="5E273FBF"/>
    <w:rsid w:val="5E2BF6BF"/>
    <w:rsid w:val="5E3F2AE3"/>
    <w:rsid w:val="5E43B957"/>
    <w:rsid w:val="5E957799"/>
    <w:rsid w:val="5EA35007"/>
    <w:rsid w:val="5EC442E8"/>
    <w:rsid w:val="5EC92767"/>
    <w:rsid w:val="5ECB13AF"/>
    <w:rsid w:val="5ECB1B83"/>
    <w:rsid w:val="5ED9BC20"/>
    <w:rsid w:val="5EE2C8CF"/>
    <w:rsid w:val="5EEC4D4F"/>
    <w:rsid w:val="5F0D4FEB"/>
    <w:rsid w:val="5F104EE0"/>
    <w:rsid w:val="5F157003"/>
    <w:rsid w:val="5F25C23E"/>
    <w:rsid w:val="5F36D5C5"/>
    <w:rsid w:val="5F4128BD"/>
    <w:rsid w:val="5F7C6DDC"/>
    <w:rsid w:val="5F898EC7"/>
    <w:rsid w:val="5FBC9C60"/>
    <w:rsid w:val="5FC35683"/>
    <w:rsid w:val="5FCB905E"/>
    <w:rsid w:val="5FD0CD76"/>
    <w:rsid w:val="5FE389CB"/>
    <w:rsid w:val="5FEA97EC"/>
    <w:rsid w:val="5FFB396E"/>
    <w:rsid w:val="6005B887"/>
    <w:rsid w:val="6007A532"/>
    <w:rsid w:val="6016C3B7"/>
    <w:rsid w:val="6030FA39"/>
    <w:rsid w:val="603341EE"/>
    <w:rsid w:val="603CD436"/>
    <w:rsid w:val="603D0B0C"/>
    <w:rsid w:val="60419E93"/>
    <w:rsid w:val="60452BB2"/>
    <w:rsid w:val="604EE069"/>
    <w:rsid w:val="60595985"/>
    <w:rsid w:val="60611FE4"/>
    <w:rsid w:val="6063034B"/>
    <w:rsid w:val="60642539"/>
    <w:rsid w:val="606AB3D6"/>
    <w:rsid w:val="6079270B"/>
    <w:rsid w:val="607C0319"/>
    <w:rsid w:val="609880C3"/>
    <w:rsid w:val="60A25E73"/>
    <w:rsid w:val="60B21D3C"/>
    <w:rsid w:val="60B7C9C0"/>
    <w:rsid w:val="60B8B2F6"/>
    <w:rsid w:val="60CE80CE"/>
    <w:rsid w:val="60CEFA91"/>
    <w:rsid w:val="60EDC4B6"/>
    <w:rsid w:val="6104E53B"/>
    <w:rsid w:val="610B9CBF"/>
    <w:rsid w:val="611CA919"/>
    <w:rsid w:val="61478CE9"/>
    <w:rsid w:val="614C941D"/>
    <w:rsid w:val="61561F0A"/>
    <w:rsid w:val="61636CE1"/>
    <w:rsid w:val="617794DF"/>
    <w:rsid w:val="617BF052"/>
    <w:rsid w:val="617E66A6"/>
    <w:rsid w:val="6189021B"/>
    <w:rsid w:val="61BED436"/>
    <w:rsid w:val="61C05FA4"/>
    <w:rsid w:val="61DAA768"/>
    <w:rsid w:val="61DFC013"/>
    <w:rsid w:val="620A19C6"/>
    <w:rsid w:val="6221734D"/>
    <w:rsid w:val="622C2CF7"/>
    <w:rsid w:val="623046BB"/>
    <w:rsid w:val="6240776F"/>
    <w:rsid w:val="626775AC"/>
    <w:rsid w:val="627B6E51"/>
    <w:rsid w:val="627F0D43"/>
    <w:rsid w:val="62939A8F"/>
    <w:rsid w:val="62A663FB"/>
    <w:rsid w:val="62A86DBD"/>
    <w:rsid w:val="62AFB75D"/>
    <w:rsid w:val="62C1A42D"/>
    <w:rsid w:val="62C47371"/>
    <w:rsid w:val="62D46FA3"/>
    <w:rsid w:val="62E33CE0"/>
    <w:rsid w:val="62E79589"/>
    <w:rsid w:val="62F170F3"/>
    <w:rsid w:val="63137A70"/>
    <w:rsid w:val="6333B0EE"/>
    <w:rsid w:val="6333FA81"/>
    <w:rsid w:val="63442C00"/>
    <w:rsid w:val="6351DB02"/>
    <w:rsid w:val="6358EC31"/>
    <w:rsid w:val="635C256D"/>
    <w:rsid w:val="636885E5"/>
    <w:rsid w:val="637677C9"/>
    <w:rsid w:val="637B91A2"/>
    <w:rsid w:val="637EA5B3"/>
    <w:rsid w:val="637ECB68"/>
    <w:rsid w:val="637F68AE"/>
    <w:rsid w:val="637FF941"/>
    <w:rsid w:val="6385ED33"/>
    <w:rsid w:val="638E6589"/>
    <w:rsid w:val="6396A961"/>
    <w:rsid w:val="639E9638"/>
    <w:rsid w:val="63A88F24"/>
    <w:rsid w:val="63B3B532"/>
    <w:rsid w:val="63C526B0"/>
    <w:rsid w:val="63CD9500"/>
    <w:rsid w:val="63EA83B2"/>
    <w:rsid w:val="640049E9"/>
    <w:rsid w:val="64026C73"/>
    <w:rsid w:val="640603DB"/>
    <w:rsid w:val="641019D2"/>
    <w:rsid w:val="64238D49"/>
    <w:rsid w:val="6424B04B"/>
    <w:rsid w:val="642AAE3A"/>
    <w:rsid w:val="644B8582"/>
    <w:rsid w:val="6464AFFC"/>
    <w:rsid w:val="6469BC92"/>
    <w:rsid w:val="646A7C1B"/>
    <w:rsid w:val="647493B5"/>
    <w:rsid w:val="647D3FA3"/>
    <w:rsid w:val="647D73F8"/>
    <w:rsid w:val="6485A74E"/>
    <w:rsid w:val="648BACC4"/>
    <w:rsid w:val="648C8D22"/>
    <w:rsid w:val="64919CD9"/>
    <w:rsid w:val="649CC209"/>
    <w:rsid w:val="649E87BE"/>
    <w:rsid w:val="64A90F92"/>
    <w:rsid w:val="64AD77F1"/>
    <w:rsid w:val="64B4014D"/>
    <w:rsid w:val="64B598BF"/>
    <w:rsid w:val="64BA343E"/>
    <w:rsid w:val="64C11C16"/>
    <w:rsid w:val="64DC084B"/>
    <w:rsid w:val="64EAE79E"/>
    <w:rsid w:val="64F4A2CB"/>
    <w:rsid w:val="64F96A1D"/>
    <w:rsid w:val="64FD0069"/>
    <w:rsid w:val="6512A80D"/>
    <w:rsid w:val="6513708C"/>
    <w:rsid w:val="6527F9DB"/>
    <w:rsid w:val="652EA7DE"/>
    <w:rsid w:val="653FAC15"/>
    <w:rsid w:val="653FEF52"/>
    <w:rsid w:val="654376FF"/>
    <w:rsid w:val="6547B984"/>
    <w:rsid w:val="65585FDA"/>
    <w:rsid w:val="656DB37D"/>
    <w:rsid w:val="65711F9E"/>
    <w:rsid w:val="65842D64"/>
    <w:rsid w:val="6585ACEA"/>
    <w:rsid w:val="659A387A"/>
    <w:rsid w:val="65A1B488"/>
    <w:rsid w:val="65A8AA10"/>
    <w:rsid w:val="65C39048"/>
    <w:rsid w:val="65C5A7B5"/>
    <w:rsid w:val="65E6E8E0"/>
    <w:rsid w:val="65EDFB67"/>
    <w:rsid w:val="65F04BC5"/>
    <w:rsid w:val="65FBD67A"/>
    <w:rsid w:val="65FEF66E"/>
    <w:rsid w:val="6614F8AF"/>
    <w:rsid w:val="6616DABF"/>
    <w:rsid w:val="6631ABE3"/>
    <w:rsid w:val="664667D6"/>
    <w:rsid w:val="6655AA90"/>
    <w:rsid w:val="6658B504"/>
    <w:rsid w:val="6658B518"/>
    <w:rsid w:val="6666C5F6"/>
    <w:rsid w:val="666ABA38"/>
    <w:rsid w:val="666B9B43"/>
    <w:rsid w:val="666DA3FD"/>
    <w:rsid w:val="66744F76"/>
    <w:rsid w:val="66A4CE35"/>
    <w:rsid w:val="66B144BE"/>
    <w:rsid w:val="66B4661C"/>
    <w:rsid w:val="66B4C206"/>
    <w:rsid w:val="66B5E1CE"/>
    <w:rsid w:val="66C1234E"/>
    <w:rsid w:val="66C5656A"/>
    <w:rsid w:val="66C5D364"/>
    <w:rsid w:val="66E17042"/>
    <w:rsid w:val="66E344F2"/>
    <w:rsid w:val="66F42B37"/>
    <w:rsid w:val="670155F4"/>
    <w:rsid w:val="6706576E"/>
    <w:rsid w:val="67198F75"/>
    <w:rsid w:val="671C6AFC"/>
    <w:rsid w:val="6720F7AB"/>
    <w:rsid w:val="67519777"/>
    <w:rsid w:val="6751A1FB"/>
    <w:rsid w:val="67853896"/>
    <w:rsid w:val="6785ECF8"/>
    <w:rsid w:val="6788B717"/>
    <w:rsid w:val="678F6173"/>
    <w:rsid w:val="67923943"/>
    <w:rsid w:val="679C3B7C"/>
    <w:rsid w:val="679EF8C1"/>
    <w:rsid w:val="67A83868"/>
    <w:rsid w:val="67B6897A"/>
    <w:rsid w:val="67B74535"/>
    <w:rsid w:val="67BA38D4"/>
    <w:rsid w:val="67C34D86"/>
    <w:rsid w:val="67C513C8"/>
    <w:rsid w:val="67C5961D"/>
    <w:rsid w:val="67D3FE91"/>
    <w:rsid w:val="67E7BBCF"/>
    <w:rsid w:val="681ACEE9"/>
    <w:rsid w:val="6826DC0C"/>
    <w:rsid w:val="68302EC5"/>
    <w:rsid w:val="683A753F"/>
    <w:rsid w:val="683C540B"/>
    <w:rsid w:val="6847FF3C"/>
    <w:rsid w:val="6865E06D"/>
    <w:rsid w:val="686959AF"/>
    <w:rsid w:val="686B9A51"/>
    <w:rsid w:val="6870BFC0"/>
    <w:rsid w:val="6877F216"/>
    <w:rsid w:val="68812052"/>
    <w:rsid w:val="68A2349B"/>
    <w:rsid w:val="68A4BCC7"/>
    <w:rsid w:val="68B09140"/>
    <w:rsid w:val="68BAC77E"/>
    <w:rsid w:val="68CA2C2D"/>
    <w:rsid w:val="68CF6D70"/>
    <w:rsid w:val="68EEDBE3"/>
    <w:rsid w:val="68F0F7FE"/>
    <w:rsid w:val="68FBBE2B"/>
    <w:rsid w:val="691E391C"/>
    <w:rsid w:val="693383B0"/>
    <w:rsid w:val="693E0CB0"/>
    <w:rsid w:val="694AEFAC"/>
    <w:rsid w:val="694D03B7"/>
    <w:rsid w:val="6952977B"/>
    <w:rsid w:val="69587661"/>
    <w:rsid w:val="695A80C1"/>
    <w:rsid w:val="696989FA"/>
    <w:rsid w:val="6969E30E"/>
    <w:rsid w:val="6995B84D"/>
    <w:rsid w:val="69993ADC"/>
    <w:rsid w:val="69A0A68E"/>
    <w:rsid w:val="69A4E018"/>
    <w:rsid w:val="69ABA3B2"/>
    <w:rsid w:val="69BC3574"/>
    <w:rsid w:val="69D5574D"/>
    <w:rsid w:val="69DC656E"/>
    <w:rsid w:val="69ECD03B"/>
    <w:rsid w:val="6A09A9E2"/>
    <w:rsid w:val="6A18F244"/>
    <w:rsid w:val="6A392023"/>
    <w:rsid w:val="6A3C8987"/>
    <w:rsid w:val="6A5C87A3"/>
    <w:rsid w:val="6A6C5AC4"/>
    <w:rsid w:val="6A8C0EE6"/>
    <w:rsid w:val="6AB5DB98"/>
    <w:rsid w:val="6AB7A0B5"/>
    <w:rsid w:val="6ABEE02B"/>
    <w:rsid w:val="6AC6A4E6"/>
    <w:rsid w:val="6AD547CD"/>
    <w:rsid w:val="6B065232"/>
    <w:rsid w:val="6B0F08D0"/>
    <w:rsid w:val="6B0F5438"/>
    <w:rsid w:val="6B16371A"/>
    <w:rsid w:val="6B16E7CB"/>
    <w:rsid w:val="6B2B56FD"/>
    <w:rsid w:val="6B2BC085"/>
    <w:rsid w:val="6B45BCD6"/>
    <w:rsid w:val="6B4DDF36"/>
    <w:rsid w:val="6B591925"/>
    <w:rsid w:val="6B64D54A"/>
    <w:rsid w:val="6B7439C0"/>
    <w:rsid w:val="6B7AEB68"/>
    <w:rsid w:val="6B7EDC20"/>
    <w:rsid w:val="6B9048C9"/>
    <w:rsid w:val="6BA1D03E"/>
    <w:rsid w:val="6BB01FCC"/>
    <w:rsid w:val="6BC580A4"/>
    <w:rsid w:val="6BC67CB3"/>
    <w:rsid w:val="6BE2ABE5"/>
    <w:rsid w:val="6C022D36"/>
    <w:rsid w:val="6C0505E8"/>
    <w:rsid w:val="6C0CC67C"/>
    <w:rsid w:val="6C0EFEA5"/>
    <w:rsid w:val="6C5F126C"/>
    <w:rsid w:val="6C63BCC1"/>
    <w:rsid w:val="6C656B5C"/>
    <w:rsid w:val="6C714A04"/>
    <w:rsid w:val="6C71C73C"/>
    <w:rsid w:val="6C7AA976"/>
    <w:rsid w:val="6CA7CCFB"/>
    <w:rsid w:val="6CB073A5"/>
    <w:rsid w:val="6CB7AC67"/>
    <w:rsid w:val="6CB91896"/>
    <w:rsid w:val="6CC36DBD"/>
    <w:rsid w:val="6CC3EFF5"/>
    <w:rsid w:val="6CDACF19"/>
    <w:rsid w:val="6CDEF69B"/>
    <w:rsid w:val="6CE1B1E9"/>
    <w:rsid w:val="6CE1D090"/>
    <w:rsid w:val="6CE5BB13"/>
    <w:rsid w:val="6CEF2890"/>
    <w:rsid w:val="6D0D913A"/>
    <w:rsid w:val="6D13466B"/>
    <w:rsid w:val="6D277030"/>
    <w:rsid w:val="6D286835"/>
    <w:rsid w:val="6D2BE1E8"/>
    <w:rsid w:val="6D2CD383"/>
    <w:rsid w:val="6D44DCA4"/>
    <w:rsid w:val="6D4A1439"/>
    <w:rsid w:val="6D501344"/>
    <w:rsid w:val="6D53DCB8"/>
    <w:rsid w:val="6D896008"/>
    <w:rsid w:val="6D8CADA4"/>
    <w:rsid w:val="6DA1B2F1"/>
    <w:rsid w:val="6DA820C4"/>
    <w:rsid w:val="6DC3F498"/>
    <w:rsid w:val="6DC4A20C"/>
    <w:rsid w:val="6DD74F68"/>
    <w:rsid w:val="6DD7B6C9"/>
    <w:rsid w:val="6DE4BE13"/>
    <w:rsid w:val="6DFFD5D7"/>
    <w:rsid w:val="6E009AC7"/>
    <w:rsid w:val="6E024E99"/>
    <w:rsid w:val="6E0B7CD5"/>
    <w:rsid w:val="6E0FD803"/>
    <w:rsid w:val="6E18D7CC"/>
    <w:rsid w:val="6E3141C2"/>
    <w:rsid w:val="6E361CD3"/>
    <w:rsid w:val="6E43160D"/>
    <w:rsid w:val="6E43AE20"/>
    <w:rsid w:val="6E441D5F"/>
    <w:rsid w:val="6E4DF88B"/>
    <w:rsid w:val="6E4E5233"/>
    <w:rsid w:val="6E81C169"/>
    <w:rsid w:val="6E8E4C86"/>
    <w:rsid w:val="6E9DA924"/>
    <w:rsid w:val="6EC05C3B"/>
    <w:rsid w:val="6EC945C5"/>
    <w:rsid w:val="6ED6D6BD"/>
    <w:rsid w:val="6EDE8278"/>
    <w:rsid w:val="6EF0F8AF"/>
    <w:rsid w:val="6EF4A547"/>
    <w:rsid w:val="6EF4CD80"/>
    <w:rsid w:val="6F16A4E1"/>
    <w:rsid w:val="6F3EC0A4"/>
    <w:rsid w:val="6F4CE679"/>
    <w:rsid w:val="6F5162BE"/>
    <w:rsid w:val="6F553CB4"/>
    <w:rsid w:val="6F56ADC7"/>
    <w:rsid w:val="6F5C3A1D"/>
    <w:rsid w:val="6F6566BE"/>
    <w:rsid w:val="6F74338A"/>
    <w:rsid w:val="6FA8861F"/>
    <w:rsid w:val="6FC061D7"/>
    <w:rsid w:val="6FC6BBC6"/>
    <w:rsid w:val="6FCA57D6"/>
    <w:rsid w:val="6FEC4263"/>
    <w:rsid w:val="6FF38EF0"/>
    <w:rsid w:val="6FF9EFBA"/>
    <w:rsid w:val="6FFD84EB"/>
    <w:rsid w:val="7008BD5D"/>
    <w:rsid w:val="700CCB8E"/>
    <w:rsid w:val="701612B2"/>
    <w:rsid w:val="701790CB"/>
    <w:rsid w:val="701868B6"/>
    <w:rsid w:val="701B3946"/>
    <w:rsid w:val="701CAB4E"/>
    <w:rsid w:val="703B5AAC"/>
    <w:rsid w:val="705F3A45"/>
    <w:rsid w:val="7074799D"/>
    <w:rsid w:val="709CBCF8"/>
    <w:rsid w:val="709EC46F"/>
    <w:rsid w:val="70AA137D"/>
    <w:rsid w:val="70B04F2D"/>
    <w:rsid w:val="70B71B58"/>
    <w:rsid w:val="70BC6C73"/>
    <w:rsid w:val="70D09D40"/>
    <w:rsid w:val="70DABD3C"/>
    <w:rsid w:val="70DC6787"/>
    <w:rsid w:val="70F305E8"/>
    <w:rsid w:val="70FB13F7"/>
    <w:rsid w:val="70FF6CCA"/>
    <w:rsid w:val="710D7ECD"/>
    <w:rsid w:val="71129EBF"/>
    <w:rsid w:val="712F1E32"/>
    <w:rsid w:val="713280B0"/>
    <w:rsid w:val="7148A206"/>
    <w:rsid w:val="714AB37D"/>
    <w:rsid w:val="714B440F"/>
    <w:rsid w:val="715AF2DE"/>
    <w:rsid w:val="7164F027"/>
    <w:rsid w:val="716B6E78"/>
    <w:rsid w:val="716D0868"/>
    <w:rsid w:val="717004A8"/>
    <w:rsid w:val="71822A32"/>
    <w:rsid w:val="7185678B"/>
    <w:rsid w:val="719352E7"/>
    <w:rsid w:val="719A05EA"/>
    <w:rsid w:val="71A0FA3F"/>
    <w:rsid w:val="71AAB064"/>
    <w:rsid w:val="71B63B70"/>
    <w:rsid w:val="71BCA7EE"/>
    <w:rsid w:val="71DB0A37"/>
    <w:rsid w:val="71E7183F"/>
    <w:rsid w:val="71E780A1"/>
    <w:rsid w:val="71EB484B"/>
    <w:rsid w:val="71FBA687"/>
    <w:rsid w:val="7201AFF0"/>
    <w:rsid w:val="72038199"/>
    <w:rsid w:val="720A7F12"/>
    <w:rsid w:val="720F9F60"/>
    <w:rsid w:val="7214BF22"/>
    <w:rsid w:val="7217A562"/>
    <w:rsid w:val="721FC5F7"/>
    <w:rsid w:val="72214EF6"/>
    <w:rsid w:val="723BF9CE"/>
    <w:rsid w:val="7247AFBA"/>
    <w:rsid w:val="724D3C97"/>
    <w:rsid w:val="7251C62B"/>
    <w:rsid w:val="7258D44C"/>
    <w:rsid w:val="725AD92F"/>
    <w:rsid w:val="726321C5"/>
    <w:rsid w:val="726D9206"/>
    <w:rsid w:val="727E219D"/>
    <w:rsid w:val="72B5698A"/>
    <w:rsid w:val="72C97A37"/>
    <w:rsid w:val="72D527E4"/>
    <w:rsid w:val="72D80B8E"/>
    <w:rsid w:val="72F2533F"/>
    <w:rsid w:val="73007631"/>
    <w:rsid w:val="730087AB"/>
    <w:rsid w:val="7309A326"/>
    <w:rsid w:val="730A8D08"/>
    <w:rsid w:val="73109DBA"/>
    <w:rsid w:val="73142B25"/>
    <w:rsid w:val="731458A0"/>
    <w:rsid w:val="7324004C"/>
    <w:rsid w:val="7347B374"/>
    <w:rsid w:val="734EFC16"/>
    <w:rsid w:val="73520BD1"/>
    <w:rsid w:val="736684CA"/>
    <w:rsid w:val="737F2E1D"/>
    <w:rsid w:val="73818BD0"/>
    <w:rsid w:val="73933C4E"/>
    <w:rsid w:val="73939104"/>
    <w:rsid w:val="73ACF828"/>
    <w:rsid w:val="73B033A3"/>
    <w:rsid w:val="73C028D0"/>
    <w:rsid w:val="73C554D1"/>
    <w:rsid w:val="73C5A209"/>
    <w:rsid w:val="73E9AA40"/>
    <w:rsid w:val="73F5D59D"/>
    <w:rsid w:val="73F8C9ED"/>
    <w:rsid w:val="73F99CDB"/>
    <w:rsid w:val="7410F3C6"/>
    <w:rsid w:val="742B9D0F"/>
    <w:rsid w:val="745F1AC3"/>
    <w:rsid w:val="7460CC30"/>
    <w:rsid w:val="7469C35A"/>
    <w:rsid w:val="747E9C14"/>
    <w:rsid w:val="747F2A10"/>
    <w:rsid w:val="747F9650"/>
    <w:rsid w:val="7481BCC7"/>
    <w:rsid w:val="748FAFAD"/>
    <w:rsid w:val="74C31F5E"/>
    <w:rsid w:val="74C6F79A"/>
    <w:rsid w:val="74D41C4F"/>
    <w:rsid w:val="74E37A0A"/>
    <w:rsid w:val="74E908A1"/>
    <w:rsid w:val="74F0E10B"/>
    <w:rsid w:val="74F13BDC"/>
    <w:rsid w:val="750531E6"/>
    <w:rsid w:val="75081C52"/>
    <w:rsid w:val="75112112"/>
    <w:rsid w:val="75136151"/>
    <w:rsid w:val="7514E351"/>
    <w:rsid w:val="751F7496"/>
    <w:rsid w:val="752B8D8F"/>
    <w:rsid w:val="7530597A"/>
    <w:rsid w:val="7566139B"/>
    <w:rsid w:val="756F42D6"/>
    <w:rsid w:val="7585DDB9"/>
    <w:rsid w:val="759D644B"/>
    <w:rsid w:val="75A850C6"/>
    <w:rsid w:val="75C6FD36"/>
    <w:rsid w:val="75C86131"/>
    <w:rsid w:val="75CAB2CD"/>
    <w:rsid w:val="75E4659A"/>
    <w:rsid w:val="75ECA827"/>
    <w:rsid w:val="75ED47B5"/>
    <w:rsid w:val="75FB413C"/>
    <w:rsid w:val="7601A9BA"/>
    <w:rsid w:val="760F2336"/>
    <w:rsid w:val="7611631C"/>
    <w:rsid w:val="76193680"/>
    <w:rsid w:val="762EA261"/>
    <w:rsid w:val="7638F1A7"/>
    <w:rsid w:val="763CFFD8"/>
    <w:rsid w:val="763D3768"/>
    <w:rsid w:val="7665EF29"/>
    <w:rsid w:val="7666C40A"/>
    <w:rsid w:val="766953C0"/>
    <w:rsid w:val="766E2876"/>
    <w:rsid w:val="767EBD77"/>
    <w:rsid w:val="76858E2F"/>
    <w:rsid w:val="768A8158"/>
    <w:rsid w:val="769B862B"/>
    <w:rsid w:val="76A2D8DE"/>
    <w:rsid w:val="76ABBAF9"/>
    <w:rsid w:val="76BAD24B"/>
    <w:rsid w:val="76C096BE"/>
    <w:rsid w:val="76C45A80"/>
    <w:rsid w:val="76C46B35"/>
    <w:rsid w:val="76DBF995"/>
    <w:rsid w:val="76E1B3E6"/>
    <w:rsid w:val="76E37839"/>
    <w:rsid w:val="7709B98B"/>
    <w:rsid w:val="770F5E58"/>
    <w:rsid w:val="77203853"/>
    <w:rsid w:val="7742916E"/>
    <w:rsid w:val="776397F4"/>
    <w:rsid w:val="778227AA"/>
    <w:rsid w:val="7782C1CE"/>
    <w:rsid w:val="77840B9E"/>
    <w:rsid w:val="7789CD43"/>
    <w:rsid w:val="779689AF"/>
    <w:rsid w:val="77A94F6B"/>
    <w:rsid w:val="77AF97F1"/>
    <w:rsid w:val="77B33025"/>
    <w:rsid w:val="77BBD5C5"/>
    <w:rsid w:val="77C0791D"/>
    <w:rsid w:val="77D4AFC9"/>
    <w:rsid w:val="77E60777"/>
    <w:rsid w:val="77EF1969"/>
    <w:rsid w:val="7812C88B"/>
    <w:rsid w:val="78357BA2"/>
    <w:rsid w:val="7840681D"/>
    <w:rsid w:val="784A2248"/>
    <w:rsid w:val="7851C7BE"/>
    <w:rsid w:val="7882657F"/>
    <w:rsid w:val="788F2BCB"/>
    <w:rsid w:val="789737AB"/>
    <w:rsid w:val="789A6321"/>
    <w:rsid w:val="789D5879"/>
    <w:rsid w:val="78A0ED11"/>
    <w:rsid w:val="78B847EA"/>
    <w:rsid w:val="78C7BEF9"/>
    <w:rsid w:val="78CE315B"/>
    <w:rsid w:val="78E742DD"/>
    <w:rsid w:val="7923DD4C"/>
    <w:rsid w:val="7935DF6A"/>
    <w:rsid w:val="7944C28A"/>
    <w:rsid w:val="794A8553"/>
    <w:rsid w:val="79596DD2"/>
    <w:rsid w:val="796C16CD"/>
    <w:rsid w:val="79709D01"/>
    <w:rsid w:val="7973CFB3"/>
    <w:rsid w:val="79740922"/>
    <w:rsid w:val="7982CCFE"/>
    <w:rsid w:val="7984F565"/>
    <w:rsid w:val="799F5680"/>
    <w:rsid w:val="79A353C6"/>
    <w:rsid w:val="79C14D55"/>
    <w:rsid w:val="79D49FDB"/>
    <w:rsid w:val="79E2F714"/>
    <w:rsid w:val="79E968D4"/>
    <w:rsid w:val="79EC5DF2"/>
    <w:rsid w:val="79EF0DB8"/>
    <w:rsid w:val="79F11DE2"/>
    <w:rsid w:val="7A0FC1C5"/>
    <w:rsid w:val="7A13DB89"/>
    <w:rsid w:val="7A16CFE6"/>
    <w:rsid w:val="7A211D5F"/>
    <w:rsid w:val="7A267C3B"/>
    <w:rsid w:val="7A274925"/>
    <w:rsid w:val="7A2E6E35"/>
    <w:rsid w:val="7A2EB254"/>
    <w:rsid w:val="7A305801"/>
    <w:rsid w:val="7A605A5C"/>
    <w:rsid w:val="7A743A05"/>
    <w:rsid w:val="7A788D68"/>
    <w:rsid w:val="7A85CC4F"/>
    <w:rsid w:val="7A8E48E0"/>
    <w:rsid w:val="7A934C2B"/>
    <w:rsid w:val="7A964088"/>
    <w:rsid w:val="7A9C09B1"/>
    <w:rsid w:val="7AA0AD0D"/>
    <w:rsid w:val="7AA1281A"/>
    <w:rsid w:val="7AA13706"/>
    <w:rsid w:val="7AA3FA0E"/>
    <w:rsid w:val="7AA5514B"/>
    <w:rsid w:val="7AA83B10"/>
    <w:rsid w:val="7AACCCA3"/>
    <w:rsid w:val="7AB2F48A"/>
    <w:rsid w:val="7AB5FEA4"/>
    <w:rsid w:val="7AB759E0"/>
    <w:rsid w:val="7AB7FF28"/>
    <w:rsid w:val="7ADC617E"/>
    <w:rsid w:val="7AE80C87"/>
    <w:rsid w:val="7AFDBD92"/>
    <w:rsid w:val="7B019404"/>
    <w:rsid w:val="7B1164C2"/>
    <w:rsid w:val="7B1745BC"/>
    <w:rsid w:val="7B3043EA"/>
    <w:rsid w:val="7B356FD0"/>
    <w:rsid w:val="7B358FCF"/>
    <w:rsid w:val="7B444458"/>
    <w:rsid w:val="7B4B34F9"/>
    <w:rsid w:val="7B5BCF7E"/>
    <w:rsid w:val="7B6F0047"/>
    <w:rsid w:val="7B6FDE22"/>
    <w:rsid w:val="7B76A74D"/>
    <w:rsid w:val="7B8AA58B"/>
    <w:rsid w:val="7BA83B80"/>
    <w:rsid w:val="7BC24C9C"/>
    <w:rsid w:val="7BE5F02E"/>
    <w:rsid w:val="7BEBACA8"/>
    <w:rsid w:val="7BF0A6CA"/>
    <w:rsid w:val="7BFFE9FE"/>
    <w:rsid w:val="7C076E64"/>
    <w:rsid w:val="7C0C534A"/>
    <w:rsid w:val="7C12EDB0"/>
    <w:rsid w:val="7C288ED2"/>
    <w:rsid w:val="7C2BE8D8"/>
    <w:rsid w:val="7C324D43"/>
    <w:rsid w:val="7C33FA85"/>
    <w:rsid w:val="7C3D259D"/>
    <w:rsid w:val="7C62E22D"/>
    <w:rsid w:val="7C742B6E"/>
    <w:rsid w:val="7C7C70F5"/>
    <w:rsid w:val="7C818E9D"/>
    <w:rsid w:val="7C86ECD7"/>
    <w:rsid w:val="7C8FDFAF"/>
    <w:rsid w:val="7C985970"/>
    <w:rsid w:val="7CA143E9"/>
    <w:rsid w:val="7CA441B4"/>
    <w:rsid w:val="7CCC1016"/>
    <w:rsid w:val="7CCC3E2A"/>
    <w:rsid w:val="7CF4A268"/>
    <w:rsid w:val="7CFD37B0"/>
    <w:rsid w:val="7D08E241"/>
    <w:rsid w:val="7D0BAF4C"/>
    <w:rsid w:val="7D25BC0D"/>
    <w:rsid w:val="7D51157A"/>
    <w:rsid w:val="7D5AE70D"/>
    <w:rsid w:val="7D639163"/>
    <w:rsid w:val="7D6CC622"/>
    <w:rsid w:val="7D6D2539"/>
    <w:rsid w:val="7D77C66D"/>
    <w:rsid w:val="7D81A3E4"/>
    <w:rsid w:val="7D846AA1"/>
    <w:rsid w:val="7D86CB92"/>
    <w:rsid w:val="7D8FD02F"/>
    <w:rsid w:val="7D9B2C12"/>
    <w:rsid w:val="7D9D5FE3"/>
    <w:rsid w:val="7DC15E0F"/>
    <w:rsid w:val="7DCA6934"/>
    <w:rsid w:val="7DDD57D0"/>
    <w:rsid w:val="7DE28B3C"/>
    <w:rsid w:val="7DF15CD2"/>
    <w:rsid w:val="7DFA84A9"/>
    <w:rsid w:val="7E05D1E9"/>
    <w:rsid w:val="7E1540B1"/>
    <w:rsid w:val="7E535847"/>
    <w:rsid w:val="7E562062"/>
    <w:rsid w:val="7E5D05EB"/>
    <w:rsid w:val="7E75583B"/>
    <w:rsid w:val="7E7E2A5F"/>
    <w:rsid w:val="7E81B000"/>
    <w:rsid w:val="7E868392"/>
    <w:rsid w:val="7E8BFA6B"/>
    <w:rsid w:val="7E90EA9E"/>
    <w:rsid w:val="7E94D98C"/>
    <w:rsid w:val="7EAE480F"/>
    <w:rsid w:val="7EC3D10A"/>
    <w:rsid w:val="7ECB6D78"/>
    <w:rsid w:val="7EDD6308"/>
    <w:rsid w:val="7EE30017"/>
    <w:rsid w:val="7EF33341"/>
    <w:rsid w:val="7EF732E7"/>
    <w:rsid w:val="7F2AFACB"/>
    <w:rsid w:val="7F2FF762"/>
    <w:rsid w:val="7F31F9B3"/>
    <w:rsid w:val="7F3536C9"/>
    <w:rsid w:val="7F4BAD30"/>
    <w:rsid w:val="7F5860A9"/>
    <w:rsid w:val="7F599061"/>
    <w:rsid w:val="7F609376"/>
    <w:rsid w:val="7F643EAB"/>
    <w:rsid w:val="7F681E14"/>
    <w:rsid w:val="7F6C5FDB"/>
    <w:rsid w:val="7F8306E6"/>
    <w:rsid w:val="7F90D052"/>
    <w:rsid w:val="7F97ADCF"/>
    <w:rsid w:val="7FA29167"/>
    <w:rsid w:val="7FA9359A"/>
    <w:rsid w:val="7FAD0498"/>
    <w:rsid w:val="7FD7C499"/>
    <w:rsid w:val="7FDE7571"/>
    <w:rsid w:val="7FF3AA0D"/>
    <w:rsid w:val="7FF649DA"/>
    <w:rsid w:val="7FF8A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3A599"/>
  <w15:docId w15:val="{00CF011F-F6D6-4238-842E-6FF19BA7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445"/>
    <w:pPr>
      <w:widowControl w:val="0"/>
      <w:pBdr>
        <w:top w:val="nil"/>
        <w:left w:val="nil"/>
        <w:bottom w:val="nil"/>
        <w:right w:val="nil"/>
        <w:between w:val="nil"/>
      </w:pBdr>
      <w:spacing w:before="64" w:line="240" w:lineRule="auto"/>
      <w:ind w:left="6" w:firstLine="15"/>
    </w:pPr>
    <w:rPr>
      <w:color w:val="000000"/>
    </w:rPr>
  </w:style>
  <w:style w:type="paragraph" w:styleId="Heading1">
    <w:name w:val="heading 1"/>
    <w:basedOn w:val="Normal"/>
    <w:next w:val="Normal"/>
    <w:uiPriority w:val="9"/>
    <w:qFormat/>
    <w:rsid w:val="00485445"/>
    <w:pPr>
      <w:keepNext/>
      <w:keepLines/>
      <w:spacing w:before="0"/>
      <w:ind w:firstLine="17"/>
      <w:outlineLvl w:val="0"/>
    </w:pPr>
    <w:rPr>
      <w:b/>
      <w:caps/>
      <w:sz w:val="24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485445"/>
    <w:pPr>
      <w:spacing w:before="0"/>
      <w:ind w:left="11" w:firstLine="17"/>
      <w:outlineLvl w:val="1"/>
    </w:pPr>
    <w:rPr>
      <w:b/>
      <w:i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3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BFC"/>
  </w:style>
  <w:style w:type="paragraph" w:styleId="Footer">
    <w:name w:val="footer"/>
    <w:basedOn w:val="Normal"/>
    <w:link w:val="FooterChar"/>
    <w:uiPriority w:val="99"/>
    <w:unhideWhenUsed/>
    <w:rsid w:val="00583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BFC"/>
  </w:style>
  <w:style w:type="character" w:customStyle="1" w:styleId="docs-title-input-label-inner">
    <w:name w:val="docs-title-input-label-inner"/>
    <w:basedOn w:val="DefaultParagraphFont"/>
    <w:rsid w:val="00E54194"/>
  </w:style>
  <w:style w:type="character" w:customStyle="1" w:styleId="docs-material-button-content">
    <w:name w:val="docs-material-button-content"/>
    <w:basedOn w:val="DefaultParagraphFont"/>
    <w:rsid w:val="00E54194"/>
  </w:style>
  <w:style w:type="character" w:customStyle="1" w:styleId="scb-icon">
    <w:name w:val="scb-icon"/>
    <w:basedOn w:val="DefaultParagraphFont"/>
    <w:rsid w:val="00E54194"/>
  </w:style>
  <w:style w:type="character" w:styleId="Hyperlink">
    <w:name w:val="Hyperlink"/>
    <w:basedOn w:val="DefaultParagraphFont"/>
    <w:uiPriority w:val="99"/>
    <w:unhideWhenUsed/>
    <w:rsid w:val="00E54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4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2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64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4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98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6060C4"/>
  </w:style>
  <w:style w:type="character" w:customStyle="1" w:styleId="eop">
    <w:name w:val="eop"/>
    <w:basedOn w:val="DefaultParagraphFont"/>
    <w:rsid w:val="006060C4"/>
  </w:style>
  <w:style w:type="paragraph" w:customStyle="1" w:styleId="paragraph">
    <w:name w:val="paragraph"/>
    <w:basedOn w:val="Normal"/>
    <w:rsid w:val="00F06D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81660"/>
    <w:pPr>
      <w:spacing w:line="240" w:lineRule="auto"/>
    </w:pPr>
    <w:rPr>
      <w:color w:val="000000"/>
    </w:rPr>
  </w:style>
  <w:style w:type="paragraph" w:styleId="NoSpacing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997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090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676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8612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0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6917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36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E8EAED"/>
                                    <w:left w:val="single" w:sz="6" w:space="6" w:color="E8EAED"/>
                                    <w:bottom w:val="single" w:sz="6" w:space="0" w:color="E8EAED"/>
                                    <w:right w:val="single" w:sz="6" w:space="6" w:color="E8EAED"/>
                                  </w:divBdr>
                                </w:div>
                              </w:divsChild>
                            </w:div>
                            <w:div w:id="12507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982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87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2276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19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15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63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pensafely/post-covid-vaccinated/blob/main/codelists/user-RochelleKnight-ami_icd10.csv" TargetMode="External"/><Relationship Id="rId18" Type="http://schemas.openxmlformats.org/officeDocument/2006/relationships/hyperlink" Target="https://github.com/opensafely/post-covid-vaccinated/blob/main/codelists/user-tomsrenin-dvt_main.csv" TargetMode="External"/><Relationship Id="rId26" Type="http://schemas.openxmlformats.org/officeDocument/2006/relationships/hyperlink" Target="https://github.com/opensafely/post-covid-vaccinated/blob/main/codelists/user-elsie_horne-hf_snomed.csv" TargetMode="External"/><Relationship Id="rId39" Type="http://schemas.openxmlformats.org/officeDocument/2006/relationships/hyperlink" Target="https://github.com/opensafely/post-covid-vaccinated/blob/main/codelists/user-tomsrenin-dvt-other.cs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opensafely/post-covid-vaccinated/blob/main/codelists/user-elsie_horne-dvt_pregnancy_icd10.csv" TargetMode="External"/><Relationship Id="rId34" Type="http://schemas.openxmlformats.org/officeDocument/2006/relationships/hyperlink" Target="https://github.com/opensafely/post-covid-vaccinated/blob/main/codelists/user-RochelleKnight-stroke_isch_icd10.csv" TargetMode="External"/><Relationship Id="rId42" Type="http://schemas.openxmlformats.org/officeDocument/2006/relationships/hyperlink" Target="https://github.com/opensafely/post-covid-vaccinated/blob/main/codelists/user-RochelleKnight-pe_icd10.csv" TargetMode="External"/><Relationship Id="rId47" Type="http://schemas.openxmlformats.org/officeDocument/2006/relationships/hyperlink" Target="https://github.com/opensafely/post-covid-vaccinated/blob/main/codelists/user-elsie_horne-icvt_pregnancy_icd10.csv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opensafely/post-covid-vaccinated/blob/main/codelists/user-elsie_horne-ami_snomed.csv" TargetMode="External"/><Relationship Id="rId17" Type="http://schemas.openxmlformats.org/officeDocument/2006/relationships/hyperlink" Target="https://github.com/opensafely/post-covid-vaccinated/blob/main/codelists/user-RochelleKnight-pe_icd10.csv" TargetMode="External"/><Relationship Id="rId25" Type="http://schemas.openxmlformats.org/officeDocument/2006/relationships/hyperlink" Target="https://github.com/opensafely/post-covid-vaccinated/blob/main/codelists/user-RochelleKnight-stroke_sah_hs_icd10.csv" TargetMode="External"/><Relationship Id="rId33" Type="http://schemas.openxmlformats.org/officeDocument/2006/relationships/hyperlink" Target="https://github.com/opensafely/post-covid-vaccinated/blob/main/codelists/user-RochelleKnight-ami_icd10.csv" TargetMode="External"/><Relationship Id="rId38" Type="http://schemas.openxmlformats.org/officeDocument/2006/relationships/hyperlink" Target="https://github.com/opensafely/post-covid-vaccinated/blob/main/codelists/user-tomsrenin-dvt-preg.csv" TargetMode="External"/><Relationship Id="rId46" Type="http://schemas.openxmlformats.org/officeDocument/2006/relationships/hyperlink" Target="https://github.com/opensafely/post-covid-vaccinated/blob/main/codelists/user-elsie_horne-dvt_icvt_icd10.cs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pensafely/post-covid-vaccinated/blob/main/codelists/user-elsie_horne-pe_snomed.csv" TargetMode="External"/><Relationship Id="rId20" Type="http://schemas.openxmlformats.org/officeDocument/2006/relationships/hyperlink" Target="https://github.com/opensafely/post-covid-vaccinated/blob/main/codelists/user-RochelleKnight-dvt_dvt_icd10.csv" TargetMode="External"/><Relationship Id="rId29" Type="http://schemas.openxmlformats.org/officeDocument/2006/relationships/hyperlink" Target="https://github.com/opensafely/post-covid-vaccinated/blob/main/codelists/user-RochelleKnight-angina_icd10.csv" TargetMode="External"/><Relationship Id="rId41" Type="http://schemas.openxmlformats.org/officeDocument/2006/relationships/hyperlink" Target="https://github.com/opensafely/post-covid-vaccinated/blob/main/codelists/user-tomsrenin-pvt.cs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b.sharepoint.com/:w:/r/teams/grp-ehr/Shared%20Documents/Protocols/post-covid-events/post-covid-events.docx?d=wf6024a40396c4b02a279e98cffb4ce62&amp;csf=1&amp;web=1&amp;e=bfISrH" TargetMode="External"/><Relationship Id="rId24" Type="http://schemas.openxmlformats.org/officeDocument/2006/relationships/hyperlink" Target="https://github.com/opensafely/post-covid-vaccinated/blob/main/codelists/user-elsie_horne-stroke_sah_hs_snomed.csv" TargetMode="External"/><Relationship Id="rId32" Type="http://schemas.openxmlformats.org/officeDocument/2006/relationships/hyperlink" Target="https://github.com/opensafely/post-covid-vaccinated/blob/main/codelists/user-tomsrenin-other_art_embol.csv" TargetMode="External"/><Relationship Id="rId37" Type="http://schemas.openxmlformats.org/officeDocument/2006/relationships/hyperlink" Target="https://github.com/opensafely/post-covid-vaccinated/blob/main/codelists/user-tomsrenin-dvt_main.csv" TargetMode="External"/><Relationship Id="rId40" Type="http://schemas.openxmlformats.org/officeDocument/2006/relationships/hyperlink" Target="https://github.com/opensafely/post-covid-vaccinated/blob/main/codelists/user-tomsrenin-dvt_icvt.csv" TargetMode="External"/><Relationship Id="rId45" Type="http://schemas.openxmlformats.org/officeDocument/2006/relationships/hyperlink" Target="https://github.com/opensafely/post-covid-vaccinated/blob/main/codelists/user-elsie_horne-other_dvt_icd10.csv" TargetMode="External"/><Relationship Id="rId53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s://github.com/opensafely/post-covid-vaccinated/blob/main/codelists/user-RochelleKnight-stroke_isch_icd10.csv" TargetMode="External"/><Relationship Id="rId23" Type="http://schemas.openxmlformats.org/officeDocument/2006/relationships/hyperlink" Target="https://github.com/opensafely/post-covid-vaccinated/blob/main/codelists/user-RochelleKnight-tia_icd10.csv" TargetMode="External"/><Relationship Id="rId28" Type="http://schemas.openxmlformats.org/officeDocument/2006/relationships/hyperlink" Target="https://github.com/opensafely/post-covid-vaccinated/blob/main/codelists/user-hjforbes-angina_snomed.csv" TargetMode="External"/><Relationship Id="rId36" Type="http://schemas.openxmlformats.org/officeDocument/2006/relationships/hyperlink" Target="https://github.com/opensafely/post-covid-vaccinated/blob/main/codelists/user-elsie_horne-pe_snomed.csv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opensafely/post-covid-vaccinated/blob/main/codelists/user-tomsrenin-dvt-preg.csv" TargetMode="External"/><Relationship Id="rId31" Type="http://schemas.openxmlformats.org/officeDocument/2006/relationships/hyperlink" Target="https://github.com/opensafely/post-covid-vaccinated/blob/main/codelists/user-elsie_horne-stroke_isch_snomed.csv" TargetMode="External"/><Relationship Id="rId44" Type="http://schemas.openxmlformats.org/officeDocument/2006/relationships/hyperlink" Target="https://github.com/opensafely/post-covid-vaccinated/blob/main/codelists/user-elsie_horne-dvt_pregnancy_icd10.csv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opensafely/post-covid-vaccinated/blob/main/codelists/user-elsie_horne-stroke_isch_snomed.csv" TargetMode="External"/><Relationship Id="rId22" Type="http://schemas.openxmlformats.org/officeDocument/2006/relationships/hyperlink" Target="https://github.com/opensafely/post-covid-vaccinated/blob/main/codelists/user-hjforbes-tia_snomed.csv" TargetMode="External"/><Relationship Id="rId27" Type="http://schemas.openxmlformats.org/officeDocument/2006/relationships/hyperlink" Target="https://github.com/opensafely/post-covid-vaccinated/blob/main/codelists/user-RochelleKnight-hf_icd10.csv" TargetMode="External"/><Relationship Id="rId30" Type="http://schemas.openxmlformats.org/officeDocument/2006/relationships/hyperlink" Target="https://github.com/opensafely/post-covid-vaccinated/blob/main/codelists/user-elsie_horne-ami_snomed.csv" TargetMode="External"/><Relationship Id="rId35" Type="http://schemas.openxmlformats.org/officeDocument/2006/relationships/hyperlink" Target="https://github.com/opensafely/post-covid-vaccinated/blob/main/codelists/user-elsie_horne-other_arterial_embolism_icd10.csv" TargetMode="External"/><Relationship Id="rId43" Type="http://schemas.openxmlformats.org/officeDocument/2006/relationships/hyperlink" Target="https://github.com/opensafely/post-covid-vaccinated/blob/main/codelists/user-RochelleKnight-dvt_dvt_icd10.csv" TargetMode="External"/><Relationship Id="rId48" Type="http://schemas.openxmlformats.org/officeDocument/2006/relationships/hyperlink" Target="https://github.com/opensafely/post-covid-vaccinated/blob/main/codelists/user-elsie_horne-portal_vein_thrombosis_icd10.csv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55FBE89-4479-4889-8762-812D6FEF5890}">
    <t:Anchor>
      <t:Comment id="1040775916"/>
    </t:Anchor>
    <t:History>
      <t:Event id="{6976611F-4682-4448-A2C4-BC479D58648E}" time="2021-11-18T17:36:51.352Z">
        <t:Attribution userId="S::aw15952@bristol.ac.uk::8b0df959-96c4-445c-8748-c8ade6aca731" userProvider="AD" userName="Venexia Walker"/>
        <t:Anchor>
          <t:Comment id="1040775916"/>
        </t:Anchor>
        <t:Create/>
      </t:Event>
      <t:Event id="{C6F8482D-B71E-4F0B-AEBA-88FE275A1C34}" time="2021-11-18T17:36:51.352Z">
        <t:Attribution userId="S::aw15952@bristol.ac.uk::8b0df959-96c4-445c-8748-c8ade6aca731" userProvider="AD" userName="Venexia Walker"/>
        <t:Anchor>
          <t:Comment id="1040775916"/>
        </t:Anchor>
        <t:Assign userId="S::hj21661@bristol.ac.uk::c2c5998e-91ea-4eae-b7f5-f054aa58e2bd" userProvider="AD" userName="Renin Toms"/>
      </t:Event>
      <t:Event id="{DEAEC629-7847-440E-8BF5-1C6A75FE6526}" time="2021-11-18T17:36:51.352Z">
        <t:Attribution userId="S::aw15952@bristol.ac.uk::8b0df959-96c4-445c-8748-c8ade6aca731" userProvider="AD" userName="Venexia Walker"/>
        <t:Anchor>
          <t:Comment id="1040775916"/>
        </t:Anchor>
        <t:SetTitle title="@Renin Toms Please see the updated vaccination exclusion criteria here, based on the criteria from CCU002_03."/>
      </t:Event>
    </t:History>
  </t:Task>
  <t:Task id="{5947BADF-B3EA-48E1-BDE9-C18D092923BF}">
    <t:Anchor>
      <t:Comment id="1054148122"/>
    </t:Anchor>
    <t:History>
      <t:Event id="{DB87C5EF-4670-4C4D-80D7-DFE77EF1DE2E}" time="2021-12-09T14:34:42.438Z">
        <t:Attribution userId="S::aw15952@bristol.ac.uk::8b0df959-96c4-445c-8748-c8ade6aca731" userProvider="AD" userName="Venexia Walker"/>
        <t:Anchor>
          <t:Comment id="1054148122"/>
        </t:Anchor>
        <t:Create/>
      </t:Event>
      <t:Event id="{3618E901-821E-4ED7-9BE5-816E05904425}" time="2021-12-09T14:34:42.438Z">
        <t:Attribution userId="S::aw15952@bristol.ac.uk::8b0df959-96c4-445c-8748-c8ade6aca731" userProvider="AD" userName="Venexia Walker"/>
        <t:Anchor>
          <t:Comment id="1054148122"/>
        </t:Anchor>
        <t:Assign userId="S::epjacs@bristol.ac.uk::5072f164-23d6-4bdd-9e37-f123ccb84645" userProvider="AD" userName="Jonathan Sterne"/>
      </t:Event>
      <t:Event id="{B3651AEA-DD65-4F0D-BDA5-2797BB9A8A69}" time="2021-12-09T14:34:42.438Z">
        <t:Attribution userId="S::aw15952@bristol.ac.uk::8b0df959-96c4-445c-8748-c8ade6aca731" userProvider="AD" userName="Venexia Walker"/>
        <t:Anchor>
          <t:Comment id="1054148122"/>
        </t:Anchor>
        <t:SetTitle title="@Jonathan Sterne Please confirm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b82d84-ea81-41ff-842d-bcd972d8148a">
      <UserInfo>
        <DisplayName>Rachel Denholm</DisplayName>
        <AccountId>31</AccountId>
        <AccountType/>
      </UserInfo>
      <UserInfo>
        <DisplayName>Rochelle Knight</DisplayName>
        <AccountId>18</AccountId>
        <AccountType/>
      </UserInfo>
      <UserInfo>
        <DisplayName>Harriet Forbes</DisplayName>
        <AccountId>28</AccountId>
        <AccountType/>
      </UserInfo>
      <UserInfo>
        <DisplayName>Renin Toms</DisplayName>
        <AccountId>16</AccountId>
        <AccountType/>
      </UserInfo>
      <UserInfo>
        <DisplayName>Venexia Walker</DisplayName>
        <AccountId>9</AccountId>
        <AccountType/>
      </UserInfo>
      <UserInfo>
        <DisplayName>Catherine Hyams</DisplayName>
        <AccountId>106</AccountId>
        <AccountType/>
      </UserInfo>
      <UserInfo>
        <DisplayName>grp-EHR Members</DisplayName>
        <AccountId>7</AccountId>
        <AccountType/>
      </UserInfo>
    </SharedWithUsers>
    <TaxCatchAll xmlns="edb9d0e4-5370-4cfb-9e4e-bdf6de379f60" xsi:nil="true"/>
    <lcf76f155ced4ddcb4097134ff3c332f xmlns="1b7bea62-e9ad-4fa0-ac9f-b5ebe0339f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13D57D0A1744AB6DFA9D81D606D5D" ma:contentTypeVersion="16" ma:contentTypeDescription="Create a new document." ma:contentTypeScope="" ma:versionID="ad6cf594e6b298ec24fa046525a28969">
  <xsd:schema xmlns:xsd="http://www.w3.org/2001/XMLSchema" xmlns:xs="http://www.w3.org/2001/XMLSchema" xmlns:p="http://schemas.microsoft.com/office/2006/metadata/properties" xmlns:ns2="1b7bea62-e9ad-4fa0-ac9f-b5ebe0339f74" xmlns:ns3="eab82d84-ea81-41ff-842d-bcd972d8148a" xmlns:ns4="edb9d0e4-5370-4cfb-9e4e-bdf6de379f60" targetNamespace="http://schemas.microsoft.com/office/2006/metadata/properties" ma:root="true" ma:fieldsID="67a3de9cab7499decadb5b3b6813136e" ns2:_="" ns3:_="" ns4:_="">
    <xsd:import namespace="1b7bea62-e9ad-4fa0-ac9f-b5ebe0339f74"/>
    <xsd:import namespace="eab82d84-ea81-41ff-842d-bcd972d8148a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ea62-e9ad-4fa0-ac9f-b5ebe0339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2d84-ea81-41ff-842d-bcd972d81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7c0a7a-211c-43e6-93a3-22c3803d5c62}" ma:internalName="TaxCatchAll" ma:showField="CatchAllData" ma:web="eab82d84-ea81-41ff-842d-bcd972d81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1AA2-1E2D-4E5D-A1F7-4F5E9851F8F2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1b7bea62-e9ad-4fa0-ac9f-b5ebe0339f7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db9d0e4-5370-4cfb-9e4e-bdf6de379f60"/>
    <ds:schemaRef ds:uri="eab82d84-ea81-41ff-842d-bcd972d8148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46E94A-AAA7-46C5-84DE-C592D0E4D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499F2-9B71-4302-AD2D-A17DEB26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bea62-e9ad-4fa0-ac9f-b5ebe0339f74"/>
    <ds:schemaRef ds:uri="eab82d84-ea81-41ff-842d-bcd972d8148a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6CCAF-3599-4ED0-BC2A-6AE7300F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922</Characters>
  <Application>Microsoft Office Word</Application>
  <DocSecurity>0</DocSecurity>
  <Lines>82</Lines>
  <Paragraphs>23</Paragraphs>
  <ScaleCrop>false</ScaleCrop>
  <Company/>
  <LinksUpToDate>false</LinksUpToDate>
  <CharactersWithSpaces>11639</CharactersWithSpaces>
  <SharedDoc>false</SharedDoc>
  <HLinks>
    <vt:vector size="228" baseType="variant">
      <vt:variant>
        <vt:i4>458835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portal_vein_thrombosis_icd10.csv</vt:lpwstr>
      </vt:variant>
      <vt:variant>
        <vt:lpwstr/>
      </vt:variant>
      <vt:variant>
        <vt:i4>655482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icvt_pregnancy_icd10.csv</vt:lpwstr>
      </vt:variant>
      <vt:variant>
        <vt:lpwstr/>
      </vt:variant>
      <vt:variant>
        <vt:i4>5374015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dvt_icvt_icd10.csv</vt:lpwstr>
      </vt:variant>
      <vt:variant>
        <vt:lpwstr/>
      </vt:variant>
      <vt:variant>
        <vt:i4>4194359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other_dvt_icd10.csv</vt:lpwstr>
      </vt:variant>
      <vt:variant>
        <vt:lpwstr/>
      </vt:variant>
      <vt:variant>
        <vt:i4>583275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dvt_pregnancy_icd10.csv</vt:lpwstr>
      </vt:variant>
      <vt:variant>
        <vt:lpwstr/>
      </vt:variant>
      <vt:variant>
        <vt:i4>5308420</vt:i4>
      </vt:variant>
      <vt:variant>
        <vt:i4>96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dvt_dvt_icd10.csv</vt:lpwstr>
      </vt:variant>
      <vt:variant>
        <vt:lpwstr/>
      </vt:variant>
      <vt:variant>
        <vt:i4>12453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pe_icd10.csv</vt:lpwstr>
      </vt:variant>
      <vt:variant>
        <vt:lpwstr/>
      </vt:variant>
      <vt:variant>
        <vt:i4>8060991</vt:i4>
      </vt:variant>
      <vt:variant>
        <vt:i4>90</vt:i4>
      </vt:variant>
      <vt:variant>
        <vt:i4>0</vt:i4>
      </vt:variant>
      <vt:variant>
        <vt:i4>5</vt:i4>
      </vt:variant>
      <vt:variant>
        <vt:lpwstr>https://github.com/opensafely/post-covid-vaccinated/blob/main/codelists/user-tomsrenin-pvt.csv</vt:lpwstr>
      </vt:variant>
      <vt:variant>
        <vt:lpwstr/>
      </vt:variant>
      <vt:variant>
        <vt:i4>3670089</vt:i4>
      </vt:variant>
      <vt:variant>
        <vt:i4>87</vt:i4>
      </vt:variant>
      <vt:variant>
        <vt:i4>0</vt:i4>
      </vt:variant>
      <vt:variant>
        <vt:i4>5</vt:i4>
      </vt:variant>
      <vt:variant>
        <vt:lpwstr>https://github.com/opensafely/post-covid-vaccinated/blob/main/codelists/user-tomsrenin-dvt_icvt.csv</vt:lpwstr>
      </vt:variant>
      <vt:variant>
        <vt:lpwstr/>
      </vt:variant>
      <vt:variant>
        <vt:i4>1703939</vt:i4>
      </vt:variant>
      <vt:variant>
        <vt:i4>84</vt:i4>
      </vt:variant>
      <vt:variant>
        <vt:i4>0</vt:i4>
      </vt:variant>
      <vt:variant>
        <vt:i4>5</vt:i4>
      </vt:variant>
      <vt:variant>
        <vt:lpwstr>https://github.com/opensafely/post-covid-vaccinated/blob/main/codelists/user-tomsrenin-dvt-other.csv</vt:lpwstr>
      </vt:variant>
      <vt:variant>
        <vt:lpwstr/>
      </vt:variant>
      <vt:variant>
        <vt:i4>3276857</vt:i4>
      </vt:variant>
      <vt:variant>
        <vt:i4>81</vt:i4>
      </vt:variant>
      <vt:variant>
        <vt:i4>0</vt:i4>
      </vt:variant>
      <vt:variant>
        <vt:i4>5</vt:i4>
      </vt:variant>
      <vt:variant>
        <vt:lpwstr>https://github.com/opensafely/post-covid-vaccinated/blob/main/codelists/user-tomsrenin-dvt-preg.csv</vt:lpwstr>
      </vt:variant>
      <vt:variant>
        <vt:lpwstr/>
      </vt:variant>
      <vt:variant>
        <vt:i4>2293841</vt:i4>
      </vt:variant>
      <vt:variant>
        <vt:i4>78</vt:i4>
      </vt:variant>
      <vt:variant>
        <vt:i4>0</vt:i4>
      </vt:variant>
      <vt:variant>
        <vt:i4>5</vt:i4>
      </vt:variant>
      <vt:variant>
        <vt:lpwstr>https://github.com/opensafely/post-covid-vaccinated/blob/main/codelists/user-tomsrenin-dvt_main.csv</vt:lpwstr>
      </vt:variant>
      <vt:variant>
        <vt:lpwstr/>
      </vt:variant>
      <vt:variant>
        <vt:i4>5242910</vt:i4>
      </vt:variant>
      <vt:variant>
        <vt:i4>75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pe_snomed.csv</vt:lpwstr>
      </vt:variant>
      <vt:variant>
        <vt:lpwstr/>
      </vt:variant>
      <vt:variant>
        <vt:i4>983115</vt:i4>
      </vt:variant>
      <vt:variant>
        <vt:i4>72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other_arterial_embolism_icd10.csv</vt:lpwstr>
      </vt:variant>
      <vt:variant>
        <vt:lpwstr/>
      </vt:variant>
      <vt:variant>
        <vt:i4>7995434</vt:i4>
      </vt:variant>
      <vt:variant>
        <vt:i4>69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stroke_isch_icd10.csv</vt:lpwstr>
      </vt:variant>
      <vt:variant>
        <vt:lpwstr/>
      </vt:variant>
      <vt:variant>
        <vt:i4>6488076</vt:i4>
      </vt:variant>
      <vt:variant>
        <vt:i4>66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ami_icd10.csv</vt:lpwstr>
      </vt:variant>
      <vt:variant>
        <vt:lpwstr/>
      </vt:variant>
      <vt:variant>
        <vt:i4>7602216</vt:i4>
      </vt:variant>
      <vt:variant>
        <vt:i4>63</vt:i4>
      </vt:variant>
      <vt:variant>
        <vt:i4>0</vt:i4>
      </vt:variant>
      <vt:variant>
        <vt:i4>5</vt:i4>
      </vt:variant>
      <vt:variant>
        <vt:lpwstr>https://github.com/opensafely/post-covid-vaccinated/blob/main/codelists/user-tomsrenin-other_art_embol.csv</vt:lpwstr>
      </vt:variant>
      <vt:variant>
        <vt:lpwstr/>
      </vt:variant>
      <vt:variant>
        <vt:i4>458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stroke_isch_snomed.csv</vt:lpwstr>
      </vt:variant>
      <vt:variant>
        <vt:lpwstr/>
      </vt:variant>
      <vt:variant>
        <vt:i4>216279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ami_snomed.csv</vt:lpwstr>
      </vt:variant>
      <vt:variant>
        <vt:lpwstr/>
      </vt:variant>
      <vt:variant>
        <vt:i4>1048674</vt:i4>
      </vt:variant>
      <vt:variant>
        <vt:i4>54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angina_icd10.csv</vt:lpwstr>
      </vt:variant>
      <vt:variant>
        <vt:lpwstr/>
      </vt:variant>
      <vt:variant>
        <vt:i4>7798798</vt:i4>
      </vt:variant>
      <vt:variant>
        <vt:i4>51</vt:i4>
      </vt:variant>
      <vt:variant>
        <vt:i4>0</vt:i4>
      </vt:variant>
      <vt:variant>
        <vt:i4>5</vt:i4>
      </vt:variant>
      <vt:variant>
        <vt:lpwstr>https://github.com/opensafely/post-covid-vaccinated/blob/main/codelists/user-hjforbes-angina_snomed.csv</vt:lpwstr>
      </vt:variant>
      <vt:variant>
        <vt:lpwstr/>
      </vt:variant>
      <vt:variant>
        <vt:i4>1048674</vt:i4>
      </vt:variant>
      <vt:variant>
        <vt:i4>48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hf_icd10.csv</vt:lpwstr>
      </vt:variant>
      <vt:variant>
        <vt:lpwstr/>
      </vt:variant>
      <vt:variant>
        <vt:i4>4718621</vt:i4>
      </vt:variant>
      <vt:variant>
        <vt:i4>45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hf_snomed.csv</vt:lpwstr>
      </vt:variant>
      <vt:variant>
        <vt:lpwstr/>
      </vt:variant>
      <vt:variant>
        <vt:i4>196732</vt:i4>
      </vt:variant>
      <vt:variant>
        <vt:i4>42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stroke_sah_hs_icd10.csv</vt:lpwstr>
      </vt:variant>
      <vt:variant>
        <vt:lpwstr/>
      </vt:variant>
      <vt:variant>
        <vt:i4>530842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stroke_sah_hs_snomed.csv</vt:lpwstr>
      </vt:variant>
      <vt:variant>
        <vt:lpwstr/>
      </vt:variant>
      <vt:variant>
        <vt:i4>6750225</vt:i4>
      </vt:variant>
      <vt:variant>
        <vt:i4>36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tia_icd10.csv</vt:lpwstr>
      </vt:variant>
      <vt:variant>
        <vt:lpwstr/>
      </vt:variant>
      <vt:variant>
        <vt:i4>740558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opensafely/post-covid-vaccinated/blob/main/codelists/user-hjforbes-tia_snomed.csv</vt:lpwstr>
      </vt:variant>
      <vt:variant>
        <vt:lpwstr/>
      </vt:variant>
      <vt:variant>
        <vt:i4>5832753</vt:i4>
      </vt:variant>
      <vt:variant>
        <vt:i4>30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dvt_pregnancy_icd10.csv</vt:lpwstr>
      </vt:variant>
      <vt:variant>
        <vt:lpwstr/>
      </vt:variant>
      <vt:variant>
        <vt:i4>5308420</vt:i4>
      </vt:variant>
      <vt:variant>
        <vt:i4>27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dvt_dvt_icd10.csv</vt:lpwstr>
      </vt:variant>
      <vt:variant>
        <vt:lpwstr/>
      </vt:variant>
      <vt:variant>
        <vt:i4>3276857</vt:i4>
      </vt:variant>
      <vt:variant>
        <vt:i4>24</vt:i4>
      </vt:variant>
      <vt:variant>
        <vt:i4>0</vt:i4>
      </vt:variant>
      <vt:variant>
        <vt:i4>5</vt:i4>
      </vt:variant>
      <vt:variant>
        <vt:lpwstr>https://github.com/opensafely/post-covid-vaccinated/blob/main/codelists/user-tomsrenin-dvt-preg.csv</vt:lpwstr>
      </vt:variant>
      <vt:variant>
        <vt:lpwstr/>
      </vt:variant>
      <vt:variant>
        <vt:i4>2293841</vt:i4>
      </vt:variant>
      <vt:variant>
        <vt:i4>21</vt:i4>
      </vt:variant>
      <vt:variant>
        <vt:i4>0</vt:i4>
      </vt:variant>
      <vt:variant>
        <vt:i4>5</vt:i4>
      </vt:variant>
      <vt:variant>
        <vt:lpwstr>https://github.com/opensafely/post-covid-vaccinated/blob/main/codelists/user-tomsrenin-dvt_main.csv</vt:lpwstr>
      </vt:variant>
      <vt:variant>
        <vt:lpwstr/>
      </vt:variant>
      <vt:variant>
        <vt:i4>124530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pe_icd10.csv</vt:lpwstr>
      </vt:variant>
      <vt:variant>
        <vt:lpwstr/>
      </vt:variant>
      <vt:variant>
        <vt:i4>5242910</vt:i4>
      </vt:variant>
      <vt:variant>
        <vt:i4>15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pe_snomed.csv</vt:lpwstr>
      </vt:variant>
      <vt:variant>
        <vt:lpwstr/>
      </vt:variant>
      <vt:variant>
        <vt:i4>7995434</vt:i4>
      </vt:variant>
      <vt:variant>
        <vt:i4>12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stroke_isch_icd10.csv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stroke_isch_snomed.csv</vt:lpwstr>
      </vt:variant>
      <vt:variant>
        <vt:lpwstr/>
      </vt:variant>
      <vt:variant>
        <vt:i4>6488076</vt:i4>
      </vt:variant>
      <vt:variant>
        <vt:i4>6</vt:i4>
      </vt:variant>
      <vt:variant>
        <vt:i4>0</vt:i4>
      </vt:variant>
      <vt:variant>
        <vt:i4>5</vt:i4>
      </vt:variant>
      <vt:variant>
        <vt:lpwstr>https://github.com/opensafely/post-covid-vaccinated/blob/main/codelists/user-RochelleKnight-ami_icd10.csv</vt:lpwstr>
      </vt:variant>
      <vt:variant>
        <vt:lpwstr/>
      </vt:variant>
      <vt:variant>
        <vt:i4>2162793</vt:i4>
      </vt:variant>
      <vt:variant>
        <vt:i4>3</vt:i4>
      </vt:variant>
      <vt:variant>
        <vt:i4>0</vt:i4>
      </vt:variant>
      <vt:variant>
        <vt:i4>5</vt:i4>
      </vt:variant>
      <vt:variant>
        <vt:lpwstr>https://github.com/opensafely/post-covid-vaccinated/blob/main/codelists/user-elsie_horne-ami_snomed.csv</vt:lpwstr>
      </vt:variant>
      <vt:variant>
        <vt:lpwstr/>
      </vt:variant>
      <vt:variant>
        <vt:i4>6946930</vt:i4>
      </vt:variant>
      <vt:variant>
        <vt:i4>0</vt:i4>
      </vt:variant>
      <vt:variant>
        <vt:i4>0</vt:i4>
      </vt:variant>
      <vt:variant>
        <vt:i4>5</vt:i4>
      </vt:variant>
      <vt:variant>
        <vt:lpwstr>https://uob.sharepoint.com/:w:/r/teams/grp-ehr/Shared Documents/Protocols/post-covid-events/post-covid-events.docx?d=wf6024a40396c4b02a279e98cffb4ce62&amp;csf=1&amp;web=1&amp;e=bfISr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enholm</dc:creator>
  <cp:keywords/>
  <cp:lastModifiedBy>Genevieve Cezard</cp:lastModifiedBy>
  <cp:revision>2</cp:revision>
  <cp:lastPrinted>2021-11-05T07:03:00Z</cp:lastPrinted>
  <dcterms:created xsi:type="dcterms:W3CDTF">2023-03-31T10:57:00Z</dcterms:created>
  <dcterms:modified xsi:type="dcterms:W3CDTF">2023-03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3D57D0A1744AB6DFA9D81D606D5D</vt:lpwstr>
  </property>
  <property fmtid="{D5CDD505-2E9C-101B-9397-08002B2CF9AE}" pid="3" name="MediaServiceImageTags">
    <vt:lpwstr/>
  </property>
</Properties>
</file>